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0921A" w14:textId="50256A45" w:rsidR="006D5FBF" w:rsidRPr="00415762" w:rsidRDefault="00005371" w:rsidP="00E45AD8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215" behindDoc="0" locked="0" layoutInCell="1" allowOverlap="1" wp14:anchorId="01FFE91F" wp14:editId="4766E05D">
                <wp:simplePos x="0" y="0"/>
                <wp:positionH relativeFrom="column">
                  <wp:posOffset>90170</wp:posOffset>
                </wp:positionH>
                <wp:positionV relativeFrom="paragraph">
                  <wp:posOffset>423916</wp:posOffset>
                </wp:positionV>
                <wp:extent cx="1163955" cy="5175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039">
                          <a:off x="0" y="0"/>
                          <a:ext cx="1163955" cy="517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9C3A8" w14:textId="1EDE2736" w:rsidR="00C35218" w:rsidRPr="006D7849" w:rsidRDefault="00C35218" w:rsidP="006D78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32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35218" w:rsidRPr="0024176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FF" w:themeColor="background1"/>
                                      <w:sz w:val="12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なつ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24176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め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7.1pt;margin-top:33.4pt;width:91.65pt;height:40.75pt;rotation:-219503fd;z-index:2521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" fillcolor="window" stroked="f" strokeweight=".5pt">
                <v:fill opacity="0"/>
                <v:textbox>
                  <w:txbxContent>
                    <w:p w14:paraId="4219C3A8" w14:textId="1EDE2736" w:rsidR="00C35218" w:rsidRPr="006D7849" w:rsidRDefault="00C35218" w:rsidP="006D784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32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28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35218" w:rsidRPr="0024176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2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なつ</w:t>
                            </w:r>
                          </w:rt>
                          <w:rubyBase>
                            <w:r w:rsidR="00C3521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28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夏</w:t>
                            </w:r>
                          </w:rubyBase>
                        </w:ruby>
                      </w:r>
                      <w:r w:rsidRPr="0024176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28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めあて</w:t>
                      </w:r>
                    </w:p>
                  </w:txbxContent>
                </v:textbox>
              </v:shape>
            </w:pict>
          </mc:Fallback>
        </mc:AlternateContent>
      </w:r>
      <w:r w:rsidR="0064246E">
        <w:rPr>
          <w:noProof/>
        </w:rPr>
        <w:drawing>
          <wp:anchor distT="0" distB="0" distL="114300" distR="114300" simplePos="0" relativeHeight="252104191" behindDoc="0" locked="0" layoutInCell="1" allowOverlap="1" wp14:anchorId="016B919D" wp14:editId="50BA1B3D">
            <wp:simplePos x="0" y="0"/>
            <wp:positionH relativeFrom="column">
              <wp:posOffset>32385</wp:posOffset>
            </wp:positionH>
            <wp:positionV relativeFrom="paragraph">
              <wp:posOffset>487680</wp:posOffset>
            </wp:positionV>
            <wp:extent cx="1188085" cy="542925"/>
            <wp:effectExtent l="38100" t="38100" r="31115" b="28575"/>
            <wp:wrapNone/>
            <wp:docPr id="26" name="図 26" descr="フェルト生地風の吹き出しイラスト（楕円形）＜黄色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ェルト生地風の吹き出しイラスト（楕円形）＜黄色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3333" flipH="1">
                      <a:off x="0" y="0"/>
                      <a:ext cx="11880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18">
        <w:rPr>
          <w:noProof/>
        </w:rPr>
        <w:pict w14:anchorId="757D2CD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9.25pt;margin-top:53.8pt;width:56.6pt;height:25.55pt;z-index:251948543;mso-position-horizontal-relative:text;mso-position-vertical-relative:text" fillcolor="#f06" strokecolor="white [3212]">
            <v:shadow on="t" color="#974706 [1609]" opacity="52429f" offset="3pt"/>
            <v:textpath style="font-family:&quot;HG創英角ﾎﾟｯﾌﾟ体&quot;;font-size:28pt;v-text-reverse:t;v-text-kern:t" trim="t" fitpath="t" string="夏休み号"/>
            <w10:wrap anchorx="page" anchory="page"/>
          </v:shape>
        </w:pict>
      </w:r>
      <w:r w:rsidR="00C35218">
        <w:rPr>
          <w:noProof/>
        </w:rPr>
        <w:pict w14:anchorId="2DD8E95C">
          <v:shape id="_x0000_s1041" type="#_x0000_t136" style="position:absolute;left:0;text-align:left;margin-left:487.25pt;margin-top:36.7pt;width:57.45pt;height:15.75pt;z-index:251949567;mso-position-horizontal-relative:text;mso-position-vertical-relative:text" fillcolor="#f06" strokecolor="white [3212]">
            <v:shadow on="t" color="#974706 [1609]" opacity="52429f" offset="3pt"/>
            <v:textpath style="font-family:&quot;HG創英角ﾎﾟｯﾌﾟ体&quot;;font-size:12pt;v-text-reverse:t;v-text-kern:t" trim="t" fitpath="t" string="なつやす　ごう"/>
            <w10:wrap anchorx="page" anchory="page"/>
          </v:shape>
        </w:pict>
      </w:r>
      <w:r w:rsidR="006068F5">
        <w:rPr>
          <w:noProof/>
        </w:rPr>
        <w:drawing>
          <wp:anchor distT="0" distB="0" distL="114300" distR="114300" simplePos="0" relativeHeight="251640319" behindDoc="1" locked="0" layoutInCell="1" allowOverlap="1" wp14:anchorId="4383E87A" wp14:editId="07E24E7F">
            <wp:simplePos x="0" y="0"/>
            <wp:positionH relativeFrom="column">
              <wp:posOffset>815</wp:posOffset>
            </wp:positionH>
            <wp:positionV relativeFrom="paragraph">
              <wp:posOffset>-7812</wp:posOffset>
            </wp:positionV>
            <wp:extent cx="10351698" cy="72009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domainq-0011089cvgi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698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849">
        <w:rPr>
          <w:noProof/>
        </w:rPr>
        <mc:AlternateContent>
          <mc:Choice Requires="wps">
            <w:drawing>
              <wp:inline distT="0" distB="0" distL="0" distR="0" wp14:anchorId="0EB20AC2" wp14:editId="0EB3C9A1">
                <wp:extent cx="301625" cy="301625"/>
                <wp:effectExtent l="0" t="0" r="0" b="0"/>
                <wp:docPr id="48" name="AutoShape 2" descr="フリーイラスト, フリーイラスト, CC0 イラスト, ベクター, AI, 背景（イラスト）, 枠（フレーム）, フレーム（横）, フレーム（上下）, 夏（イラスト）, 縁側, 簾（すだれ）, 入道雲, 風鈴, 蚊取り線香, 蚊遣豚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フリーイラスト, フリーイラスト, CC0 イラスト, ベクター, AI, 背景（イラスト）, 枠（フレーム）, フレーム（横）, フレーム（上下）, 夏（イラスト）, 縁側, 簾（すだれ）, 入道雲, 風鈴, 蚊取り線香, 蚊遣豚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6D7849">
        <w:rPr>
          <w:noProof/>
        </w:rPr>
        <mc:AlternateContent>
          <mc:Choice Requires="wps">
            <w:drawing>
              <wp:inline distT="0" distB="0" distL="0" distR="0" wp14:anchorId="3CA933FC" wp14:editId="224AF07E">
                <wp:extent cx="301625" cy="301625"/>
                <wp:effectExtent l="0" t="0" r="0" b="0"/>
                <wp:docPr id="63" name="AutoShape 3" descr="https://earth.publicdomainq.net/201707/14o/publicdomainq-0011092lnzs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earth.publicdomainq.net/201707/14o/publicdomainq-0011092lnzssv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bZ/FD+ECAAALBgAADgAAAAAAAAAAAAAAAAAu&#10;AgAAZHJzL2Uyb0RvYy54bWxQSwECLQAUAAYACAAAACEAaDaXaNoAAAADAQAADwAAAAAAAAAAAAAA&#10;AAA7BQAAZHJzL2Rvd25yZXYueG1sUEsFBgAAAAAEAAQA8wAAAEIG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C35218">
        <w:rPr>
          <w:noProof/>
        </w:rPr>
        <w:pict w14:anchorId="25B9369A">
          <v:group id="_x0000_s1037" style="position:absolute;left:0;text-align:left;margin-left:222.25pt;margin-top:14.3pt;width:249.1pt;height:68.45pt;z-index:251947519;mso-position-horizontal-relative:text;mso-position-vertical-relative:text" coordorigin="5351,671" coordsize="5160,1412">
            <v:shapetype id="_x0000_t156" coordsize="21600,21600" o:spt="156" adj="2809,10800" path="m@25@0c@26@3@27@1@28@0m@21@4c@22@5@23@6@24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pathok="t" o:connecttype="custom" o:connectlocs="@35,@0;@38,10800;@37,@4;@36,10800" o:connectangles="270,180,90,0"/>
              <v:textpath on="t" fitshape="t" xscale="t"/>
              <v:handles>
                <v:h position="topLeft,#0" yrange="0,4459"/>
                <v:h position="#1,bottomRight" xrange="8640,12960"/>
              </v:handles>
              <o:lock v:ext="edit" text="t" shapetype="t"/>
            </v:shapetype>
            <v:shape id="_x0000_s1038" type="#_x0000_t156" style="position:absolute;left:5351;top:1211;width:5160;height:872" fillcolor="#f06" strokecolor="white [3212]">
              <v:fill color2="#099"/>
              <v:shadow on="t" color="#974706 [1609]" opacity="52429f" offset="3pt,3pt"/>
              <v:textpath style="font-family:&quot;HG創英角ﾎﾟｯﾌﾟ体&quot;;font-size:32pt;font-weight:bold;v-text-reverse:t;v-text-kern:t" trim="t" fitpath="t" xscale="f" string="旭町児童館だより"/>
            </v:shape>
            <v:shape id="_x0000_s1039" type="#_x0000_t156" style="position:absolute;left:5531;top:671;width:3600;height:487" fillcolor="#f06" strokecolor="white [3212]">
              <v:fill color2="#099"/>
              <v:shadow on="t" color="#974706 [1609]" opacity="52429f" offset="3pt,3pt"/>
              <v:textpath style="font-family:&quot;HG創英角ﾎﾟｯﾌﾟ体&quot;;font-size:18pt;v-text-reverse:t;v-text-kern:t" trim="t" fitpath="t" xscale="f" string="あさひまちじどうかん"/>
            </v:shape>
            <w10:wrap anchorx="page" anchory="page"/>
          </v:group>
        </w:pict>
      </w:r>
      <w:r w:rsidR="00A8092D">
        <w:rPr>
          <w:rFonts w:ascii="Roboto" w:hAnsi="Roboto" w:hint="eastAsia"/>
          <w:noProof/>
          <w:color w:val="2962FF"/>
        </w:rPr>
        <mc:AlternateContent>
          <mc:Choice Requires="wps">
            <w:drawing>
              <wp:inline distT="0" distB="0" distL="0" distR="0" wp14:anchorId="37BA832E" wp14:editId="2FF8E4CC">
                <wp:extent cx="307340" cy="307340"/>
                <wp:effectExtent l="0" t="0" r="0" b="0"/>
                <wp:docPr id="35" name="AutoShape 6" descr="フリーイラスト] ひまわりの花の飾り枠でアハ体験 - GAHAG | 著作権フリー写真・イラスト素材集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フリーイラスト] ひまわりの花の飾り枠でアハ体験 - GAHAG | 著作権フリー写真・イラスト素材集" href="https://www.google.co.jp/url?sa=i&amp;url=http://gahag.net/010663-sunflower-frame/&amp;psig=AOvVaw1EneaNUwjT0JE8yeGGXMNO&amp;ust=1625026016188000&amp;source=images&amp;cd=vfe&amp;ved=0CAcQjRxqFwoTCKDrl-v7u_ECFQAAAAAdAAAAABA0" target="&quot;_blank&quot;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" o:button="t" filled="f" stroked="f">
                <v:fill o:detectmouseclick="t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9A25FA" w:rsidRPr="00415762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706725" wp14:editId="7A6E2379">
                <wp:simplePos x="0" y="0"/>
                <wp:positionH relativeFrom="column">
                  <wp:posOffset>6637655</wp:posOffset>
                </wp:positionH>
                <wp:positionV relativeFrom="paragraph">
                  <wp:posOffset>90805</wp:posOffset>
                </wp:positionV>
                <wp:extent cx="876300" cy="351155"/>
                <wp:effectExtent l="0" t="0" r="19050" b="1079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B2959" w14:textId="2C428E89" w:rsidR="00C35218" w:rsidRDefault="00C35218">
                            <w:pPr>
                              <w:rPr>
                                <w:rFonts w:eastAsia="HGP創英角ﾎﾟｯﾌﾟ体"/>
                                <w:sz w:val="22"/>
                              </w:rPr>
                            </w:pPr>
                            <w:r>
                              <w:rPr>
                                <w:rFonts w:eastAsia="HGP創英角ﾎﾟｯﾌﾟ体" w:hint="eastAsia"/>
                                <w:sz w:val="22"/>
                              </w:rPr>
                              <w:t>第３１３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27" style="position:absolute;left:0;text-align:left;margin-left:522.65pt;margin-top:7.15pt;width:69pt;height:27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" fillcolor="#fabf8f [1945]" strokecolor="#e36c0a [2409]" strokeweight="1.25pt">
                <v:textbox>
                  <w:txbxContent>
                    <w:p w14:paraId="18DB2959" w14:textId="2C428E89" w:rsidR="00C35218" w:rsidRDefault="00C35218">
                      <w:pPr>
                        <w:rPr>
                          <w:rFonts w:eastAsia="HGP創英角ﾎﾟｯﾌﾟ体"/>
                          <w:sz w:val="22"/>
                        </w:rPr>
                      </w:pPr>
                      <w:r>
                        <w:rPr>
                          <w:rFonts w:eastAsia="HGP創英角ﾎﾟｯﾌﾟ体" w:hint="eastAsia"/>
                          <w:sz w:val="22"/>
                        </w:rPr>
                        <w:t>第３１３号</w:t>
                      </w:r>
                    </w:p>
                  </w:txbxContent>
                </v:textbox>
              </v:roundrect>
            </w:pict>
          </mc:Fallback>
        </mc:AlternateContent>
      </w:r>
      <w:r w:rsidR="00074A7F" w:rsidRPr="00415762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DC6E28" wp14:editId="6E53D017">
                <wp:simplePos x="0" y="0"/>
                <wp:positionH relativeFrom="column">
                  <wp:posOffset>7677785</wp:posOffset>
                </wp:positionH>
                <wp:positionV relativeFrom="paragraph">
                  <wp:posOffset>86361</wp:posOffset>
                </wp:positionV>
                <wp:extent cx="2514600" cy="14859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9AB1" w14:textId="77777777" w:rsidR="00C35218" w:rsidRDefault="00C35218" w:rsidP="00A3167D">
                            <w:pPr>
                              <w:ind w:firstLineChars="300" w:firstLine="632"/>
                              <w:rPr>
                                <w:rFonts w:ascii="HGPｺﾞｼｯｸM" w:eastAsia="HGPｺﾞｼｯｸM"/>
                                <w:b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Cs w:val="21"/>
                                <w:lang w:eastAsia="zh-TW"/>
                              </w:rPr>
                              <w:t>発行　宮崎市旭町児童館</w:t>
                            </w:r>
                          </w:p>
                          <w:p w14:paraId="54FD5DFA" w14:textId="77777777" w:rsidR="00C35218" w:rsidRDefault="00C35218" w:rsidP="002F325E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  <w:lang w:eastAsia="zh-TW"/>
                              </w:rPr>
                              <w:t>〒880-0211</w:t>
                            </w:r>
                          </w:p>
                          <w:p w14:paraId="170B2C52" w14:textId="77777777" w:rsidR="00C35218" w:rsidRDefault="00C35218" w:rsidP="00A3167D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宮崎市佐土原町下田島20304-１</w:t>
                            </w:r>
                          </w:p>
                          <w:p w14:paraId="22AFF9DE" w14:textId="77777777" w:rsidR="00C35218" w:rsidRDefault="00C35218" w:rsidP="00A3167D">
                            <w:pPr>
                              <w:spacing w:line="280" w:lineRule="exact"/>
                              <w:ind w:firstLineChars="400" w:firstLine="840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TEL/FAX  （0985）73-0024</w:t>
                            </w:r>
                          </w:p>
                          <w:p w14:paraId="54117657" w14:textId="5C11131E" w:rsidR="00C35218" w:rsidRDefault="00C35218" w:rsidP="002F325E">
                            <w:pPr>
                              <w:rPr>
                                <w:rFonts w:ascii="HG丸ｺﾞｼｯｸM-PRO" w:eastAsia="HG丸ｺﾞｼｯｸM-PRO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0"/>
                                <w:szCs w:val="20"/>
                              </w:rPr>
                              <w:t>発行年月日　令和４年 ７月 ２０日</w:t>
                            </w:r>
                          </w:p>
                          <w:p w14:paraId="3CF5C664" w14:textId="77777777" w:rsidR="00C35218" w:rsidRDefault="00C35218" w:rsidP="002F325E">
                            <w:pPr>
                              <w:snapToGrid w:val="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 xml:space="preserve">　宮崎市旭町児童館は、宮崎市（子育て支援課）</w:t>
                            </w:r>
                          </w:p>
                          <w:p w14:paraId="3BC8BB8D" w14:textId="77777777" w:rsidR="00C35218" w:rsidRPr="00992AA4" w:rsidRDefault="00C35218" w:rsidP="00A3167D">
                            <w:pPr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指定管理を受け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992AA4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NPO法人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ドロップインセンター」が運営しています。</w:t>
                            </w:r>
                          </w:p>
                          <w:p w14:paraId="1ECFE62B" w14:textId="77777777" w:rsidR="00C35218" w:rsidRPr="002F325E" w:rsidRDefault="00C35218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  <w:p w14:paraId="28BDC036" w14:textId="77777777" w:rsidR="00C35218" w:rsidRDefault="00C35218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604.55pt;margin-top:6.8pt;width:198pt;height:1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" strokecolor="#ffc000" strokeweight="1.25pt">
                <v:stroke dashstyle="1 1" endcap="round"/>
                <v:textbox inset="5.85pt,.7pt,5.85pt,.7pt">
                  <w:txbxContent>
                    <w:p w14:paraId="3DAA9AB1" w14:textId="77777777" w:rsidR="00C35218" w:rsidRDefault="00C35218" w:rsidP="00A3167D">
                      <w:pPr>
                        <w:ind w:firstLineChars="300" w:firstLine="632"/>
                        <w:rPr>
                          <w:rFonts w:ascii="HGPｺﾞｼｯｸM" w:eastAsia="HGPｺﾞｼｯｸM"/>
                          <w:b/>
                          <w:szCs w:val="21"/>
                          <w:lang w:eastAsia="zh-TW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Cs w:val="21"/>
                          <w:lang w:eastAsia="zh-TW"/>
                        </w:rPr>
                        <w:t>発行　宮崎市旭町児童館</w:t>
                      </w:r>
                    </w:p>
                    <w:p w14:paraId="54FD5DFA" w14:textId="77777777" w:rsidR="00C35218" w:rsidRDefault="00C35218" w:rsidP="002F325E">
                      <w:pPr>
                        <w:spacing w:line="28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  <w:lang w:eastAsia="zh-TW"/>
                        </w:rPr>
                        <w:t>〒880-0211</w:t>
                      </w:r>
                    </w:p>
                    <w:p w14:paraId="170B2C52" w14:textId="77777777" w:rsidR="00C35218" w:rsidRDefault="00C35218" w:rsidP="00A3167D">
                      <w:pPr>
                        <w:spacing w:line="280" w:lineRule="exact"/>
                        <w:ind w:firstLineChars="200" w:firstLine="420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宮崎市佐土原町下田島20304-１</w:t>
                      </w:r>
                    </w:p>
                    <w:p w14:paraId="22AFF9DE" w14:textId="77777777" w:rsidR="00C35218" w:rsidRDefault="00C35218" w:rsidP="00A3167D">
                      <w:pPr>
                        <w:spacing w:line="280" w:lineRule="exact"/>
                        <w:ind w:firstLineChars="400" w:firstLine="840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TEL/FAX  （0985）73-0024</w:t>
                      </w:r>
                    </w:p>
                    <w:p w14:paraId="54117657" w14:textId="5C11131E" w:rsidR="00C35218" w:rsidRDefault="00C35218" w:rsidP="002F325E">
                      <w:pPr>
                        <w:rPr>
                          <w:rFonts w:ascii="HG丸ｺﾞｼｯｸM-PRO" w:eastAsia="HG丸ｺﾞｼｯｸM-PRO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0"/>
                          <w:szCs w:val="20"/>
                        </w:rPr>
                        <w:t>発行年月日　令和４年 ７月 ２０日</w:t>
                      </w:r>
                    </w:p>
                    <w:p w14:paraId="3CF5C664" w14:textId="77777777" w:rsidR="00C35218" w:rsidRDefault="00C35218" w:rsidP="002F325E">
                      <w:pPr>
                        <w:snapToGrid w:val="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 xml:space="preserve">　宮崎市旭町児童館は、宮崎市（子育て支援課）</w:t>
                      </w:r>
                    </w:p>
                    <w:p w14:paraId="3BC8BB8D" w14:textId="77777777" w:rsidR="00C35218" w:rsidRPr="00992AA4" w:rsidRDefault="00C35218" w:rsidP="00A3167D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の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指定管理を受け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た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「</w:t>
                      </w:r>
                      <w:r w:rsidRPr="00992AA4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NPO法人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ドロップインセンター」が運営しています。</w:t>
                      </w:r>
                    </w:p>
                    <w:p w14:paraId="1ECFE62B" w14:textId="77777777" w:rsidR="00C35218" w:rsidRPr="002F325E" w:rsidRDefault="00C35218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  <w:p w14:paraId="28BDC036" w14:textId="77777777" w:rsidR="00C35218" w:rsidRDefault="00C35218">
                      <w:pPr>
                        <w:spacing w:line="280" w:lineRule="exact"/>
                        <w:rPr>
                          <w:rFonts w:ascii="HGPｺﾞｼｯｸM" w:eastAsia="HGPｺﾞｼｯｸM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36E" w:rsidRPr="00415762">
        <w:rPr>
          <w:rFonts w:hint="eastAsia"/>
          <w:b/>
        </w:rPr>
        <w:t xml:space="preserve">　　　　　　　　　　</w:t>
      </w:r>
    </w:p>
    <w:p w14:paraId="2421CA1C" w14:textId="7AE003D4" w:rsidR="007177E6" w:rsidRDefault="007177E6" w:rsidP="008C7096">
      <w:pPr>
        <w:tabs>
          <w:tab w:val="left" w:pos="1155"/>
        </w:tabs>
        <w:rPr>
          <w:noProof/>
        </w:rPr>
      </w:pPr>
    </w:p>
    <w:p w14:paraId="3F5365C5" w14:textId="300CE341" w:rsidR="007177E6" w:rsidRDefault="0064246E" w:rsidP="008C7096">
      <w:pPr>
        <w:tabs>
          <w:tab w:val="left" w:pos="1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144127" behindDoc="1" locked="0" layoutInCell="1" allowOverlap="1" wp14:anchorId="7D8BBB89" wp14:editId="2062FB38">
            <wp:simplePos x="0" y="0"/>
            <wp:positionH relativeFrom="column">
              <wp:posOffset>18367</wp:posOffset>
            </wp:positionH>
            <wp:positionV relativeFrom="paragraph">
              <wp:posOffset>143139</wp:posOffset>
            </wp:positionV>
            <wp:extent cx="2406770" cy="1880558"/>
            <wp:effectExtent l="0" t="0" r="0" b="0"/>
            <wp:wrapNone/>
            <wp:docPr id="305" name="図 305" descr="夏のかわいいフレーム枠 | 10秒でざいん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夏のかわいいフレーム枠 | 10秒でざいん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8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08FC" w14:textId="0A048A17" w:rsidR="007177E6" w:rsidRDefault="009C712E" w:rsidP="008C7096">
      <w:pPr>
        <w:tabs>
          <w:tab w:val="left" w:pos="1155"/>
        </w:tabs>
        <w:rPr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74847" behindDoc="1" locked="0" layoutInCell="1" allowOverlap="1" wp14:anchorId="6A1BEB29" wp14:editId="08428273">
                <wp:simplePos x="0" y="0"/>
                <wp:positionH relativeFrom="column">
                  <wp:posOffset>2390140</wp:posOffset>
                </wp:positionH>
                <wp:positionV relativeFrom="paragraph">
                  <wp:posOffset>155575</wp:posOffset>
                </wp:positionV>
                <wp:extent cx="5140960" cy="1863090"/>
                <wp:effectExtent l="0" t="0" r="2540" b="381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863090"/>
                        </a:xfrm>
                        <a:prstGeom prst="roundRect">
                          <a:avLst/>
                        </a:prstGeom>
                        <a:solidFill>
                          <a:srgbClr val="E1F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3" o:spid="_x0000_s1026" style="position:absolute;left:0;text-align:left;margin-left:188.2pt;margin-top:12.25pt;width:404.8pt;height:146.7pt;z-index:-251141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" fillcolor="#e1ffe1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46495" behindDoc="0" locked="0" layoutInCell="1" allowOverlap="1" wp14:anchorId="5E2DF358" wp14:editId="6B324FEC">
                <wp:simplePos x="0" y="0"/>
                <wp:positionH relativeFrom="column">
                  <wp:posOffset>2381705</wp:posOffset>
                </wp:positionH>
                <wp:positionV relativeFrom="paragraph">
                  <wp:posOffset>173343</wp:posOffset>
                </wp:positionV>
                <wp:extent cx="5115464" cy="1876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464" cy="187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 cap="rnd">
                          <a:noFill/>
                          <a:prstDash val="sysDash"/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9035E" w14:textId="0ABF1877" w:rsidR="00C35218" w:rsidRPr="004D63D3" w:rsidRDefault="00C35218" w:rsidP="00A3167D">
                            <w:pPr>
                              <w:spacing w:line="0" w:lineRule="atLeast"/>
                              <w:ind w:leftChars="50" w:left="225" w:hangingChars="50" w:hanging="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4D63D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218" w:rsidRPr="00C46269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218" w:rsidRPr="00AA1F3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み</w:t>
                            </w:r>
                            <w:r w:rsidRPr="004D63D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1B6B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218" w:rsidRPr="00C46269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D63D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ごしますか？」</w:t>
                            </w:r>
                          </w:p>
                          <w:p w14:paraId="4D6A6A66" w14:textId="77777777" w:rsidR="009C712E" w:rsidRDefault="00C35218" w:rsidP="00A3167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　もうすぐ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しょ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猛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コ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ナ</w:t>
                                  </w:r>
                                </w:rubyBase>
                              </w:ruby>
                            </w:r>
                          </w:p>
                          <w:p w14:paraId="1347F414" w14:textId="77777777" w:rsidR="009C712E" w:rsidRDefault="00C35218" w:rsidP="009C712E">
                            <w:pPr>
                              <w:spacing w:line="0" w:lineRule="atLeas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しっかり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くだ</w:t>
                            </w:r>
                          </w:p>
                          <w:p w14:paraId="1372A29F" w14:textId="77777777" w:rsidR="009C712E" w:rsidRDefault="00C35218" w:rsidP="009C712E">
                            <w:pPr>
                              <w:spacing w:line="0" w:lineRule="atLeas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0758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せておく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が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っき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ぶこと</w:t>
                            </w:r>
                          </w:p>
                          <w:p w14:paraId="27A716D8" w14:textId="77777777" w:rsidR="009C712E" w:rsidRDefault="00C35218" w:rsidP="009C712E">
                            <w:pPr>
                              <w:spacing w:line="0" w:lineRule="atLeas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できます。おじいちゃん、おばあちゃ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っ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やま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わ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</w:p>
                          <w:p w14:paraId="14591382" w14:textId="77777777" w:rsidR="009C712E" w:rsidRDefault="00C35218" w:rsidP="009C712E">
                            <w:pPr>
                              <w:spacing w:line="0" w:lineRule="atLeas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だ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ぷーる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プー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ゃんぷ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キャン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たり・・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</w:p>
                          <w:p w14:paraId="2963AC61" w14:textId="77777777" w:rsidR="009C712E" w:rsidRDefault="00C35218" w:rsidP="009C712E">
                            <w:pPr>
                              <w:spacing w:line="0" w:lineRule="atLeas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9B3F3A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3F3A" w:rsidRPr="009B3F3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B3F3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9B3F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かんちゅう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期間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8462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4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4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</w:p>
                          <w:p w14:paraId="60931692" w14:textId="6FD8D269" w:rsidR="00C35218" w:rsidRPr="00C041E7" w:rsidRDefault="00C35218" w:rsidP="009C712E">
                            <w:pPr>
                              <w:spacing w:line="0" w:lineRule="atLeast"/>
                              <w:ind w:leftChars="100" w:left="210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4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4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ますので、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4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87.55pt;margin-top:13.65pt;width:402.8pt;height:147.75pt;z-index:25194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" fillcolor="white [3201]" stroked="f" strokeweight="1pt">
                <v:fill opacity="0"/>
                <v:stroke dashstyle="3 1" joinstyle="bevel" endcap="round"/>
                <v:textbox>
                  <w:txbxContent>
                    <w:p w14:paraId="5EC9035E" w14:textId="0ABF1877" w:rsidR="00C35218" w:rsidRPr="004D63D3" w:rsidRDefault="00C35218" w:rsidP="00A3167D">
                      <w:pPr>
                        <w:spacing w:line="0" w:lineRule="atLeast"/>
                        <w:ind w:leftChars="50" w:left="225" w:hangingChars="50" w:hanging="12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4D63D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C3521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218" w:rsidRPr="00C46269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C3521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218" w:rsidRPr="00AA1F3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やす</w:t>
                            </w:r>
                          </w:rt>
                          <w:rubyBase>
                            <w:r w:rsidR="00C3521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み</w:t>
                      </w:r>
                      <w:r w:rsidRPr="004D63D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C3521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 w:rsidR="001B6B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218" w:rsidRPr="00C46269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C3521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 w:rsidRPr="004D63D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ごしますか？」</w:t>
                      </w:r>
                    </w:p>
                    <w:p w14:paraId="4D6A6A66" w14:textId="77777777" w:rsidR="009C712E" w:rsidRDefault="00C35218" w:rsidP="00A3167D">
                      <w:pPr>
                        <w:spacing w:line="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　もうすぐ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うしょ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猛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そう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予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ろ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コ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ナ</w:t>
                            </w:r>
                          </w:rubyBase>
                        </w:ruby>
                      </w:r>
                    </w:p>
                    <w:p w14:paraId="1347F414" w14:textId="77777777" w:rsidR="009C712E" w:rsidRDefault="00C35218" w:rsidP="009C712E">
                      <w:pPr>
                        <w:spacing w:line="0" w:lineRule="atLeas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さく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っちゅうしょう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ぼう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さく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しっかりして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くだ</w:t>
                      </w:r>
                    </w:p>
                    <w:p w14:paraId="1372A29F" w14:textId="77777777" w:rsidR="009C712E" w:rsidRDefault="00C35218" w:rsidP="009C712E">
                      <w:pPr>
                        <w:spacing w:line="0" w:lineRule="atLeas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い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0758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だい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せておくと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が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気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な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っき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ぶこと</w:t>
                      </w:r>
                    </w:p>
                    <w:p w14:paraId="27A716D8" w14:textId="77777777" w:rsidR="009C712E" w:rsidRDefault="00C35218" w:rsidP="009C712E">
                      <w:pPr>
                        <w:spacing w:line="0" w:lineRule="atLeas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できます。おじいちゃん、おばあちゃ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った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やま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わ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</w:p>
                    <w:p w14:paraId="14591382" w14:textId="77777777" w:rsidR="009C712E" w:rsidRDefault="00C35218" w:rsidP="009C712E">
                      <w:pPr>
                        <w:spacing w:line="0" w:lineRule="atLeas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んだ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ぷーる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プー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ゃんぷ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キャン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たり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ょこう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けたり・・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</w:p>
                    <w:p w14:paraId="2963AC61" w14:textId="77777777" w:rsidR="009C712E" w:rsidRDefault="00C35218" w:rsidP="009C712E">
                      <w:pPr>
                        <w:spacing w:line="0" w:lineRule="atLeas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9B3F3A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3F3A" w:rsidRPr="009B3F3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9B3F3A">
                              <w:rPr>
                                <w:rFonts w:ascii="HG丸ｺﾞｼｯｸM-PRO" w:eastAsia="HG丸ｺﾞｼｯｸM-PRO" w:hAnsi="HG丸ｺﾞｼｯｸM-PRO"/>
                              </w:rPr>
                              <w:t>楽</w:t>
                            </w:r>
                          </w:rubyBase>
                        </w:ruby>
                      </w:r>
                      <w:r w:rsidR="009B3F3A">
                        <w:rPr>
                          <w:rFonts w:ascii="HG丸ｺﾞｼｯｸM-PRO" w:eastAsia="HG丸ｺﾞｼｯｸM-PRO" w:hAnsi="HG丸ｺﾞｼｯｸM-PRO" w:hint="eastAsia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かんちゅう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期間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8462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4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ようび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4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くじつ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祝日</w:t>
                            </w:r>
                          </w:rubyBase>
                        </w:ruby>
                      </w:r>
                    </w:p>
                    <w:p w14:paraId="60931692" w14:textId="6FD8D269" w:rsidR="00C35218" w:rsidRPr="00C041E7" w:rsidRDefault="00C35218" w:rsidP="009C712E">
                      <w:pPr>
                        <w:spacing w:line="0" w:lineRule="atLeast"/>
                        <w:ind w:leftChars="100" w:left="210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4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4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かん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開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いますので、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4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りよう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9A441" w14:textId="7556067A" w:rsidR="007177E6" w:rsidRDefault="0064246E" w:rsidP="008C7096">
      <w:pPr>
        <w:tabs>
          <w:tab w:val="left" w:pos="1155"/>
        </w:tabs>
        <w:rPr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0F785F" wp14:editId="35243B80">
                <wp:simplePos x="0" y="0"/>
                <wp:positionH relativeFrom="column">
                  <wp:posOffset>437995</wp:posOffset>
                </wp:positionH>
                <wp:positionV relativeFrom="paragraph">
                  <wp:posOffset>185420</wp:posOffset>
                </wp:positionV>
                <wp:extent cx="2211070" cy="110363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103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82629" w14:textId="77777777" w:rsidR="00C35218" w:rsidRPr="0064246E" w:rsidRDefault="00C35218" w:rsidP="0064246E">
                            <w:pPr>
                              <w:tabs>
                                <w:tab w:val="left" w:pos="1155"/>
                              </w:tabs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  <w:w w:val="90"/>
                                <w:szCs w:val="21"/>
                              </w:rPr>
                            </w:pPr>
                            <w:r w:rsidRPr="0064246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  <w:w w:val="90"/>
                                <w:szCs w:val="21"/>
                              </w:rPr>
                              <w:t>7</w:t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B050"/>
                                      <w:w w:val="90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B050"/>
                                      <w:w w:val="90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50"/>
                                <w:w w:val="90"/>
                                <w:szCs w:val="21"/>
                              </w:rPr>
                              <w:t>：</w:t>
                            </w:r>
                          </w:p>
                          <w:p w14:paraId="4E296714" w14:textId="212CC5D8" w:rsidR="00C35218" w:rsidRPr="0064246E" w:rsidRDefault="00C35218" w:rsidP="0064246E">
                            <w:pPr>
                              <w:tabs>
                                <w:tab w:val="left" w:pos="1155"/>
                              </w:tabs>
                              <w:snapToGrid w:val="0"/>
                              <w:spacing w:line="0" w:lineRule="atLeast"/>
                              <w:ind w:firstLineChars="50" w:firstLine="84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80"/>
                                <w:szCs w:val="21"/>
                              </w:rPr>
                            </w:pPr>
                            <w:r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w w:val="80"/>
                                      <w:sz w:val="10"/>
                                      <w:szCs w:val="21"/>
                                    </w:rPr>
                                    <w:t>るーる</w:t>
                                  </w:r>
                                </w:rt>
                                <w:rubyBase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w w:val="80"/>
                                      <w:szCs w:val="21"/>
                                    </w:rPr>
                                    <w:t>ルール</w:t>
                                  </w:r>
                                </w:rubyBase>
                              </w:ruby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w w:val="80"/>
                                <w:szCs w:val="21"/>
                              </w:rPr>
                              <w:t>や</w:t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w w:val="80"/>
                                      <w:sz w:val="10"/>
                                      <w:szCs w:val="21"/>
                                    </w:rPr>
                                    <w:t>まなー</w:t>
                                  </w:r>
                                </w:rt>
                                <w:rubyBase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w w:val="80"/>
                                      <w:szCs w:val="21"/>
                                    </w:rPr>
                                    <w:t>マナー</w:t>
                                  </w:r>
                                </w:rubyBase>
                              </w:ruby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w w:val="80"/>
                                <w:szCs w:val="21"/>
                              </w:rPr>
                              <w:t>を</w:t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w w:val="80"/>
                                      <w:sz w:val="10"/>
                                      <w:szCs w:val="2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w w:val="80"/>
                                      <w:szCs w:val="21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w w:val="80"/>
                                <w:szCs w:val="21"/>
                              </w:rPr>
                              <w:t>ろう！</w:t>
                            </w:r>
                          </w:p>
                          <w:p w14:paraId="593783A8" w14:textId="77777777" w:rsidR="00C35218" w:rsidRPr="0064246E" w:rsidRDefault="00C35218" w:rsidP="0064246E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w w:val="90"/>
                                <w:szCs w:val="21"/>
                              </w:rPr>
                            </w:pPr>
                            <w:r w:rsidRPr="006424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w w:val="90"/>
                                <w:szCs w:val="21"/>
                              </w:rPr>
                              <w:t>8</w:t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36C0A" w:themeColor="accent6" w:themeShade="BF"/>
                                      <w:w w:val="90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35218" w:rsidRPr="006424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E36C0A" w:themeColor="accent6" w:themeShade="BF"/>
                                      <w:w w:val="90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42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w w:val="90"/>
                                <w:szCs w:val="21"/>
                              </w:rPr>
                              <w:t>：</w:t>
                            </w:r>
                          </w:p>
                          <w:p w14:paraId="2564532B" w14:textId="2CF2885E" w:rsidR="00C35218" w:rsidRPr="0064246E" w:rsidRDefault="00166F6C" w:rsidP="0064246E">
                            <w:pPr>
                              <w:snapToGrid w:val="0"/>
                              <w:spacing w:line="0" w:lineRule="atLeast"/>
                              <w:ind w:firstLineChars="100" w:firstLine="167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F6C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いや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F6C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6F6C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0"/>
                                    </w:rPr>
                                    <w:t>そだ</w:t>
                                  </w:r>
                                </w:rt>
                                <w:rubyBase>
                                  <w:r w:rsid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て</w:t>
                            </w:r>
                            <w:r w:rsidR="00C35218" w:rsidRPr="0064246E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</w:rPr>
                              <w:t>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34.5pt;margin-top:14.6pt;width:174.1pt;height:8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" fillcolor="white [3201]" stroked="f" strokeweight=".5pt">
                <v:fill opacity="0"/>
                <v:textbox>
                  <w:txbxContent>
                    <w:p w14:paraId="2B882629" w14:textId="77777777" w:rsidR="00C35218" w:rsidRPr="0064246E" w:rsidRDefault="00C35218" w:rsidP="0064246E">
                      <w:pPr>
                        <w:tabs>
                          <w:tab w:val="left" w:pos="1155"/>
                        </w:tabs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  <w:w w:val="90"/>
                          <w:szCs w:val="21"/>
                        </w:rPr>
                      </w:pPr>
                      <w:r w:rsidRPr="0064246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  <w:w w:val="90"/>
                          <w:szCs w:val="21"/>
                        </w:rPr>
                        <w:t>7</w:t>
                      </w:r>
                      <w:r w:rsidRPr="0064246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  <w:w w:val="90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  <w:w w:val="90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4246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50"/>
                          <w:w w:val="90"/>
                          <w:szCs w:val="21"/>
                        </w:rPr>
                        <w:t>：</w:t>
                      </w:r>
                    </w:p>
                    <w:p w14:paraId="4E296714" w14:textId="212CC5D8" w:rsidR="00C35218" w:rsidRPr="0064246E" w:rsidRDefault="00C35218" w:rsidP="0064246E">
                      <w:pPr>
                        <w:tabs>
                          <w:tab w:val="left" w:pos="1155"/>
                        </w:tabs>
                        <w:snapToGrid w:val="0"/>
                        <w:spacing w:line="0" w:lineRule="atLeast"/>
                        <w:ind w:firstLineChars="50" w:firstLine="84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w w:val="80"/>
                          <w:szCs w:val="21"/>
                        </w:rPr>
                      </w:pPr>
                      <w:r w:rsidRPr="0064246E">
                        <w:rPr>
                          <w:rFonts w:ascii="HG丸ｺﾞｼｯｸM-PRO" w:eastAsia="HG丸ｺﾞｼｯｸM-PRO" w:hAnsi="HG丸ｺﾞｼｯｸM-PRO"/>
                          <w:noProof/>
                          <w:w w:val="8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 w:val="10"/>
                                <w:szCs w:val="21"/>
                              </w:rPr>
                              <w:t>るーる</w:t>
                            </w:r>
                          </w:rt>
                          <w:rubyBase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Cs w:val="21"/>
                              </w:rPr>
                              <w:t>ルール</w:t>
                            </w:r>
                          </w:rubyBase>
                        </w:ruby>
                      </w:r>
                      <w:r w:rsidRPr="0064246E">
                        <w:rPr>
                          <w:rFonts w:ascii="HG丸ｺﾞｼｯｸM-PRO" w:eastAsia="HG丸ｺﾞｼｯｸM-PRO" w:hAnsi="HG丸ｺﾞｼｯｸM-PRO" w:hint="eastAsia"/>
                          <w:noProof/>
                          <w:w w:val="80"/>
                          <w:szCs w:val="21"/>
                        </w:rPr>
                        <w:t>や</w:t>
                      </w:r>
                      <w:r w:rsidRPr="0064246E">
                        <w:rPr>
                          <w:rFonts w:ascii="HG丸ｺﾞｼｯｸM-PRO" w:eastAsia="HG丸ｺﾞｼｯｸM-PRO" w:hAnsi="HG丸ｺﾞｼｯｸM-PRO"/>
                          <w:noProof/>
                          <w:w w:val="8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 w:val="10"/>
                                <w:szCs w:val="21"/>
                              </w:rPr>
                              <w:t>まなー</w:t>
                            </w:r>
                          </w:rt>
                          <w:rubyBase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Cs w:val="21"/>
                              </w:rPr>
                              <w:t>マナー</w:t>
                            </w:r>
                          </w:rubyBase>
                        </w:ruby>
                      </w:r>
                      <w:r w:rsidRPr="0064246E">
                        <w:rPr>
                          <w:rFonts w:ascii="HG丸ｺﾞｼｯｸM-PRO" w:eastAsia="HG丸ｺﾞｼｯｸM-PRO" w:hAnsi="HG丸ｺﾞｼｯｸM-PRO" w:hint="eastAsia"/>
                          <w:noProof/>
                          <w:w w:val="80"/>
                          <w:szCs w:val="21"/>
                        </w:rPr>
                        <w:t>を</w:t>
                      </w:r>
                      <w:r w:rsidRPr="0064246E">
                        <w:rPr>
                          <w:rFonts w:ascii="HG丸ｺﾞｼｯｸM-PRO" w:eastAsia="HG丸ｺﾞｼｯｸM-PRO" w:hAnsi="HG丸ｺﾞｼｯｸM-PRO"/>
                          <w:noProof/>
                          <w:w w:val="8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 w:val="10"/>
                                <w:szCs w:val="21"/>
                              </w:rPr>
                              <w:t>まも</w:t>
                            </w:r>
                          </w:rt>
                          <w:rubyBase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80"/>
                                <w:szCs w:val="21"/>
                              </w:rPr>
                              <w:t>守</w:t>
                            </w:r>
                          </w:rubyBase>
                        </w:ruby>
                      </w:r>
                      <w:r w:rsidRPr="0064246E">
                        <w:rPr>
                          <w:rFonts w:ascii="HG丸ｺﾞｼｯｸM-PRO" w:eastAsia="HG丸ｺﾞｼｯｸM-PRO" w:hAnsi="HG丸ｺﾞｼｯｸM-PRO" w:hint="eastAsia"/>
                          <w:noProof/>
                          <w:w w:val="80"/>
                          <w:szCs w:val="21"/>
                        </w:rPr>
                        <w:t>ろう！</w:t>
                      </w:r>
                    </w:p>
                    <w:p w14:paraId="593783A8" w14:textId="77777777" w:rsidR="00C35218" w:rsidRPr="0064246E" w:rsidRDefault="00C35218" w:rsidP="0064246E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w w:val="90"/>
                          <w:szCs w:val="21"/>
                        </w:rPr>
                      </w:pPr>
                      <w:r w:rsidRPr="0064246E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w w:val="90"/>
                          <w:szCs w:val="21"/>
                        </w:rPr>
                        <w:t>8</w:t>
                      </w:r>
                      <w:r w:rsidRPr="0064246E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w w:val="90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35218" w:rsidRPr="0064246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w w:val="90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4246E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w w:val="90"/>
                          <w:szCs w:val="21"/>
                        </w:rPr>
                        <w:t>：</w:t>
                      </w:r>
                    </w:p>
                    <w:p w14:paraId="2564532B" w14:textId="2CF2885E" w:rsidR="00C35218" w:rsidRPr="0064246E" w:rsidRDefault="00166F6C" w:rsidP="0064246E">
                      <w:pPr>
                        <w:snapToGrid w:val="0"/>
                        <w:spacing w:line="0" w:lineRule="atLeast"/>
                        <w:ind w:firstLineChars="100" w:firstLine="167"/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F6C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いや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F6C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6F6C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0"/>
                              </w:rPr>
                              <w:t>そだ</w:t>
                            </w:r>
                          </w:rt>
                          <w:rubyBase>
                            <w:r w:rsid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て</w:t>
                      </w:r>
                      <w:r w:rsidR="00C35218" w:rsidRPr="0064246E">
                        <w:rPr>
                          <w:rFonts w:ascii="HG丸ｺﾞｼｯｸM-PRO" w:eastAsia="HG丸ｺﾞｼｯｸM-PRO" w:hAnsi="HG丸ｺﾞｼｯｸM-PRO" w:hint="eastAsia"/>
                          <w:w w:val="80"/>
                        </w:rPr>
                        <w:t>よう！</w:t>
                      </w:r>
                    </w:p>
                  </w:txbxContent>
                </v:textbox>
              </v:shape>
            </w:pict>
          </mc:Fallback>
        </mc:AlternateContent>
      </w:r>
      <w:r w:rsidR="00C4626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88831" behindDoc="0" locked="0" layoutInCell="1" allowOverlap="1" wp14:anchorId="7E3252B1" wp14:editId="4D08B66A">
                <wp:simplePos x="0" y="0"/>
                <wp:positionH relativeFrom="column">
                  <wp:posOffset>2526284</wp:posOffset>
                </wp:positionH>
                <wp:positionV relativeFrom="paragraph">
                  <wp:posOffset>73863</wp:posOffset>
                </wp:positionV>
                <wp:extent cx="4959274" cy="1719072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274" cy="1719072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left:0;text-align:left;margin-left:198.9pt;margin-top:5.8pt;width:390.5pt;height:135.35pt;z-index:2520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" filled="f" stroked="f" strokeweight="1pt">
                <v:stroke dashstyle="1 1"/>
              </v:roundrect>
            </w:pict>
          </mc:Fallback>
        </mc:AlternateContent>
      </w:r>
    </w:p>
    <w:p w14:paraId="266F436E" w14:textId="2E43C3F9" w:rsidR="00104CB1" w:rsidRDefault="005F1892" w:rsidP="008C7096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727" behindDoc="0" locked="0" layoutInCell="1" allowOverlap="1" wp14:anchorId="41BF675A" wp14:editId="624ACC7C">
                <wp:simplePos x="0" y="0"/>
                <wp:positionH relativeFrom="column">
                  <wp:posOffset>8187055</wp:posOffset>
                </wp:positionH>
                <wp:positionV relativeFrom="paragraph">
                  <wp:posOffset>215900</wp:posOffset>
                </wp:positionV>
                <wp:extent cx="1717040" cy="361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6DBC6" w14:textId="5813B2C1" w:rsidR="00C35218" w:rsidRPr="00035EE9" w:rsidRDefault="00C35218" w:rsidP="007A01B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2605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218" w:rsidRPr="009B7A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035E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035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218" w:rsidRPr="00035E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C35218" w:rsidRPr="00035E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035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35218" w:rsidRPr="00035E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C35218" w:rsidRPr="00035EE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2605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/>
                                <w:sz w:val="24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1" type="#_x0000_t202" style="position:absolute;left:0;text-align:left;margin-left:644.65pt;margin-top:17pt;width:135.2pt;height:28.5pt;z-index:25204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" filled="f" stroked="f" strokeweight=".5pt">
                <v:textbox>
                  <w:txbxContent>
                    <w:p w14:paraId="7666DBC6" w14:textId="5813B2C1" w:rsidR="00C35218" w:rsidRPr="00035EE9" w:rsidRDefault="00C35218" w:rsidP="007A01B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2605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218" w:rsidRPr="009B7A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 w:rsidRPr="00035EE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035EE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218" w:rsidRPr="00035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C35218" w:rsidRPr="00035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035EE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35218" w:rsidRPr="00035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C35218" w:rsidRPr="00035E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26050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/>
                          <w:sz w:val="24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157AA96E" w14:textId="61BE371C" w:rsidR="008C7096" w:rsidRPr="00AB1534" w:rsidRDefault="008C7096" w:rsidP="008C7096">
      <w:pPr>
        <w:tabs>
          <w:tab w:val="left" w:pos="1155"/>
        </w:tabs>
        <w:rPr>
          <w:rFonts w:ascii="HG丸ｺﾞｼｯｸM-PRO" w:eastAsia="HG丸ｺﾞｼｯｸM-PRO" w:hAnsi="HG丸ｺﾞｼｯｸM-PRO"/>
        </w:rPr>
      </w:pPr>
      <w:r w:rsidRPr="00AB1534">
        <w:rPr>
          <w:rFonts w:ascii="HG丸ｺﾞｼｯｸM-PRO" w:eastAsia="HG丸ｺﾞｼｯｸM-PRO" w:hAnsi="HG丸ｺﾞｼｯｸM-PRO"/>
        </w:rPr>
        <w:tab/>
      </w:r>
    </w:p>
    <w:p w14:paraId="1DC2ABF7" w14:textId="52881886" w:rsidR="00E6124F" w:rsidRDefault="008159D5" w:rsidP="00C20B0C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61F148" wp14:editId="6A9391ED">
                <wp:simplePos x="0" y="0"/>
                <wp:positionH relativeFrom="column">
                  <wp:posOffset>7565390</wp:posOffset>
                </wp:positionH>
                <wp:positionV relativeFrom="paragraph">
                  <wp:posOffset>207010</wp:posOffset>
                </wp:positionV>
                <wp:extent cx="2811780" cy="21647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2164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441919" w14:textId="77777777" w:rsidR="00C35218" w:rsidRPr="00241764" w:rsidRDefault="00C35218" w:rsidP="007A01B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</w:pPr>
                            <w:r w:rsidRPr="00241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○おもちゃ</w:t>
                            </w:r>
                            <w:r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417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35218" w:rsidRPr="002417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241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みやざき</w:t>
                            </w:r>
                            <w:r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417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C35218" w:rsidRPr="002417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2417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C35218" w:rsidRPr="002417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6383A0E2" w14:textId="66D3FE5C" w:rsidR="00C35218" w:rsidRPr="008159D5" w:rsidRDefault="00C35218" w:rsidP="007A01BC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８</w:t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3858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35218" w:rsidRPr="003858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3858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ど</w:t>
                                  </w:r>
                                </w:rt>
                                <w:rubyBase>
                                  <w:r w:rsidR="00C35218" w:rsidRPr="003858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） </w:t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Cs w:val="21"/>
                              </w:rPr>
                              <w:t>１</w:t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Cs w:val="21"/>
                              </w:rPr>
                              <w:t>30</w:t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Cs w:val="21"/>
                              </w:rPr>
                              <w:t>～４</w:t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4BBFDEE9" w14:textId="77777777" w:rsidR="00C35218" w:rsidRPr="007364FA" w:rsidRDefault="00C35218" w:rsidP="00A3167D">
                            <w:pPr>
                              <w:snapToGrid w:val="0"/>
                              <w:spacing w:line="0" w:lineRule="atLeast"/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こわれたおもちゃがあったら、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って</w:t>
                            </w:r>
                          </w:p>
                          <w:p w14:paraId="1AD75E33" w14:textId="77777777" w:rsidR="00C35218" w:rsidRPr="007364FA" w:rsidRDefault="00C35218" w:rsidP="00A3167D">
                            <w:pPr>
                              <w:snapToGrid w:val="0"/>
                              <w:spacing w:line="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てね！おもちゃ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どくたー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ドクター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に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</w:p>
                          <w:p w14:paraId="53457DED" w14:textId="77777777" w:rsidR="00C35218" w:rsidRPr="007364FA" w:rsidRDefault="00C35218" w:rsidP="00A3167D">
                            <w:pPr>
                              <w:snapToGrid w:val="0"/>
                              <w:spacing w:line="0" w:lineRule="atLeas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</w:pP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り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してもらいましょう。</w:t>
                            </w:r>
                          </w:p>
                          <w:p w14:paraId="2BFCDE2A" w14:textId="77777777" w:rsidR="00C35218" w:rsidRPr="00035EE9" w:rsidRDefault="00C35218" w:rsidP="007A01BC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</w:pPr>
                          </w:p>
                          <w:p w14:paraId="1EE3CEC5" w14:textId="03DAAE1E" w:rsidR="00C35218" w:rsidRPr="00C84B86" w:rsidRDefault="00C35218" w:rsidP="007A01BC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739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7A01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7A01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 xml:space="preserve">あそ　　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遊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7A01B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  <w:szCs w:val="21"/>
                                    </w:rPr>
                                    <w:t xml:space="preserve">たの　　　　　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Cs w:val="21"/>
                                    </w:rPr>
                                    <w:t>楽しも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！</w:t>
                            </w:r>
                          </w:p>
                          <w:p w14:paraId="2480296B" w14:textId="41382E4F" w:rsidR="00C35218" w:rsidRPr="00BC6224" w:rsidRDefault="00C35218" w:rsidP="00BC6224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</w:pPr>
                            <w:r w:rsidRPr="00385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８</w:t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3858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35218" w:rsidRPr="003858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22</w:t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3858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35218" w:rsidRPr="003858F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7D6A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858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10</w:t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30</w:t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～11</w:t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40</w:t>
                            </w:r>
                            <w:r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35218" w:rsidRPr="00BC622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63C1BD25" w14:textId="77777777" w:rsidR="00C35218" w:rsidRPr="007364FA" w:rsidRDefault="00C35218" w:rsidP="007A01BC">
                            <w:pPr>
                              <w:snapToGrid w:val="0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 xml:space="preserve">あそ　　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遊び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ってどんなものがあるのかな？</w:t>
                            </w:r>
                          </w:p>
                          <w:p w14:paraId="1A821507" w14:textId="77777777" w:rsidR="00C35218" w:rsidRPr="007364FA" w:rsidRDefault="00C35218" w:rsidP="00A3167D">
                            <w:pPr>
                              <w:snapToGrid w:val="0"/>
                              <w:spacing w:line="0" w:lineRule="atLeas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みんなで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びを</w:t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 xml:space="preserve">たの　　　　　　　　　</w:t>
                                  </w:r>
                                </w:rt>
                                <w:rubyBase>
                                  <w:r w:rsidR="00C35218" w:rsidRPr="007364FA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楽しみましょう</w:t>
                                  </w:r>
                                </w:rubyBase>
                              </w:ruby>
                            </w:r>
                            <w:r w:rsidRPr="007364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！</w:t>
                            </w:r>
                          </w:p>
                          <w:p w14:paraId="0B6D6631" w14:textId="77777777" w:rsidR="00C35218" w:rsidRPr="00035EE9" w:rsidRDefault="00C35218" w:rsidP="00A3167D">
                            <w:pPr>
                              <w:snapToGrid w:val="0"/>
                              <w:spacing w:line="0" w:lineRule="atLeast"/>
                              <w:ind w:firstLineChars="200" w:firstLine="24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595.7pt;margin-top:16.3pt;width:221.4pt;height:17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" fillcolor="window" stroked="f" strokeweight=".5pt">
                <v:fill opacity="0"/>
                <v:textbox>
                  <w:txbxContent>
                    <w:p w14:paraId="24441919" w14:textId="77777777" w:rsidR="00C35218" w:rsidRPr="00241764" w:rsidRDefault="00C35218" w:rsidP="007A01B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</w:pPr>
                      <w:r w:rsidRPr="0024176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○おもちゃ</w:t>
                      </w:r>
                      <w:r w:rsidRPr="002417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びょういん</w:t>
                            </w:r>
                          </w:rt>
                          <w:rubyBase>
                            <w:r w:rsidR="00C35218"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病院</w:t>
                            </w:r>
                          </w:rubyBase>
                        </w:ruby>
                      </w:r>
                      <w:r w:rsidRPr="0024176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みやざき</w:t>
                      </w:r>
                      <w:r w:rsidRPr="002417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しんりょう</w:t>
                            </w:r>
                          </w:rt>
                          <w:rubyBase>
                            <w:r w:rsidR="00C35218"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診療</w:t>
                            </w:r>
                          </w:rubyBase>
                        </w:ruby>
                      </w:r>
                      <w:r w:rsidRPr="0024176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C35218" w:rsidRPr="0024176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6383A0E2" w14:textId="66D3FE5C" w:rsidR="00C35218" w:rsidRPr="008159D5" w:rsidRDefault="00C35218" w:rsidP="007A01BC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3858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８</w:t>
                      </w:r>
                      <w:r w:rsidRPr="003858F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35218"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3858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 w:rsidRPr="003858F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ど</w:t>
                            </w:r>
                          </w:rt>
                          <w:rubyBase>
                            <w:r w:rsidR="00C35218"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3858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） </w:t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Cs w:val="21"/>
                        </w:rPr>
                        <w:t>１</w:t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Cs w:val="21"/>
                        </w:rPr>
                        <w:t>30</w:t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1"/>
                              </w:rPr>
                              <w:t>ぷん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Cs w:val="21"/>
                        </w:rPr>
                        <w:t>～４</w:t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4BBFDEE9" w14:textId="77777777" w:rsidR="00C35218" w:rsidRPr="007364FA" w:rsidRDefault="00C35218" w:rsidP="00A3167D">
                      <w:pPr>
                        <w:snapToGrid w:val="0"/>
                        <w:spacing w:line="0" w:lineRule="atLeast"/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こわれたおもちゃがあったら、</w:t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って</w:t>
                      </w:r>
                    </w:p>
                    <w:p w14:paraId="1AD75E33" w14:textId="77777777" w:rsidR="00C35218" w:rsidRPr="007364FA" w:rsidRDefault="00C35218" w:rsidP="00A3167D">
                      <w:pPr>
                        <w:snapToGrid w:val="0"/>
                        <w:spacing w:line="0" w:lineRule="atLeas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てね！おもちゃ</w:t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びょういん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病院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の</w:t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どくたー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ドクター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に</w:t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しゅう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修</w:t>
                            </w:r>
                          </w:rubyBase>
                        </w:ruby>
                      </w:r>
                    </w:p>
                    <w:p w14:paraId="53457DED" w14:textId="77777777" w:rsidR="00C35218" w:rsidRPr="007364FA" w:rsidRDefault="00C35218" w:rsidP="00A3167D">
                      <w:pPr>
                        <w:snapToGrid w:val="0"/>
                        <w:spacing w:line="0" w:lineRule="atLeas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10"/>
                          <w:szCs w:val="21"/>
                        </w:rPr>
                      </w:pP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り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理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してもらいましょう。</w:t>
                      </w:r>
                    </w:p>
                    <w:p w14:paraId="2BFCDE2A" w14:textId="77777777" w:rsidR="00C35218" w:rsidRPr="00035EE9" w:rsidRDefault="00C35218" w:rsidP="007A01BC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  <w:szCs w:val="21"/>
                        </w:rPr>
                      </w:pPr>
                    </w:p>
                    <w:p w14:paraId="1EE3CEC5" w14:textId="03DAAE1E" w:rsidR="00C35218" w:rsidRPr="00C84B86" w:rsidRDefault="00C35218" w:rsidP="007A01BC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7391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7A01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  <w:szCs w:val="21"/>
                              </w:rPr>
                              <w:t>むかし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7A01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  <w:szCs w:val="21"/>
                              </w:rPr>
                              <w:t xml:space="preserve">あそ　　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遊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7A01B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0"/>
                                <w:szCs w:val="21"/>
                              </w:rPr>
                              <w:t xml:space="preserve">たの　　　　　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Cs w:val="21"/>
                              </w:rPr>
                              <w:t>楽しも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！</w:t>
                      </w:r>
                    </w:p>
                    <w:p w14:paraId="2480296B" w14:textId="41382E4F" w:rsidR="00C35218" w:rsidRPr="00BC6224" w:rsidRDefault="00C35218" w:rsidP="00BC6224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Cs w:val="21"/>
                        </w:rPr>
                      </w:pPr>
                      <w:r w:rsidRPr="003858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８</w:t>
                      </w:r>
                      <w:r w:rsidRPr="003858F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35218"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22</w:t>
                      </w:r>
                      <w:r w:rsidRPr="003858F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C35218" w:rsidRPr="003858F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3858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7D6A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3858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  <w:r w:rsidRPr="00BC6224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BC6224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10</w:t>
                      </w:r>
                      <w:r w:rsidRPr="00BC6224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BC6224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30</w:t>
                      </w:r>
                      <w:r w:rsidRPr="00BC6224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BC6224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～11</w:t>
                      </w:r>
                      <w:r w:rsidRPr="00BC6224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BC6224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0"/>
                          <w:szCs w:val="20"/>
                        </w:rPr>
                        <w:t>40</w:t>
                      </w:r>
                      <w:r w:rsidRPr="00BC6224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C35218" w:rsidRPr="00BC622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63C1BD25" w14:textId="77777777" w:rsidR="00C35218" w:rsidRPr="007364FA" w:rsidRDefault="00C35218" w:rsidP="007A01BC">
                      <w:pPr>
                        <w:snapToGrid w:val="0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むかし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昔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の</w:t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 xml:space="preserve">あそ　　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遊び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ってどんなものがあるのかな？</w:t>
                      </w:r>
                    </w:p>
                    <w:p w14:paraId="1A821507" w14:textId="77777777" w:rsidR="00C35218" w:rsidRPr="007364FA" w:rsidRDefault="00C35218" w:rsidP="00A3167D">
                      <w:pPr>
                        <w:snapToGrid w:val="0"/>
                        <w:spacing w:line="0" w:lineRule="atLeas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みんなで</w:t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むかし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昔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びを</w:t>
                      </w:r>
                      <w:r w:rsidRPr="007364FA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 xml:space="preserve">たの　　　　　　　　　</w:t>
                            </w:r>
                          </w:rt>
                          <w:rubyBase>
                            <w:r w:rsidR="00C35218" w:rsidRPr="007364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楽しみましょう</w:t>
                            </w:r>
                          </w:rubyBase>
                        </w:ruby>
                      </w:r>
                      <w:r w:rsidRPr="007364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！</w:t>
                      </w:r>
                    </w:p>
                    <w:p w14:paraId="0B6D6631" w14:textId="77777777" w:rsidR="00C35218" w:rsidRPr="00035EE9" w:rsidRDefault="00C35218" w:rsidP="00A3167D">
                      <w:pPr>
                        <w:snapToGrid w:val="0"/>
                        <w:spacing w:line="0" w:lineRule="atLeast"/>
                        <w:ind w:firstLineChars="200" w:firstLine="240"/>
                        <w:rPr>
                          <w:rFonts w:ascii="HG丸ｺﾞｼｯｸM-PRO" w:eastAsia="HG丸ｺﾞｼｯｸM-PRO" w:hAnsi="HG丸ｺﾞｼｯｸM-PRO"/>
                          <w:sz w:val="1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2102143" behindDoc="1" locked="0" layoutInCell="1" allowOverlap="1" wp14:anchorId="003C3A9C" wp14:editId="3A522BFB">
            <wp:simplePos x="0" y="0"/>
            <wp:positionH relativeFrom="column">
              <wp:posOffset>7661071</wp:posOffset>
            </wp:positionH>
            <wp:positionV relativeFrom="paragraph">
              <wp:posOffset>78452</wp:posOffset>
            </wp:positionV>
            <wp:extent cx="2631057" cy="1181819"/>
            <wp:effectExtent l="0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domainq-0011092lnzssv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85"/>
                    <a:stretch/>
                  </pic:blipFill>
                  <pic:spPr bwMode="auto">
                    <a:xfrm>
                      <a:off x="0" y="0"/>
                      <a:ext cx="2630970" cy="118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F5C0" w14:textId="6268A011" w:rsidR="0053792B" w:rsidRDefault="0053792B" w:rsidP="00C20B0C">
      <w:pPr>
        <w:tabs>
          <w:tab w:val="left" w:pos="1155"/>
        </w:tabs>
        <w:rPr>
          <w:noProof/>
        </w:rPr>
      </w:pPr>
    </w:p>
    <w:p w14:paraId="0D1FAA7C" w14:textId="691BDEC5" w:rsidR="00A95610" w:rsidRDefault="00A95610" w:rsidP="00C20B0C">
      <w:pPr>
        <w:tabs>
          <w:tab w:val="left" w:pos="1155"/>
        </w:tabs>
        <w:rPr>
          <w:noProof/>
        </w:rPr>
      </w:pPr>
    </w:p>
    <w:p w14:paraId="12DC0176" w14:textId="3A4B0D67" w:rsidR="00E6124F" w:rsidRDefault="00E6124F" w:rsidP="00C20B0C">
      <w:pPr>
        <w:tabs>
          <w:tab w:val="left" w:pos="1155"/>
        </w:tabs>
        <w:rPr>
          <w:noProof/>
        </w:rPr>
      </w:pPr>
    </w:p>
    <w:p w14:paraId="1D30B801" w14:textId="5ABE9279" w:rsidR="003B1BF4" w:rsidRDefault="001B6BEF" w:rsidP="00C20B0C">
      <w:pPr>
        <w:tabs>
          <w:tab w:val="left" w:pos="115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2179966" behindDoc="1" locked="0" layoutInCell="1" allowOverlap="1" wp14:anchorId="1BC62936" wp14:editId="75C7D978">
            <wp:simplePos x="0" y="0"/>
            <wp:positionH relativeFrom="column">
              <wp:posOffset>4787900</wp:posOffset>
            </wp:positionH>
            <wp:positionV relativeFrom="paragraph">
              <wp:posOffset>112395</wp:posOffset>
            </wp:positionV>
            <wp:extent cx="2104390" cy="1345565"/>
            <wp:effectExtent l="0" t="0" r="0" b="6985"/>
            <wp:wrapNone/>
            <wp:docPr id="309" name="図 1" descr="ひまわりとスイカの黄緑チェック模様の四角フレーム・枠イラスト | フリー素材 イラストミ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まわりとスイカの黄緑チェック模様の四角フレーム・枠イラスト | フリー素材 イラストミン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32382"/>
                    <a:stretch/>
                  </pic:blipFill>
                  <pic:spPr bwMode="auto">
                    <a:xfrm>
                      <a:off x="0" y="0"/>
                      <a:ext cx="210439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039" behindDoc="1" locked="0" layoutInCell="1" allowOverlap="1" wp14:anchorId="2929CC08" wp14:editId="5C060472">
            <wp:simplePos x="0" y="0"/>
            <wp:positionH relativeFrom="column">
              <wp:posOffset>6055360</wp:posOffset>
            </wp:positionH>
            <wp:positionV relativeFrom="paragraph">
              <wp:posOffset>179441</wp:posOffset>
            </wp:positionV>
            <wp:extent cx="1500505" cy="1291590"/>
            <wp:effectExtent l="0" t="0" r="0" b="3810"/>
            <wp:wrapNone/>
            <wp:docPr id="310" name="図 1" descr="ひまわりとスイカの黄緑チェック模様の四角フレーム・枠イラスト | フリー素材 イラストミ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まわりとスイカの黄緑チェック模様の四角フレーム・枠イラスト | フリー素材 イラストミン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5" t="3472" r="-357" b="31633"/>
                    <a:stretch/>
                  </pic:blipFill>
                  <pic:spPr bwMode="auto">
                    <a:xfrm>
                      <a:off x="0" y="0"/>
                      <a:ext cx="150050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noProof/>
        </w:rPr>
        <w:drawing>
          <wp:anchor distT="0" distB="0" distL="114300" distR="114300" simplePos="0" relativeHeight="252178943" behindDoc="1" locked="0" layoutInCell="1" allowOverlap="1" wp14:anchorId="03535FE3" wp14:editId="226F1664">
            <wp:simplePos x="0" y="0"/>
            <wp:positionH relativeFrom="column">
              <wp:posOffset>3261360</wp:posOffset>
            </wp:positionH>
            <wp:positionV relativeFrom="paragraph">
              <wp:posOffset>180604</wp:posOffset>
            </wp:positionV>
            <wp:extent cx="1586865" cy="914400"/>
            <wp:effectExtent l="0" t="0" r="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8" b="21801"/>
                    <a:stretch/>
                  </pic:blipFill>
                  <pic:spPr bwMode="auto">
                    <a:xfrm>
                      <a:off x="0" y="0"/>
                      <a:ext cx="158686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noProof/>
        </w:rPr>
        <w:drawing>
          <wp:anchor distT="0" distB="0" distL="114300" distR="114300" simplePos="0" relativeHeight="252145151" behindDoc="1" locked="0" layoutInCell="1" allowOverlap="1" wp14:anchorId="4447033F" wp14:editId="36539BBF">
            <wp:simplePos x="0" y="0"/>
            <wp:positionH relativeFrom="column">
              <wp:posOffset>1984375</wp:posOffset>
            </wp:positionH>
            <wp:positionV relativeFrom="paragraph">
              <wp:posOffset>180975</wp:posOffset>
            </wp:positionV>
            <wp:extent cx="1371600" cy="66421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 b="43186"/>
                    <a:stretch/>
                  </pic:blipFill>
                  <pic:spPr bwMode="auto">
                    <a:xfrm>
                      <a:off x="0" y="0"/>
                      <a:ext cx="1371600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 w:rsidRPr="00D6459E">
        <w:rPr>
          <w:noProof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567232FD" wp14:editId="0E5683CB">
                <wp:simplePos x="0" y="0"/>
                <wp:positionH relativeFrom="column">
                  <wp:posOffset>869315</wp:posOffset>
                </wp:positionH>
                <wp:positionV relativeFrom="paragraph">
                  <wp:posOffset>128006</wp:posOffset>
                </wp:positionV>
                <wp:extent cx="688975" cy="2641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9054">
                          <a:off x="0" y="0"/>
                          <a:ext cx="688975" cy="264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63D66F" w14:textId="47AD6B09" w:rsidR="00C35218" w:rsidRPr="00BA008C" w:rsidRDefault="00C35218" w:rsidP="00D6459E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6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り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3" type="#_x0000_t202" style="position:absolute;left:0;text-align:left;margin-left:68.45pt;margin-top:10.1pt;width:54.25pt;height:20.8pt;rotation:239265fd;z-index:25212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" fillcolor="window" stroked="f" strokeweight=".5pt">
                <v:fill opacity="0"/>
                <v:textbox>
                  <w:txbxContent>
                    <w:p w14:paraId="1763D66F" w14:textId="47AD6B09" w:rsidR="00C35218" w:rsidRPr="00BA008C" w:rsidRDefault="00C35218" w:rsidP="00D6459E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6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りよう</w:t>
                      </w:r>
                    </w:p>
                  </w:txbxContent>
                </v:textbox>
              </v:shape>
            </w:pict>
          </mc:Fallback>
        </mc:AlternateContent>
      </w:r>
      <w:r w:rsidR="009C712E" w:rsidRPr="00BA008C">
        <w:rPr>
          <w:noProof/>
        </w:rPr>
        <mc:AlternateContent>
          <mc:Choice Requires="wps">
            <w:drawing>
              <wp:anchor distT="0" distB="0" distL="114300" distR="114300" simplePos="0" relativeHeight="252123647" behindDoc="0" locked="0" layoutInCell="1" allowOverlap="1" wp14:anchorId="12985A1F" wp14:editId="2E7D62F0">
                <wp:simplePos x="0" y="0"/>
                <wp:positionH relativeFrom="column">
                  <wp:posOffset>323898</wp:posOffset>
                </wp:positionH>
                <wp:positionV relativeFrom="paragraph">
                  <wp:posOffset>149333</wp:posOffset>
                </wp:positionV>
                <wp:extent cx="688975" cy="26416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601">
                          <a:off x="0" y="0"/>
                          <a:ext cx="688975" cy="264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825F9C" w14:textId="7E5A3729" w:rsidR="00C35218" w:rsidRPr="00BA008C" w:rsidRDefault="00C35218" w:rsidP="00BA008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6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ちゅ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left:0;text-align:left;margin-left:25.5pt;margin-top:11.75pt;width:54.25pt;height:20.8pt;rotation:-1074134fd;z-index:25212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" fillcolor="window" stroked="f" strokeweight=".5pt">
                <v:fill opacity="0"/>
                <v:textbox>
                  <w:txbxContent>
                    <w:p w14:paraId="53825F9C" w14:textId="7E5A3729" w:rsidR="00C35218" w:rsidRPr="00BA008C" w:rsidRDefault="00C35218" w:rsidP="00BA008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6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ちゅう</w:t>
                      </w:r>
                    </w:p>
                  </w:txbxContent>
                </v:textbox>
              </v:shape>
            </w:pict>
          </mc:Fallback>
        </mc:AlternateContent>
      </w:r>
      <w:r w:rsidR="009C712E">
        <w:rPr>
          <w:noProof/>
        </w:rPr>
        <w:drawing>
          <wp:anchor distT="0" distB="0" distL="114300" distR="114300" simplePos="0" relativeHeight="252119551" behindDoc="0" locked="0" layoutInCell="1" allowOverlap="1" wp14:anchorId="29D0062B" wp14:editId="64EF07D0">
            <wp:simplePos x="0" y="0"/>
            <wp:positionH relativeFrom="column">
              <wp:posOffset>282575</wp:posOffset>
            </wp:positionH>
            <wp:positionV relativeFrom="paragraph">
              <wp:posOffset>203200</wp:posOffset>
            </wp:positionV>
            <wp:extent cx="1457325" cy="1457325"/>
            <wp:effectExtent l="0" t="0" r="9525" b="0"/>
            <wp:wrapNone/>
            <wp:docPr id="36" name="図 36" descr="https://10s-design.com/wp-content/uploads/2021/01/shitaku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0s-design.com/wp-content/uploads/2021/01/shitaku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B150" w14:textId="62D18544" w:rsidR="003B1BF4" w:rsidRDefault="009B6928" w:rsidP="00C20B0C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822" behindDoc="1" locked="0" layoutInCell="1" allowOverlap="1" wp14:anchorId="6A0F19B8" wp14:editId="4AF98920">
                <wp:simplePos x="0" y="0"/>
                <wp:positionH relativeFrom="column">
                  <wp:posOffset>5038641</wp:posOffset>
                </wp:positionH>
                <wp:positionV relativeFrom="paragraph">
                  <wp:posOffset>203535</wp:posOffset>
                </wp:positionV>
                <wp:extent cx="2320506" cy="1500997"/>
                <wp:effectExtent l="0" t="0" r="3810" b="4445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150099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4" o:spid="_x0000_s1026" style="position:absolute;left:0;text-align:left;margin-left:396.75pt;margin-top:16.05pt;width:182.7pt;height:118.2pt;z-index:-251142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" fillcolor="#ffc" stroked="f" strokeweight="2pt"/>
            </w:pict>
          </mc:Fallback>
        </mc:AlternateContent>
      </w:r>
      <w:r w:rsidR="001B6BEF">
        <w:rPr>
          <w:noProof/>
        </w:rPr>
        <w:drawing>
          <wp:anchor distT="0" distB="0" distL="114300" distR="114300" simplePos="0" relativeHeight="252110335" behindDoc="0" locked="0" layoutInCell="1" allowOverlap="1" wp14:anchorId="258AC517" wp14:editId="2850E1D6">
            <wp:simplePos x="0" y="0"/>
            <wp:positionH relativeFrom="column">
              <wp:posOffset>5259705</wp:posOffset>
            </wp:positionH>
            <wp:positionV relativeFrom="paragraph">
              <wp:posOffset>149225</wp:posOffset>
            </wp:positionV>
            <wp:extent cx="539750" cy="499745"/>
            <wp:effectExtent l="0" t="0" r="0" b="0"/>
            <wp:wrapNone/>
            <wp:docPr id="49" name="図 49" descr="吹き出しのフリーイラスト無料素材集 - チコデ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吹き出しのフリーイラスト無料素材集 - チコデザ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597" w:rsidRPr="009000E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40F4B958" wp14:editId="66B5B4FF">
                <wp:simplePos x="0" y="0"/>
                <wp:positionH relativeFrom="column">
                  <wp:posOffset>3876040</wp:posOffset>
                </wp:positionH>
                <wp:positionV relativeFrom="paragraph">
                  <wp:posOffset>25664</wp:posOffset>
                </wp:positionV>
                <wp:extent cx="1424305" cy="32956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EFCCC" w14:textId="77777777" w:rsidR="00C35218" w:rsidRPr="000905D5" w:rsidRDefault="00C35218" w:rsidP="009000EA">
                            <w:pP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</w:rPr>
                            </w:pP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</w:rPr>
                              <w:t>(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</w:rPr>
                                    <w:t xml:space="preserve">　ちゃ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</w:rPr>
                                    <w:t>お茶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</w:rPr>
                              <w:t>・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6"/>
                                    </w:rPr>
                                    <w:t>すぽーつどりんく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</w:rPr>
                                    <w:t>ｽﾎﾟｰﾂﾄﾞﾘﾝｸ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5" type="#_x0000_t202" style="position:absolute;left:0;text-align:left;margin-left:305.2pt;margin-top:2pt;width:112.15pt;height:25.95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" fillcolor="window" stroked="f" strokeweight=".5pt">
                <v:fill opacity="0"/>
                <v:textbox>
                  <w:txbxContent>
                    <w:p w14:paraId="3F1EFCCC" w14:textId="77777777" w:rsidR="00C35218" w:rsidRPr="000905D5" w:rsidRDefault="00C35218" w:rsidP="009000EA">
                      <w:pPr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</w:rPr>
                      </w:pP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</w:rPr>
                        <w:t>(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</w:rPr>
                              <w:t xml:space="preserve">　ちゃ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</w:rPr>
                              <w:t>お茶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</w:rPr>
                        <w:t>・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6"/>
                              </w:rPr>
                              <w:t>すぽーつどりんく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</w:rPr>
                              <w:t>ｽﾎﾟｰﾂﾄﾞﾘﾝｸ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712E" w:rsidRPr="003870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23295" behindDoc="0" locked="0" layoutInCell="1" allowOverlap="1" wp14:anchorId="04FC1983" wp14:editId="10E59DC0">
                <wp:simplePos x="0" y="0"/>
                <wp:positionH relativeFrom="column">
                  <wp:posOffset>2061210</wp:posOffset>
                </wp:positionH>
                <wp:positionV relativeFrom="paragraph">
                  <wp:posOffset>8890</wp:posOffset>
                </wp:positionV>
                <wp:extent cx="1392555" cy="36131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3613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44766E" w14:textId="3E97C7FF" w:rsidR="00C35218" w:rsidRPr="003870DC" w:rsidRDefault="00DB5597" w:rsidP="003870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A442A" w:themeColor="background2" w:themeShade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Cs w:val="21"/>
                              </w:rPr>
                              <w:t>＊</w:t>
                            </w:r>
                            <w:r w:rsidR="00C35218" w:rsidRPr="003870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 w:themeColor="background2" w:themeShade="4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3870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A442A" w:themeColor="background2" w:themeShade="40"/>
                                      <w:sz w:val="10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C35218" w:rsidRPr="003870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A442A" w:themeColor="background2" w:themeShade="40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35218" w:rsidRPr="00387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A442A" w:themeColor="background2" w:themeShade="40"/>
                                <w:szCs w:val="21"/>
                              </w:rPr>
                              <w:t>ってくる</w:t>
                            </w:r>
                            <w:r w:rsidR="00C35218" w:rsidRPr="003870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 w:themeColor="background2" w:themeShade="4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3870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A442A" w:themeColor="background2" w:themeShade="40"/>
                                      <w:sz w:val="10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218" w:rsidRPr="003870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4A442A" w:themeColor="background2" w:themeShade="40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9646" w:themeColor="accent6"/>
                                <w:szCs w:val="21"/>
                              </w:rPr>
                              <w:t>＊</w:t>
                            </w:r>
                          </w:p>
                          <w:p w14:paraId="6080493A" w14:textId="77777777" w:rsidR="00C35218" w:rsidRDefault="00C35218" w:rsidP="00387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6" type="#_x0000_t202" style="position:absolute;left:0;text-align:left;margin-left:162.3pt;margin-top:.7pt;width:109.65pt;height:28.45pt;z-index:25202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" fillcolor="window" stroked="f" strokeweight=".5pt">
                <v:fill opacity="0"/>
                <v:textbox>
                  <w:txbxContent>
                    <w:p w14:paraId="5F44766E" w14:textId="3E97C7FF" w:rsidR="00C35218" w:rsidRPr="003870DC" w:rsidRDefault="00DB5597" w:rsidP="003870DC">
                      <w:pPr>
                        <w:rPr>
                          <w:rFonts w:ascii="HG丸ｺﾞｼｯｸM-PRO" w:eastAsia="HG丸ｺﾞｼｯｸM-PRO" w:hAnsi="HG丸ｺﾞｼｯｸM-PRO"/>
                          <w:color w:val="4A442A" w:themeColor="background2" w:themeShade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Cs w:val="21"/>
                        </w:rPr>
                        <w:t>＊</w:t>
                      </w:r>
                      <w:r w:rsidR="00C35218" w:rsidRPr="003870DC">
                        <w:rPr>
                          <w:rFonts w:ascii="HG丸ｺﾞｼｯｸM-PRO" w:eastAsia="HG丸ｺﾞｼｯｸM-PRO" w:hAnsi="HG丸ｺﾞｼｯｸM-PRO"/>
                          <w:b/>
                          <w:color w:val="4A442A" w:themeColor="background2" w:themeShade="4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3870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 w:themeColor="background2" w:themeShade="40"/>
                                <w:sz w:val="10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C35218" w:rsidRPr="003870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 w:themeColor="background2" w:themeShade="40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="00C35218" w:rsidRPr="003870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A442A" w:themeColor="background2" w:themeShade="40"/>
                          <w:szCs w:val="21"/>
                        </w:rPr>
                        <w:t>ってくる</w:t>
                      </w:r>
                      <w:r w:rsidR="00C35218" w:rsidRPr="003870DC">
                        <w:rPr>
                          <w:rFonts w:ascii="HG丸ｺﾞｼｯｸM-PRO" w:eastAsia="HG丸ｺﾞｼｯｸM-PRO" w:hAnsi="HG丸ｺﾞｼｯｸM-PRO"/>
                          <w:b/>
                          <w:color w:val="4A442A" w:themeColor="background2" w:themeShade="4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3870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 w:themeColor="background2" w:themeShade="40"/>
                                <w:sz w:val="10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C35218" w:rsidRPr="003870D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A442A" w:themeColor="background2" w:themeShade="40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9646" w:themeColor="accent6"/>
                          <w:szCs w:val="21"/>
                        </w:rPr>
                        <w:t>＊</w:t>
                      </w:r>
                    </w:p>
                    <w:p w14:paraId="6080493A" w14:textId="77777777" w:rsidR="00C35218" w:rsidRDefault="00C35218" w:rsidP="003870DC"/>
                  </w:txbxContent>
                </v:textbox>
              </v:shape>
            </w:pict>
          </mc:Fallback>
        </mc:AlternateContent>
      </w:r>
      <w:r w:rsidR="009C712E">
        <w:rPr>
          <w:noProof/>
        </w:rPr>
        <mc:AlternateContent>
          <mc:Choice Requires="wps">
            <w:drawing>
              <wp:anchor distT="0" distB="0" distL="114300" distR="114300" simplePos="0" relativeHeight="252016127" behindDoc="0" locked="0" layoutInCell="1" allowOverlap="1" wp14:anchorId="72F052EA" wp14:editId="22600124">
                <wp:simplePos x="0" y="0"/>
                <wp:positionH relativeFrom="column">
                  <wp:posOffset>-194945</wp:posOffset>
                </wp:positionH>
                <wp:positionV relativeFrom="paragraph">
                  <wp:posOffset>635</wp:posOffset>
                </wp:positionV>
                <wp:extent cx="2518410" cy="189738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1897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F0098" w14:textId="324680FB" w:rsidR="00C35218" w:rsidRPr="00076EC5" w:rsidRDefault="00C35218" w:rsidP="00A3167D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0"/>
                                <w:szCs w:val="2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A008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0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夏休</w:t>
                            </w:r>
                            <w:r w:rsidRPr="00BA00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0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み</w:t>
                            </w:r>
                            <w:r w:rsidRPr="00BA008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0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中</w:t>
                            </w:r>
                            <w:r w:rsidRPr="00BA00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0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の</w:t>
                            </w:r>
                            <w:r w:rsidRPr="00BA008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利用</w:t>
                            </w:r>
                            <w:r w:rsidRPr="00BA00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につい</w:t>
                            </w:r>
                            <w:r w:rsidRPr="00076EC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2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7" type="#_x0000_t202" style="position:absolute;left:0;text-align:left;margin-left:-15.35pt;margin-top:.05pt;width:198.3pt;height:149.4pt;z-index:25201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" fillcolor="white [3201]" stroked="f" strokeweight=".5pt">
                <v:fill opacity="0"/>
                <v:textbox>
                  <w:txbxContent>
                    <w:p w14:paraId="5E5F0098" w14:textId="324680FB" w:rsidR="00C35218" w:rsidRPr="00076EC5" w:rsidRDefault="00C35218" w:rsidP="00A3167D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0"/>
                          <w:szCs w:val="2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A008C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0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夏休</w:t>
                      </w:r>
                      <w:r w:rsidRPr="00BA00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0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み</w:t>
                      </w:r>
                      <w:r w:rsidRPr="00BA008C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0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中</w:t>
                      </w:r>
                      <w:r w:rsidRPr="00BA00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0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の</w:t>
                      </w:r>
                      <w:r w:rsidRPr="00BA008C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利用</w:t>
                      </w:r>
                      <w:r w:rsidRPr="00BA00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につい</w:t>
                      </w:r>
                      <w:r w:rsidRPr="00076EC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2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="004E032D">
        <w:rPr>
          <w:rFonts w:hint="eastAsia"/>
          <w:noProof/>
        </w:rPr>
        <w:t xml:space="preserve">　</w:t>
      </w:r>
    </w:p>
    <w:p w14:paraId="021237B0" w14:textId="267AEC7C" w:rsidR="004E032D" w:rsidRPr="004E032D" w:rsidRDefault="001B6BEF" w:rsidP="004E032D">
      <w:pPr>
        <w:rPr>
          <w:rFonts w:ascii="HG丸ｺﾞｼｯｸM-PRO" w:eastAsia="HG丸ｺﾞｼｯｸM-PRO" w:hAnsi="HG丸ｺﾞｼｯｸM-PRO"/>
        </w:rPr>
      </w:pPr>
      <w:r w:rsidRPr="000D4043">
        <w:rPr>
          <w:noProof/>
        </w:rPr>
        <mc:AlternateContent>
          <mc:Choice Requires="wps">
            <w:drawing>
              <wp:anchor distT="0" distB="0" distL="114300" distR="114300" simplePos="0" relativeHeight="252061183" behindDoc="0" locked="0" layoutInCell="1" allowOverlap="1" wp14:anchorId="5F782F47" wp14:editId="6993F47C">
                <wp:simplePos x="0" y="0"/>
                <wp:positionH relativeFrom="column">
                  <wp:posOffset>5773947</wp:posOffset>
                </wp:positionH>
                <wp:positionV relativeFrom="paragraph">
                  <wp:posOffset>67789</wp:posOffset>
                </wp:positionV>
                <wp:extent cx="1543685" cy="62103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E04D" w14:textId="78CE96C2" w:rsidR="00C35218" w:rsidRPr="003820CB" w:rsidRDefault="00C35218" w:rsidP="00554AC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404040" w:themeColor="text1" w:themeTint="BF"/>
                                <w:sz w:val="22"/>
                                <w:szCs w:val="14"/>
                              </w:rPr>
                            </w:pPr>
                            <w:r w:rsidRPr="003820CB">
                              <w:rPr>
                                <w:rFonts w:ascii="HGP創英角ﾎﾟｯﾌﾟ体" w:eastAsia="HGP創英角ﾎﾟｯﾌﾟ体" w:hAnsi="HGP創英角ﾎﾟｯﾌﾟ体" w:hint="eastAsia"/>
                                <w:color w:val="404040" w:themeColor="text1" w:themeTint="BF"/>
                                <w:sz w:val="22"/>
                                <w:szCs w:val="14"/>
                              </w:rPr>
                              <w:t>なかまはずれはどれ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04040" w:themeColor="text1" w:themeTint="BF"/>
                                <w:sz w:val="22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left:0;text-align:left;margin-left:454.65pt;margin-top:5.35pt;width:121.55pt;height:48.9pt;z-index:25206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" filled="f" stroked="f" strokeweight=".5pt">
                <v:textbox>
                  <w:txbxContent>
                    <w:p w14:paraId="6B73E04D" w14:textId="78CE96C2" w:rsidR="00C35218" w:rsidRPr="003820CB" w:rsidRDefault="00C35218" w:rsidP="00554ACC">
                      <w:pPr>
                        <w:rPr>
                          <w:rFonts w:ascii="HGP創英角ﾎﾟｯﾌﾟ体" w:eastAsia="HGP創英角ﾎﾟｯﾌﾟ体" w:hAnsi="HGP創英角ﾎﾟｯﾌﾟ体"/>
                          <w:color w:val="404040" w:themeColor="text1" w:themeTint="BF"/>
                          <w:sz w:val="22"/>
                          <w:szCs w:val="14"/>
                        </w:rPr>
                      </w:pPr>
                      <w:r w:rsidRPr="003820CB">
                        <w:rPr>
                          <w:rFonts w:ascii="HGP創英角ﾎﾟｯﾌﾟ体" w:eastAsia="HGP創英角ﾎﾟｯﾌﾟ体" w:hAnsi="HGP創英角ﾎﾟｯﾌﾟ体" w:hint="eastAsia"/>
                          <w:color w:val="404040" w:themeColor="text1" w:themeTint="BF"/>
                          <w:sz w:val="22"/>
                          <w:szCs w:val="14"/>
                        </w:rPr>
                        <w:t>なかまはずれはどれ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04040" w:themeColor="text1" w:themeTint="BF"/>
                          <w:sz w:val="22"/>
                          <w:szCs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D4043">
        <w:rPr>
          <w:noProof/>
        </w:rPr>
        <mc:AlternateContent>
          <mc:Choice Requires="wps">
            <w:drawing>
              <wp:anchor distT="0" distB="0" distL="114300" distR="114300" simplePos="0" relativeHeight="252111359" behindDoc="0" locked="0" layoutInCell="1" allowOverlap="1" wp14:anchorId="35FD8A68" wp14:editId="54CF112F">
                <wp:simplePos x="0" y="0"/>
                <wp:positionH relativeFrom="column">
                  <wp:posOffset>5290820</wp:posOffset>
                </wp:positionH>
                <wp:positionV relativeFrom="paragraph">
                  <wp:posOffset>17780</wp:posOffset>
                </wp:positionV>
                <wp:extent cx="866775" cy="4286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0E04" w14:textId="20E9C5A9" w:rsidR="00C35218" w:rsidRPr="00B43734" w:rsidRDefault="00C35218" w:rsidP="00554AC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404040" w:themeColor="text1" w:themeTint="B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04040" w:themeColor="text1" w:themeTint="BF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5218" w:rsidRPr="00B43734">
                                    <w:rPr>
                                      <w:rFonts w:ascii="HGP創英角ﾎﾟｯﾌﾟ体" w:eastAsia="HGP創英角ﾎﾟｯﾌﾟ体" w:hAnsi="HGP創英角ﾎﾟｯﾌﾟ体"/>
                                      <w:color w:val="404040" w:themeColor="text1" w:themeTint="BF"/>
                                      <w:sz w:val="8"/>
                                      <w:szCs w:val="2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P創英角ﾎﾟｯﾌﾟ体" w:eastAsia="HGP創英角ﾎﾟｯﾌﾟ体" w:hAnsi="HGP創英角ﾎﾟｯﾌﾟ体"/>
                                      <w:color w:val="404040" w:themeColor="text1" w:themeTint="BF"/>
                                      <w:sz w:val="22"/>
                                      <w:szCs w:val="2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9" type="#_x0000_t202" style="position:absolute;left:0;text-align:left;margin-left:416.6pt;margin-top:1.4pt;width:68.25pt;height:33.75pt;z-index:2521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" filled="f" stroked="f" strokeweight=".5pt">
                <v:textbox>
                  <w:txbxContent>
                    <w:p w14:paraId="5ECD0E04" w14:textId="20E9C5A9" w:rsidR="00C35218" w:rsidRPr="00B43734" w:rsidRDefault="00C35218" w:rsidP="00554ACC">
                      <w:pPr>
                        <w:rPr>
                          <w:rFonts w:ascii="HGP創英角ﾎﾟｯﾌﾟ体" w:eastAsia="HGP創英角ﾎﾟｯﾌﾟ体" w:hAnsi="HGP創英角ﾎﾟｯﾌﾟ体"/>
                          <w:color w:val="404040" w:themeColor="text1" w:themeTint="BF"/>
                          <w:sz w:val="2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404040" w:themeColor="text1" w:themeTint="BF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5218" w:rsidRPr="00B43734">
                              <w:rPr>
                                <w:rFonts w:ascii="HGP創英角ﾎﾟｯﾌﾟ体" w:eastAsia="HGP創英角ﾎﾟｯﾌﾟ体" w:hAnsi="HGP創英角ﾎﾟｯﾌﾟ体"/>
                                <w:color w:val="404040" w:themeColor="text1" w:themeTint="BF"/>
                                <w:sz w:val="8"/>
                                <w:szCs w:val="28"/>
                              </w:rPr>
                              <w:t>もんだい</w:t>
                            </w:r>
                          </w:rt>
                          <w:rubyBase>
                            <w:r w:rsidR="00C35218">
                              <w:rPr>
                                <w:rFonts w:ascii="HGP創英角ﾎﾟｯﾌﾟ体" w:eastAsia="HGP創英角ﾎﾟｯﾌﾟ体" w:hAnsi="HGP創英角ﾎﾟｯﾌﾟ体"/>
                                <w:color w:val="404040" w:themeColor="text1" w:themeTint="BF"/>
                                <w:sz w:val="22"/>
                                <w:szCs w:val="28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B5597">
        <w:rPr>
          <w:noProof/>
        </w:rPr>
        <w:drawing>
          <wp:anchor distT="0" distB="0" distL="114300" distR="114300" simplePos="0" relativeHeight="252020223" behindDoc="0" locked="0" layoutInCell="1" allowOverlap="1" wp14:anchorId="47461857" wp14:editId="2C02270F">
            <wp:simplePos x="0" y="0"/>
            <wp:positionH relativeFrom="column">
              <wp:posOffset>4136390</wp:posOffset>
            </wp:positionH>
            <wp:positionV relativeFrom="paragraph">
              <wp:posOffset>59319</wp:posOffset>
            </wp:positionV>
            <wp:extent cx="408940" cy="52451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ntou_suito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2021247" behindDoc="0" locked="0" layoutInCell="1" allowOverlap="1" wp14:anchorId="08F6D6AD" wp14:editId="063688F0">
            <wp:simplePos x="0" y="0"/>
            <wp:positionH relativeFrom="column">
              <wp:posOffset>3531235</wp:posOffset>
            </wp:positionH>
            <wp:positionV relativeFrom="paragraph">
              <wp:posOffset>59690</wp:posOffset>
            </wp:positionV>
            <wp:extent cx="563245" cy="563245"/>
            <wp:effectExtent l="0" t="0" r="0" b="0"/>
            <wp:wrapNone/>
            <wp:docPr id="53" name="図 53" descr="黄色い通学帽キャップのイラスト | 商用OKの無料イラスト素材サイト ツカッテ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黄色い通学帽キャップのイラスト | 商用OKの無料イラスト素材サイト ツカッテ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2019199" behindDoc="0" locked="0" layoutInCell="1" allowOverlap="1" wp14:anchorId="23FB0456" wp14:editId="1B6E6B6D">
            <wp:simplePos x="0" y="0"/>
            <wp:positionH relativeFrom="column">
              <wp:posOffset>2846070</wp:posOffset>
            </wp:positionH>
            <wp:positionV relativeFrom="paragraph">
              <wp:posOffset>22225</wp:posOffset>
            </wp:positionV>
            <wp:extent cx="648335" cy="586105"/>
            <wp:effectExtent l="0" t="0" r="0" b="0"/>
            <wp:wrapNone/>
            <wp:docPr id="52" name="図 52" descr="ハンカチのイラスト | かわいいフリー素材集 いらすとや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ハンカチのイラスト | かわいいフリー素材集 いらすとや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2018175" behindDoc="0" locked="0" layoutInCell="1" allowOverlap="1" wp14:anchorId="4E436C32" wp14:editId="38B650C1">
            <wp:simplePos x="0" y="0"/>
            <wp:positionH relativeFrom="column">
              <wp:posOffset>2249913</wp:posOffset>
            </wp:positionH>
            <wp:positionV relativeFrom="paragraph">
              <wp:posOffset>57474</wp:posOffset>
            </wp:positionV>
            <wp:extent cx="424815" cy="5588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_mask05_ma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 w:rsidRPr="00BA008C">
        <w:rPr>
          <w:noProof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7EB99684" wp14:editId="4544C4CB">
                <wp:simplePos x="0" y="0"/>
                <wp:positionH relativeFrom="column">
                  <wp:posOffset>-181610</wp:posOffset>
                </wp:positionH>
                <wp:positionV relativeFrom="paragraph">
                  <wp:posOffset>33655</wp:posOffset>
                </wp:positionV>
                <wp:extent cx="688975" cy="26416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4071">
                          <a:off x="0" y="0"/>
                          <a:ext cx="688975" cy="264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36E355" w14:textId="19998EAB" w:rsidR="00C35218" w:rsidRPr="00BA008C" w:rsidRDefault="00C35218" w:rsidP="00BA008C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A00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6"/>
                                <w:szCs w:val="2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なつやす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0" type="#_x0000_t202" style="position:absolute;left:0;text-align:left;margin-left:-14.3pt;margin-top:2.65pt;width:54.25pt;height:20.8pt;rotation:-2846369fd;z-index:25212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" fillcolor="window" stroked="f" strokeweight=".5pt">
                <v:fill opacity="0"/>
                <v:textbox>
                  <w:txbxContent>
                    <w:p w14:paraId="4036E355" w14:textId="19998EAB" w:rsidR="00C35218" w:rsidRPr="00BA008C" w:rsidRDefault="00C35218" w:rsidP="00BA008C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A00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6"/>
                          <w:szCs w:val="24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なつやす</w:t>
                      </w:r>
                    </w:p>
                  </w:txbxContent>
                </v:textbox>
              </v:shape>
            </w:pict>
          </mc:Fallback>
        </mc:AlternateContent>
      </w:r>
      <w:r w:rsidR="00644801">
        <w:rPr>
          <w:rFonts w:hint="eastAsia"/>
          <w:noProof/>
        </w:rPr>
        <w:t xml:space="preserve">　　</w:t>
      </w:r>
      <w:r w:rsidR="004E032D" w:rsidRPr="004E032D">
        <w:rPr>
          <w:rFonts w:ascii="HG丸ｺﾞｼｯｸM-PRO" w:eastAsia="HG丸ｺﾞｼｯｸM-PRO" w:hAnsi="HG丸ｺﾞｼｯｸM-PRO" w:hint="eastAsia"/>
        </w:rPr>
        <w:t xml:space="preserve">　　</w:t>
      </w:r>
    </w:p>
    <w:p w14:paraId="0FEF0487" w14:textId="01CF520B" w:rsidR="002175EA" w:rsidRPr="004E032D" w:rsidRDefault="001B6BEF" w:rsidP="004E032D">
      <w:pPr>
        <w:tabs>
          <w:tab w:val="left" w:pos="1155"/>
        </w:tabs>
        <w:rPr>
          <w:rFonts w:ascii="HGP創英角ﾎﾟｯﾌﾟ体" w:eastAsia="HGP創英角ﾎﾟｯﾌﾟ体" w:hAnsi="HGP創英角ﾎﾟｯﾌﾟ体"/>
          <w:noProof/>
          <w:sz w:val="22"/>
        </w:rPr>
      </w:pPr>
      <w:r>
        <w:rPr>
          <w:noProof/>
        </w:rPr>
        <w:drawing>
          <wp:anchor distT="0" distB="0" distL="114300" distR="114300" simplePos="0" relativeHeight="252114431" behindDoc="0" locked="0" layoutInCell="1" allowOverlap="1" wp14:anchorId="5300A120" wp14:editId="384FFC7B">
            <wp:simplePos x="0" y="0"/>
            <wp:positionH relativeFrom="column">
              <wp:posOffset>6583045</wp:posOffset>
            </wp:positionH>
            <wp:positionV relativeFrom="paragraph">
              <wp:posOffset>176530</wp:posOffset>
            </wp:positionV>
            <wp:extent cx="481330" cy="559435"/>
            <wp:effectExtent l="0" t="0" r="0" b="0"/>
            <wp:wrapNone/>
            <wp:docPr id="293" name="図 293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■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407" behindDoc="0" locked="0" layoutInCell="1" allowOverlap="1" wp14:anchorId="6FF6785A" wp14:editId="098B1923">
            <wp:simplePos x="0" y="0"/>
            <wp:positionH relativeFrom="column">
              <wp:posOffset>5977255</wp:posOffset>
            </wp:positionH>
            <wp:positionV relativeFrom="paragraph">
              <wp:posOffset>167640</wp:posOffset>
            </wp:positionV>
            <wp:extent cx="491490" cy="491490"/>
            <wp:effectExtent l="0" t="0" r="3810" b="3810"/>
            <wp:wrapNone/>
            <wp:docPr id="292" name="図 292" descr="ブレンドコーヒ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ブレンドコーヒー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2383" behindDoc="0" locked="0" layoutInCell="1" allowOverlap="1" wp14:anchorId="3AF99FA8" wp14:editId="43E705AE">
            <wp:simplePos x="0" y="0"/>
            <wp:positionH relativeFrom="column">
              <wp:posOffset>5157147</wp:posOffset>
            </wp:positionH>
            <wp:positionV relativeFrom="paragraph">
              <wp:posOffset>211455</wp:posOffset>
            </wp:positionV>
            <wp:extent cx="647065" cy="460375"/>
            <wp:effectExtent l="0" t="0" r="635" b="0"/>
            <wp:wrapNone/>
            <wp:docPr id="291" name="図 291" descr="ラッ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ラッコのイラス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noProof/>
        </w:rPr>
        <w:drawing>
          <wp:anchor distT="0" distB="0" distL="114300" distR="114300" simplePos="0" relativeHeight="252180991" behindDoc="1" locked="0" layoutInCell="1" allowOverlap="1" wp14:anchorId="069C2A29" wp14:editId="119397B1">
            <wp:simplePos x="0" y="0"/>
            <wp:positionH relativeFrom="column">
              <wp:posOffset>3321050</wp:posOffset>
            </wp:positionH>
            <wp:positionV relativeFrom="paragraph">
              <wp:posOffset>63871</wp:posOffset>
            </wp:positionV>
            <wp:extent cx="1526540" cy="728980"/>
            <wp:effectExtent l="0" t="0" r="0" b="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7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t="37630"/>
                    <a:stretch/>
                  </pic:blipFill>
                  <pic:spPr bwMode="auto">
                    <a:xfrm>
                      <a:off x="0" y="0"/>
                      <a:ext cx="1526540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noProof/>
        </w:rPr>
        <w:drawing>
          <wp:anchor distT="0" distB="0" distL="114300" distR="114300" simplePos="0" relativeHeight="252176895" behindDoc="1" locked="0" layoutInCell="1" allowOverlap="1" wp14:anchorId="25F3F8F8" wp14:editId="662F2A47">
            <wp:simplePos x="0" y="0"/>
            <wp:positionH relativeFrom="column">
              <wp:posOffset>1983105</wp:posOffset>
            </wp:positionH>
            <wp:positionV relativeFrom="paragraph">
              <wp:posOffset>72761</wp:posOffset>
            </wp:positionV>
            <wp:extent cx="1517650" cy="720090"/>
            <wp:effectExtent l="0" t="0" r="6350" b="381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57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8" r="16981"/>
                    <a:stretch/>
                  </pic:blipFill>
                  <pic:spPr bwMode="auto">
                    <a:xfrm>
                      <a:off x="0" y="0"/>
                      <a:ext cx="151765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CD" w:rsidRPr="00644801">
        <w:rPr>
          <w:rFonts w:ascii="HGP創英角ﾎﾟｯﾌﾟ体" w:eastAsia="HGP創英角ﾎﾟｯﾌﾟ体" w:hAnsi="HGP創英角ﾎﾟｯﾌﾟ体" w:hint="eastAsia"/>
          <w:noProof/>
          <w:sz w:val="22"/>
        </w:rPr>
        <w:t xml:space="preserve">　　　　　　　　　　　　　　　　　　　　　　　　　　　　　　　　　　　　　　　　　　</w:t>
      </w:r>
    </w:p>
    <w:p w14:paraId="5F8D5B40" w14:textId="7AEB0222" w:rsidR="00DE7678" w:rsidRPr="00DE7678" w:rsidRDefault="00DB5597" w:rsidP="00DE7678">
      <w:r w:rsidRPr="009000E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F77929" wp14:editId="22125A06">
                <wp:simplePos x="0" y="0"/>
                <wp:positionH relativeFrom="column">
                  <wp:posOffset>4147820</wp:posOffset>
                </wp:positionH>
                <wp:positionV relativeFrom="paragraph">
                  <wp:posOffset>75194</wp:posOffset>
                </wp:positionV>
                <wp:extent cx="361950" cy="32956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4FCD2E" w14:textId="77777777" w:rsidR="00C35218" w:rsidRPr="000905D5" w:rsidRDefault="00C35218" w:rsidP="009000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</w:pP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8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6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1" type="#_x0000_t202" style="position:absolute;left:0;text-align:left;margin-left:326.6pt;margin-top:5.9pt;width:28.5pt;height:2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" fillcolor="window" stroked="f" strokeweight=".5pt">
                <v:fill opacity="0"/>
                <v:textbox>
                  <w:txbxContent>
                    <w:p w14:paraId="014FCD2E" w14:textId="77777777" w:rsidR="00C35218" w:rsidRPr="000905D5" w:rsidRDefault="00C35218" w:rsidP="009000EA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</w:pPr>
                      <w:r w:rsidRPr="000905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8"/>
                              </w:rPr>
                              <w:t>すいとう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t>水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000E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29439" behindDoc="0" locked="0" layoutInCell="1" allowOverlap="1" wp14:anchorId="65DD7BBF" wp14:editId="4E0E5FE9">
                <wp:simplePos x="0" y="0"/>
                <wp:positionH relativeFrom="column">
                  <wp:posOffset>3655060</wp:posOffset>
                </wp:positionH>
                <wp:positionV relativeFrom="paragraph">
                  <wp:posOffset>63129</wp:posOffset>
                </wp:positionV>
                <wp:extent cx="370840" cy="3295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A758B" w14:textId="77777777" w:rsidR="00C35218" w:rsidRPr="000905D5" w:rsidRDefault="00C35218" w:rsidP="009000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</w:pP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6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42" type="#_x0000_t202" style="position:absolute;left:0;text-align:left;margin-left:287.8pt;margin-top:4.95pt;width:29.2pt;height:25.95pt;z-index:25202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" fillcolor="window" stroked="f" strokeweight=".5pt">
                <v:fill opacity="0"/>
                <v:textbox>
                  <w:txbxContent>
                    <w:p w14:paraId="3E4A758B" w14:textId="77777777" w:rsidR="00C35218" w:rsidRPr="000905D5" w:rsidRDefault="00C35218" w:rsidP="009000EA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</w:pPr>
                      <w:r w:rsidRPr="000905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</w:rPr>
                              <w:t>ぼうし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t>帽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3870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27391" behindDoc="0" locked="0" layoutInCell="1" allowOverlap="1" wp14:anchorId="6535BD37" wp14:editId="5DE86511">
                <wp:simplePos x="0" y="0"/>
                <wp:positionH relativeFrom="column">
                  <wp:posOffset>2738755</wp:posOffset>
                </wp:positionH>
                <wp:positionV relativeFrom="paragraph">
                  <wp:posOffset>66304</wp:posOffset>
                </wp:positionV>
                <wp:extent cx="1424305" cy="32956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DB951C" w14:textId="77777777" w:rsidR="00C35218" w:rsidRPr="000905D5" w:rsidRDefault="00C35218" w:rsidP="003870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</w:pP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7"/>
                                    </w:rPr>
                                    <w:t>はんかち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6"/>
                                    </w:rPr>
                                    <w:t>ハンカチ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6"/>
                              </w:rPr>
                              <w:t>(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7"/>
                                    </w:rPr>
                                    <w:t>たおる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6"/>
                                    </w:rPr>
                                    <w:t>タオル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3" type="#_x0000_t202" style="position:absolute;left:0;text-align:left;margin-left:215.65pt;margin-top:5.2pt;width:112.15pt;height:25.95pt;z-index:25202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" fillcolor="window" stroked="f" strokeweight=".5pt">
                <v:fill opacity="0"/>
                <v:textbox>
                  <w:txbxContent>
                    <w:p w14:paraId="20DB951C" w14:textId="77777777" w:rsidR="00C35218" w:rsidRPr="000905D5" w:rsidRDefault="00C35218" w:rsidP="003870DC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</w:pPr>
                      <w:r w:rsidRPr="000905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7"/>
                              </w:rPr>
                              <w:t>はんかち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t>ハンカチ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6"/>
                        </w:rPr>
                        <w:t>(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7"/>
                              </w:rPr>
                              <w:t>たおる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t>タオル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870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025343" behindDoc="0" locked="0" layoutInCell="1" allowOverlap="1" wp14:anchorId="3FAE4844" wp14:editId="350318FE">
                <wp:simplePos x="0" y="0"/>
                <wp:positionH relativeFrom="column">
                  <wp:posOffset>2246259</wp:posOffset>
                </wp:positionH>
                <wp:positionV relativeFrom="paragraph">
                  <wp:posOffset>73025</wp:posOffset>
                </wp:positionV>
                <wp:extent cx="594995" cy="32956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5F639A" w14:textId="77777777" w:rsidR="00C35218" w:rsidRPr="000905D5" w:rsidRDefault="00C35218" w:rsidP="003870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</w:pP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</w:rPr>
                                    <w:t>ますく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6"/>
                                    </w:rPr>
                                    <w:t>マス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4" type="#_x0000_t202" style="position:absolute;left:0;text-align:left;margin-left:176.85pt;margin-top:5.75pt;width:46.85pt;height:25.95pt;z-index:25202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" fillcolor="window" stroked="f" strokeweight=".5pt">
                <v:fill opacity="0"/>
                <v:textbox>
                  <w:txbxContent>
                    <w:p w14:paraId="065F639A" w14:textId="77777777" w:rsidR="00C35218" w:rsidRPr="000905D5" w:rsidRDefault="00C35218" w:rsidP="003870DC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</w:pPr>
                      <w:r w:rsidRPr="000905D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</w:rPr>
                              <w:t>ますく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6"/>
                              </w:rPr>
                              <w:t>マス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CF29D89" w14:textId="60401816" w:rsidR="00DE7678" w:rsidRPr="00DE7678" w:rsidRDefault="001B6BEF" w:rsidP="00DE7678">
      <w:r>
        <w:rPr>
          <w:noProof/>
        </w:rPr>
        <w:drawing>
          <wp:anchor distT="0" distB="0" distL="114300" distR="114300" simplePos="0" relativeHeight="252187135" behindDoc="1" locked="0" layoutInCell="1" allowOverlap="1" wp14:anchorId="4EEC1F34" wp14:editId="2364B11A">
            <wp:simplePos x="0" y="0"/>
            <wp:positionH relativeFrom="column">
              <wp:posOffset>4787636</wp:posOffset>
            </wp:positionH>
            <wp:positionV relativeFrom="paragraph">
              <wp:posOffset>115570</wp:posOffset>
            </wp:positionV>
            <wp:extent cx="1492250" cy="1058545"/>
            <wp:effectExtent l="0" t="0" r="0" b="0"/>
            <wp:wrapNone/>
            <wp:docPr id="312" name="図 1" descr="ひまわりとスイカの黄緑チェック模様の四角フレーム・枠イラスト | フリー素材 イラストミ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まわりとスイカの黄緑チェック模様の四角フレーム・枠イラスト | フリー素材 イラストミン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07" r="38214"/>
                    <a:stretch/>
                  </pic:blipFill>
                  <pic:spPr bwMode="auto">
                    <a:xfrm>
                      <a:off x="0" y="0"/>
                      <a:ext cx="149225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5087" behindDoc="1" locked="0" layoutInCell="1" allowOverlap="1" wp14:anchorId="60923F1A" wp14:editId="7A2C90EE">
            <wp:simplePos x="0" y="0"/>
            <wp:positionH relativeFrom="column">
              <wp:posOffset>5624830</wp:posOffset>
            </wp:positionH>
            <wp:positionV relativeFrom="paragraph">
              <wp:posOffset>211191</wp:posOffset>
            </wp:positionV>
            <wp:extent cx="1932305" cy="963295"/>
            <wp:effectExtent l="0" t="0" r="0" b="0"/>
            <wp:wrapNone/>
            <wp:docPr id="311" name="図 1" descr="ひまわりとスイカの黄緑チェック模様の四角フレーム・枠イラスト | フリー素材 イラストミン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ひまわりとスイカの黄緑チェック模様の四角フレーム・枠イラスト | フリー素材 イラストミン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51572"/>
                    <a:stretch/>
                  </pic:blipFill>
                  <pic:spPr bwMode="auto">
                    <a:xfrm>
                      <a:off x="0" y="0"/>
                      <a:ext cx="19323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2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D973E4" wp14:editId="279D283C">
                <wp:simplePos x="0" y="0"/>
                <wp:positionH relativeFrom="column">
                  <wp:posOffset>1801495</wp:posOffset>
                </wp:positionH>
                <wp:positionV relativeFrom="paragraph">
                  <wp:posOffset>4074</wp:posOffset>
                </wp:positionV>
                <wp:extent cx="3284220" cy="3873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87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CCB34E" w14:textId="0A9AA038" w:rsidR="00C35218" w:rsidRPr="000905D5" w:rsidRDefault="00C35218" w:rsidP="000905D5">
                            <w:pPr>
                              <w:ind w:firstLineChars="400" w:firstLine="503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4"/>
                                <w:szCs w:val="21"/>
                              </w:rPr>
                            </w:pP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21"/>
                              </w:rPr>
                              <w:t>※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21"/>
                              </w:rPr>
                              <w:t>って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21"/>
                              </w:rPr>
                              <w:t>られない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21"/>
                              </w:rPr>
                              <w:t>：おやつ、お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21"/>
                              </w:rPr>
                              <w:t>、おもちゃ(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かーど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1"/>
                                    </w:rPr>
                                    <w:t>カード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21"/>
                              </w:rPr>
                              <w:t>、</w:t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7"/>
                                      <w:szCs w:val="21"/>
                                    </w:rPr>
                                    <w:t>げーむ</w:t>
                                  </w:r>
                                </w:rt>
                                <w:rubyBase>
                                  <w:r w:rsidR="00C35218" w:rsidRPr="000905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4"/>
                                      <w:szCs w:val="21"/>
                                    </w:rPr>
                                    <w:t>ゲーム</w:t>
                                  </w:r>
                                </w:rubyBase>
                              </w:ruby>
                            </w:r>
                            <w:r w:rsidRPr="000905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4"/>
                                <w:szCs w:val="21"/>
                              </w:rPr>
                              <w:t>)</w:t>
                            </w:r>
                          </w:p>
                          <w:p w14:paraId="21078A22" w14:textId="77777777" w:rsidR="00C35218" w:rsidRPr="008A1E07" w:rsidRDefault="00C35218" w:rsidP="008A1E07">
                            <w:pPr>
                              <w:rPr>
                                <w:sz w:val="14"/>
                              </w:rPr>
                            </w:pPr>
                            <w:r w:rsidRPr="008A1E0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5" type="#_x0000_t202" style="position:absolute;left:0;text-align:left;margin-left:141.85pt;margin-top:.3pt;width:258.6pt;height:3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" fillcolor="window" stroked="f" strokeweight=".5pt">
                <v:fill opacity="0"/>
                <v:textbox>
                  <w:txbxContent>
                    <w:p w14:paraId="2DCCB34E" w14:textId="0A9AA038" w:rsidR="00C35218" w:rsidRPr="000905D5" w:rsidRDefault="00C35218" w:rsidP="000905D5">
                      <w:pPr>
                        <w:ind w:firstLineChars="400" w:firstLine="503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4"/>
                          <w:szCs w:val="21"/>
                        </w:rPr>
                      </w:pP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21"/>
                        </w:rPr>
                        <w:t>※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21"/>
                        </w:rPr>
                        <w:t>って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21"/>
                        </w:rPr>
                        <w:t>られない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21"/>
                        </w:rPr>
                        <w:t>：おやつ、お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かね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21"/>
                        </w:rPr>
                        <w:t>、おもちゃ(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かーど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t>カード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21"/>
                        </w:rPr>
                        <w:t>、</w:t>
                      </w:r>
                      <w:r w:rsidRPr="000905D5">
                        <w:rPr>
                          <w:rFonts w:ascii="HG丸ｺﾞｼｯｸM-PRO" w:eastAsia="HG丸ｺﾞｼｯｸM-PRO" w:hAnsi="HG丸ｺﾞｼｯｸM-PRO"/>
                          <w:w w:val="9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7"/>
                                <w:szCs w:val="21"/>
                              </w:rPr>
                              <w:t>げーむ</w:t>
                            </w:r>
                          </w:rt>
                          <w:rubyBase>
                            <w:r w:rsidR="00C35218" w:rsidRPr="000905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4"/>
                                <w:szCs w:val="21"/>
                              </w:rPr>
                              <w:t>ゲーム</w:t>
                            </w:r>
                          </w:rubyBase>
                        </w:ruby>
                      </w:r>
                      <w:r w:rsidRPr="000905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4"/>
                          <w:szCs w:val="21"/>
                        </w:rPr>
                        <w:t>)</w:t>
                      </w:r>
                    </w:p>
                    <w:p w14:paraId="21078A22" w14:textId="77777777" w:rsidR="00C35218" w:rsidRPr="008A1E07" w:rsidRDefault="00C35218" w:rsidP="008A1E07">
                      <w:pPr>
                        <w:rPr>
                          <w:sz w:val="14"/>
                        </w:rPr>
                      </w:pPr>
                      <w:r w:rsidRPr="008A1E07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927135" w14:textId="0F2713D9" w:rsidR="00DE7678" w:rsidRPr="00DE7678" w:rsidRDefault="00646303" w:rsidP="00DE7678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53663" behindDoc="0" locked="0" layoutInCell="1" allowOverlap="1" wp14:anchorId="78B0ECB8" wp14:editId="026698F8">
                <wp:simplePos x="0" y="0"/>
                <wp:positionH relativeFrom="column">
                  <wp:posOffset>93081</wp:posOffset>
                </wp:positionH>
                <wp:positionV relativeFrom="paragraph">
                  <wp:posOffset>77470</wp:posOffset>
                </wp:positionV>
                <wp:extent cx="4597400" cy="76073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7607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FBDAC1" w14:textId="757C655C" w:rsidR="00C35218" w:rsidRPr="009C712E" w:rsidRDefault="00C35218" w:rsidP="002464E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あさひまち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旭町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ぶことができます。どこの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  <w:u w:val="single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single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・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  <w:u w:val="single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single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・</w:t>
                            </w:r>
                            <w:r w:rsidR="00076E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6EC5" w:rsidRPr="00076EC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  <w:u w:val="single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076EC5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  <w:u w:val="single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1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も、ぜひ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びに</w:t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C35218" w:rsidRPr="009C712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C712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てくださいね！　　　　　　　　　　　　　　　　　　　　　　　　　　　　　　　　　　　　</w:t>
                            </w:r>
                          </w:p>
                          <w:p w14:paraId="0403D68A" w14:textId="77777777" w:rsidR="00C35218" w:rsidRDefault="00C35218" w:rsidP="00920827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6" type="#_x0000_t202" style="position:absolute;left:0;text-align:left;margin-left:7.35pt;margin-top:6.1pt;width:362pt;height:59.9pt;z-index:25195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" fillcolor="window" stroked="f" strokeweight=".5pt">
                <v:fill opacity="0"/>
                <v:textbox>
                  <w:txbxContent>
                    <w:p w14:paraId="27FBDAC1" w14:textId="757C655C" w:rsidR="00C35218" w:rsidRPr="009C712E" w:rsidRDefault="00C35218" w:rsidP="002464E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あさひまち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旭町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なつ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夏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休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ちゅう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中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ぶことができます。どこの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  <w:u w:val="single"/>
                              </w:rPr>
                              <w:t>しょうがっこう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小学校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・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  <w:u w:val="single"/>
                              </w:rPr>
                              <w:t>ちゅうがっこう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中学校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・</w:t>
                      </w:r>
                      <w:r w:rsidR="00076EC5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6EC5" w:rsidRPr="00076EC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  <w:u w:val="single"/>
                              </w:rPr>
                              <w:t>こうこう</w:t>
                            </w:r>
                          </w:rt>
                          <w:rubyBase>
                            <w:r w:rsidR="00076E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高校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どう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児童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1"/>
                              </w:rPr>
                              <w:t>せいと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徒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も、ぜひ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そ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遊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びに</w:t>
                      </w:r>
                      <w:r w:rsidRPr="009C712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C35218" w:rsidRPr="009C712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9C712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てくださいね！　　　　　　　　　　　　　　　　　　　　　　　　　　　　　　　　　　　　</w:t>
                      </w:r>
                    </w:p>
                    <w:p w14:paraId="0403D68A" w14:textId="77777777" w:rsidR="00C35218" w:rsidRDefault="00C35218" w:rsidP="00920827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B6BEF">
        <w:rPr>
          <w:noProof/>
        </w:rPr>
        <w:drawing>
          <wp:anchor distT="0" distB="0" distL="114300" distR="114300" simplePos="0" relativeHeight="252115455" behindDoc="0" locked="0" layoutInCell="1" allowOverlap="1" wp14:anchorId="0DAB2997" wp14:editId="793C73E4">
            <wp:simplePos x="0" y="0"/>
            <wp:positionH relativeFrom="column">
              <wp:posOffset>5528310</wp:posOffset>
            </wp:positionH>
            <wp:positionV relativeFrom="paragraph">
              <wp:posOffset>60325</wp:posOffset>
            </wp:positionV>
            <wp:extent cx="638175" cy="412115"/>
            <wp:effectExtent l="0" t="0" r="9525" b="6985"/>
            <wp:wrapNone/>
            <wp:docPr id="294" name="図 294" descr="飛行機・ジャンボジェッ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飛行機・ジャンボジェットのイラスト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BEF">
        <w:rPr>
          <w:noProof/>
        </w:rPr>
        <w:drawing>
          <wp:anchor distT="0" distB="0" distL="114300" distR="114300" simplePos="0" relativeHeight="252116479" behindDoc="0" locked="0" layoutInCell="1" allowOverlap="1" wp14:anchorId="7B5FDD4D" wp14:editId="693134F6">
            <wp:simplePos x="0" y="0"/>
            <wp:positionH relativeFrom="column">
              <wp:posOffset>6269786</wp:posOffset>
            </wp:positionH>
            <wp:positionV relativeFrom="paragraph">
              <wp:posOffset>43755</wp:posOffset>
            </wp:positionV>
            <wp:extent cx="647700" cy="439420"/>
            <wp:effectExtent l="0" t="0" r="0" b="0"/>
            <wp:wrapNone/>
            <wp:docPr id="295" name="図 295" descr="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枕のイラスト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D5"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2133887" behindDoc="1" locked="0" layoutInCell="1" allowOverlap="1" wp14:anchorId="68C534F7" wp14:editId="54B30709">
            <wp:simplePos x="0" y="0"/>
            <wp:positionH relativeFrom="column">
              <wp:posOffset>7729220</wp:posOffset>
            </wp:positionH>
            <wp:positionV relativeFrom="paragraph">
              <wp:posOffset>110861</wp:posOffset>
            </wp:positionV>
            <wp:extent cx="2630805" cy="48196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domainq-0011092lnzssv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83"/>
                    <a:stretch/>
                  </pic:blipFill>
                  <pic:spPr bwMode="auto">
                    <a:xfrm>
                      <a:off x="0" y="0"/>
                      <a:ext cx="263080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D5" w:rsidRPr="009000E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A236B5" wp14:editId="455C361C">
                <wp:simplePos x="0" y="0"/>
                <wp:positionH relativeFrom="column">
                  <wp:posOffset>7652337</wp:posOffset>
                </wp:positionH>
                <wp:positionV relativeFrom="paragraph">
                  <wp:posOffset>26035</wp:posOffset>
                </wp:positionV>
                <wp:extent cx="2751826" cy="6870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826" cy="68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C472B" w14:textId="77777777" w:rsidR="00C35218" w:rsidRPr="008159D5" w:rsidRDefault="00C35218" w:rsidP="005F189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24"/>
                              </w:rPr>
                            </w:pPr>
                            <w:r w:rsidRPr="008159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4"/>
                              </w:rPr>
                              <w:t>※この</w:t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4"/>
                              </w:rPr>
                              <w:t>にも</w:t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4"/>
                                    </w:rPr>
                                    <w:t>くらぶ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24"/>
                                    </w:rPr>
                                    <w:t>クラブ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4"/>
                              </w:rPr>
                              <w:t>の</w:t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4"/>
                                    </w:rPr>
                                    <w:t>みに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24"/>
                                    </w:rPr>
                                    <w:t>ミニ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4"/>
                                    </w:rPr>
                                    <w:t>じょうえいかい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24"/>
                                    </w:rPr>
                                    <w:t>上映会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4"/>
                              </w:rPr>
                              <w:t>などの</w:t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8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4"/>
                              </w:rPr>
                              <w:t>もあ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7" type="#_x0000_t202" style="position:absolute;left:0;text-align:left;margin-left:602.55pt;margin-top:2.05pt;width:216.7pt;height:5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" filled="f" stroked="f" strokeweight=".5pt">
                <v:textbox>
                  <w:txbxContent>
                    <w:p w14:paraId="109C472B" w14:textId="77777777" w:rsidR="00C35218" w:rsidRPr="008159D5" w:rsidRDefault="00C35218" w:rsidP="005F189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24"/>
                        </w:rPr>
                      </w:pPr>
                      <w:r w:rsidRPr="008159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4"/>
                        </w:rPr>
                        <w:t>※この</w:t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4"/>
                        </w:rPr>
                        <w:t>にも</w:t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4"/>
                              </w:rPr>
                              <w:t>くらぶ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t>クラブ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4"/>
                        </w:rPr>
                        <w:t>の</w:t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4"/>
                              </w:rPr>
                              <w:t>みに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t>ミニ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4"/>
                              </w:rPr>
                              <w:t>じょうえいかい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t>上映会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4"/>
                        </w:rPr>
                        <w:t>などの</w:t>
                      </w:r>
                      <w:r w:rsidRPr="008159D5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8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8159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4"/>
                        </w:rPr>
                        <w:t>もあるよ！</w:t>
                      </w:r>
                    </w:p>
                  </w:txbxContent>
                </v:textbox>
              </v:shape>
            </w:pict>
          </mc:Fallback>
        </mc:AlternateContent>
      </w:r>
      <w:r w:rsidR="00030A21">
        <w:rPr>
          <w:noProof/>
        </w:rPr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74D19BE0" wp14:editId="7D94B551">
                <wp:simplePos x="0" y="0"/>
                <wp:positionH relativeFrom="column">
                  <wp:posOffset>124460</wp:posOffset>
                </wp:positionH>
                <wp:positionV relativeFrom="paragraph">
                  <wp:posOffset>191135</wp:posOffset>
                </wp:positionV>
                <wp:extent cx="2752725" cy="419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E438" w14:textId="77777777" w:rsidR="00C35218" w:rsidRPr="004D6957" w:rsidRDefault="00C3521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8" type="#_x0000_t202" style="position:absolute;left:0;text-align:left;margin-left:9.8pt;margin-top:15.05pt;width:216.75pt;height:33pt;z-index:25190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" fillcolor="white [3201]" stroked="f" strokeweight=".5pt">
                <v:fill opacity="0"/>
                <v:textbox>
                  <w:txbxContent>
                    <w:p w14:paraId="0F60E438" w14:textId="77777777" w:rsidR="00C35218" w:rsidRPr="004D6957" w:rsidRDefault="00C3521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DA8F7" w14:textId="3975F159" w:rsidR="00DE7678" w:rsidRPr="00DE7678" w:rsidRDefault="00BE2B9C" w:rsidP="00DE7678"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14:paraId="0217D3BE" w14:textId="5D9E6E55" w:rsidR="00BE2B9C" w:rsidRPr="00DE7678" w:rsidRDefault="001B6BEF" w:rsidP="00DE7678">
      <w:r w:rsidRPr="000D4043"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989679" wp14:editId="2AF036FB">
                <wp:simplePos x="0" y="0"/>
                <wp:positionH relativeFrom="column">
                  <wp:posOffset>5064760</wp:posOffset>
                </wp:positionH>
                <wp:positionV relativeFrom="paragraph">
                  <wp:posOffset>128641</wp:posOffset>
                </wp:positionV>
                <wp:extent cx="619125" cy="4286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B254" w14:textId="77777777" w:rsidR="00C35218" w:rsidRPr="00140C21" w:rsidRDefault="00C35218" w:rsidP="00554A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 w:rsidRPr="00140C21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12"/>
                                <w:szCs w:val="12"/>
                              </w:rPr>
                              <w:t>ひ　ん　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8" o:spid="_x0000_s1049" type="#_x0000_t202" style="position:absolute;left:0;text-align:left;margin-left:398.8pt;margin-top:10.15pt;width:48.75pt;height:33.75pt;z-index:252059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" filled="f" stroked="f" strokeweight=".5pt">
                <v:textbox>
                  <w:txbxContent>
                    <w:p w14:paraId="4C9DB254" w14:textId="77777777" w:rsidR="00C35218" w:rsidRPr="00140C21" w:rsidRDefault="00C35218" w:rsidP="00554ACC">
                      <w:pPr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12"/>
                          <w:szCs w:val="12"/>
                        </w:rPr>
                      </w:pPr>
                      <w:r w:rsidRPr="00140C21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12"/>
                          <w:szCs w:val="12"/>
                        </w:rPr>
                        <w:t>ひ　ん　と</w:t>
                      </w:r>
                    </w:p>
                  </w:txbxContent>
                </v:textbox>
              </v:shape>
            </w:pict>
          </mc:Fallback>
        </mc:AlternateContent>
      </w:r>
      <w:r w:rsidR="006E7653">
        <w:rPr>
          <w:noProof/>
        </w:rPr>
        <w:drawing>
          <wp:anchor distT="0" distB="0" distL="114300" distR="114300" simplePos="0" relativeHeight="251639294" behindDoc="0" locked="0" layoutInCell="1" allowOverlap="1" wp14:anchorId="177636EF" wp14:editId="4D321F68">
            <wp:simplePos x="0" y="0"/>
            <wp:positionH relativeFrom="column">
              <wp:posOffset>153670</wp:posOffset>
            </wp:positionH>
            <wp:positionV relativeFrom="paragraph">
              <wp:posOffset>173091</wp:posOffset>
            </wp:positionV>
            <wp:extent cx="681355" cy="378460"/>
            <wp:effectExtent l="19050" t="76200" r="42545" b="40640"/>
            <wp:wrapNone/>
            <wp:docPr id="47" name="図 47" descr="カクカクした緑色の影の吹き出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クカクした緑色の影の吹き出し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1028">
                      <a:off x="0" y="0"/>
                      <a:ext cx="68135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53">
        <w:rPr>
          <w:noProof/>
        </w:rPr>
        <mc:AlternateContent>
          <mc:Choice Requires="wps">
            <w:drawing>
              <wp:anchor distT="0" distB="0" distL="114300" distR="114300" simplePos="0" relativeHeight="252153343" behindDoc="0" locked="0" layoutInCell="1" allowOverlap="1" wp14:anchorId="21AC3F38" wp14:editId="409CD0BF">
                <wp:simplePos x="0" y="0"/>
                <wp:positionH relativeFrom="column">
                  <wp:posOffset>188595</wp:posOffset>
                </wp:positionH>
                <wp:positionV relativeFrom="paragraph">
                  <wp:posOffset>60960</wp:posOffset>
                </wp:positionV>
                <wp:extent cx="638175" cy="1403985"/>
                <wp:effectExtent l="0" t="19050" r="0" b="3302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5448"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2DEE" w14:textId="00BA81B3" w:rsidR="00C35218" w:rsidRPr="00C35218" w:rsidRDefault="00C3521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521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35218" w:rsidRPr="00C35218">
                                    <w:rPr>
                                      <w:rFonts w:ascii="HGS創英角ﾎﾟｯﾌﾟ体" w:eastAsia="HGS創英角ﾎﾟｯﾌﾟ体" w:hAnsi="HGS創英角ﾎﾟｯﾌﾟ体"/>
                                      <w:sz w:val="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ようりょう</w:t>
                                  </w:r>
                                </w:rt>
                                <w:rubyBase>
                                  <w:r w:rsidR="00C35218" w:rsidRPr="00C35218">
                                    <w:rPr>
                                      <w:rFonts w:ascii="HGS創英角ﾎﾟｯﾌﾟ体" w:eastAsia="HGS創英角ﾎﾟｯﾌﾟ体" w:hAnsi="HGS創英角ﾎﾟｯﾌﾟ体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利用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4.85pt;margin-top:4.8pt;width:50.25pt;height:110.55pt;rotation:-638487fd;z-index:2521533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" filled="f" stroked="f">
                <v:textbox style="mso-fit-shape-to-text:t">
                  <w:txbxContent>
                    <w:p w14:paraId="6BCE2DEE" w14:textId="00BA81B3" w:rsidR="00C35218" w:rsidRPr="00C35218" w:rsidRDefault="00C3521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35218">
                        <w:rPr>
                          <w:rFonts w:ascii="HGS創英角ﾎﾟｯﾌﾟ体" w:eastAsia="HGS創英角ﾎﾟｯﾌﾟ体" w:hAnsi="HGS創英角ﾎﾟｯﾌﾟ体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35218" w:rsidRPr="00C35218">
                              <w:rPr>
                                <w:rFonts w:ascii="HGS創英角ﾎﾟｯﾌﾟ体" w:eastAsia="HGS創英角ﾎﾟｯﾌﾟ体" w:hAnsi="HGS創英角ﾎﾟｯﾌﾟ体"/>
                                <w:sz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ようりょう</w:t>
                            </w:r>
                          </w:rt>
                          <w:rubyBase>
                            <w:r w:rsidR="00C35218" w:rsidRPr="00C3521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利用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E7653">
        <w:rPr>
          <w:noProof/>
        </w:rPr>
        <w:drawing>
          <wp:anchor distT="0" distB="0" distL="114300" distR="114300" simplePos="0" relativeHeight="252149247" behindDoc="0" locked="0" layoutInCell="1" allowOverlap="1" wp14:anchorId="5E4761EA" wp14:editId="2F0A1962">
            <wp:simplePos x="0" y="0"/>
            <wp:positionH relativeFrom="column">
              <wp:posOffset>822325</wp:posOffset>
            </wp:positionH>
            <wp:positionV relativeFrom="paragraph">
              <wp:posOffset>195580</wp:posOffset>
            </wp:positionV>
            <wp:extent cx="975995" cy="465455"/>
            <wp:effectExtent l="0" t="0" r="0" b="0"/>
            <wp:wrapNone/>
            <wp:docPr id="30" name="図 30" descr="「無料！」のイラスト文字（POP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無料！」のイラスト文字（POP）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53">
        <w:rPr>
          <w:noProof/>
        </w:rPr>
        <mc:AlternateContent>
          <mc:Choice Requires="wps">
            <w:drawing>
              <wp:anchor distT="0" distB="0" distL="114300" distR="114300" simplePos="0" relativeHeight="252155391" behindDoc="0" locked="0" layoutInCell="1" allowOverlap="1" wp14:anchorId="6CA92D4D" wp14:editId="05B294FB">
                <wp:simplePos x="0" y="0"/>
                <wp:positionH relativeFrom="column">
                  <wp:posOffset>879068</wp:posOffset>
                </wp:positionH>
                <wp:positionV relativeFrom="paragraph">
                  <wp:posOffset>25292</wp:posOffset>
                </wp:positionV>
                <wp:extent cx="775970" cy="140398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2E1C" w14:textId="2A698B3F" w:rsidR="00C35218" w:rsidRPr="00C35218" w:rsidRDefault="00C352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18"/>
                              </w:rPr>
                            </w:pPr>
                            <w:r w:rsidRPr="00C35218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18"/>
                              </w:rPr>
                              <w:t xml:space="preserve">　　 </w:t>
                            </w:r>
                            <w:r w:rsidRPr="00C35218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18"/>
                              </w:rPr>
                              <w:t>り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9.2pt;margin-top:2pt;width:61.1pt;height:110.55pt;z-index:25215539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" filled="f" stroked="f">
                <v:textbox style="mso-fit-shape-to-text:t">
                  <w:txbxContent>
                    <w:p w14:paraId="18322E1C" w14:textId="2A698B3F" w:rsidR="00C35218" w:rsidRPr="00C35218" w:rsidRDefault="00C35218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18"/>
                        </w:rPr>
                      </w:pPr>
                      <w:r w:rsidRPr="00C35218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18"/>
                        </w:rPr>
                        <w:t>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18"/>
                        </w:rPr>
                        <w:t xml:space="preserve">　　 </w:t>
                      </w:r>
                      <w:r w:rsidRPr="00C35218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18"/>
                        </w:rPr>
                        <w:t>りょう</w:t>
                      </w:r>
                    </w:p>
                  </w:txbxContent>
                </v:textbox>
              </v:shape>
            </w:pict>
          </mc:Fallback>
        </mc:AlternateContent>
      </w:r>
      <w:r w:rsidR="00166F6C">
        <w:rPr>
          <w:noProof/>
        </w:rPr>
        <w:drawing>
          <wp:anchor distT="0" distB="0" distL="114300" distR="114300" simplePos="0" relativeHeight="252151295" behindDoc="0" locked="0" layoutInCell="1" allowOverlap="1" wp14:anchorId="10DC9CFF" wp14:editId="04998822">
            <wp:simplePos x="0" y="0"/>
            <wp:positionH relativeFrom="column">
              <wp:posOffset>3571384</wp:posOffset>
            </wp:positionH>
            <wp:positionV relativeFrom="paragraph">
              <wp:posOffset>155575</wp:posOffset>
            </wp:positionV>
            <wp:extent cx="785004" cy="785004"/>
            <wp:effectExtent l="0" t="0" r="0" b="0"/>
            <wp:wrapNone/>
            <wp:docPr id="46" name="図 46" descr="工作をする子供た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工作をする子供たちのイラスト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9C"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6722C27D" w14:textId="70331C39" w:rsidR="00DE7678" w:rsidRPr="00BE2B9C" w:rsidRDefault="00076EC5" w:rsidP="00DE7678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56139E88" wp14:editId="510E51A8">
                <wp:simplePos x="0" y="0"/>
                <wp:positionH relativeFrom="column">
                  <wp:posOffset>5564505</wp:posOffset>
                </wp:positionH>
                <wp:positionV relativeFrom="paragraph">
                  <wp:posOffset>39106</wp:posOffset>
                </wp:positionV>
                <wp:extent cx="2009775" cy="35306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BA30" w14:textId="6DB63DFC" w:rsidR="00C35218" w:rsidRPr="008A1E07" w:rsidRDefault="00C35218" w:rsidP="008A1E0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0"/>
                              </w:rPr>
                            </w:pPr>
                            <w:bookmarkStart w:id="0" w:name="_GoBack"/>
                            <w:r w:rsidRPr="008A1E07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○</w:t>
                            </w:r>
                            <w:r w:rsidR="00076EC5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ひらがなに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35218" w:rsidRPr="00DD38D6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なら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べよう！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38.15pt;margin-top:3.1pt;width:158.25pt;height:27.8pt;z-index:25207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" filled="f" stroked="f">
                <v:textbox>
                  <w:txbxContent>
                    <w:p w14:paraId="1D49BA30" w14:textId="6DB63DFC" w:rsidR="00C35218" w:rsidRPr="008A1E07" w:rsidRDefault="00C35218" w:rsidP="008A1E07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0"/>
                        </w:rPr>
                      </w:pPr>
                      <w:bookmarkStart w:id="1" w:name="_GoBack"/>
                      <w:r w:rsidRPr="008A1E07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○</w:t>
                      </w:r>
                      <w:r w:rsidR="00076EC5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ひらがなに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35218" w:rsidRPr="00DD38D6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なら</w:t>
                            </w:r>
                          </w:rt>
                          <w:rubyBase>
                            <w:r w:rsidR="00C35218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べよう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B6928">
        <w:rPr>
          <w:noProof/>
        </w:rPr>
        <w:drawing>
          <wp:anchor distT="0" distB="0" distL="114300" distR="114300" simplePos="0" relativeHeight="252146175" behindDoc="1" locked="0" layoutInCell="1" allowOverlap="1" wp14:anchorId="07397FC9" wp14:editId="73CEB6AF">
            <wp:simplePos x="0" y="0"/>
            <wp:positionH relativeFrom="column">
              <wp:posOffset>4976124</wp:posOffset>
            </wp:positionH>
            <wp:positionV relativeFrom="paragraph">
              <wp:posOffset>63128</wp:posOffset>
            </wp:positionV>
            <wp:extent cx="662940" cy="262890"/>
            <wp:effectExtent l="0" t="0" r="3810" b="3810"/>
            <wp:wrapNone/>
            <wp:docPr id="25" name="図 25" descr="勉強で使ういろいろなマーク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勉強で使ういろいろなマーク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53">
        <w:rPr>
          <w:noProof/>
        </w:rPr>
        <w:drawing>
          <wp:anchor distT="0" distB="0" distL="114300" distR="114300" simplePos="0" relativeHeight="252157439" behindDoc="0" locked="0" layoutInCell="1" allowOverlap="1" wp14:anchorId="501A16E1" wp14:editId="062F2D1C">
            <wp:simplePos x="0" y="0"/>
            <wp:positionH relativeFrom="column">
              <wp:posOffset>2225040</wp:posOffset>
            </wp:positionH>
            <wp:positionV relativeFrom="paragraph">
              <wp:posOffset>0</wp:posOffset>
            </wp:positionV>
            <wp:extent cx="1172210" cy="477520"/>
            <wp:effectExtent l="19050" t="38100" r="27940" b="36830"/>
            <wp:wrapNone/>
            <wp:docPr id="62" name="図 62" descr="フェルト生地風の吹き出しイラスト（楕円形）＜ピンク色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フェルト生地風の吹き出しイラスト（楕円形）＜ピンク色＞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47">
                      <a:off x="0" y="0"/>
                      <a:ext cx="11722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5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67679" behindDoc="0" locked="0" layoutInCell="1" allowOverlap="1" wp14:anchorId="4E339A51" wp14:editId="39B4EB6D">
                <wp:simplePos x="0" y="0"/>
                <wp:positionH relativeFrom="column">
                  <wp:posOffset>2233930</wp:posOffset>
                </wp:positionH>
                <wp:positionV relativeFrom="paragraph">
                  <wp:posOffset>44450</wp:posOffset>
                </wp:positionV>
                <wp:extent cx="1276350" cy="586105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61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50ECF6" w14:textId="5FE7EE21" w:rsidR="00EE2C77" w:rsidRPr="00166F6C" w:rsidRDefault="00166F6C" w:rsidP="00EE2C77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66F6C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9"/>
                                      <w:szCs w:val="19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なもので</w:t>
                            </w:r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EE2C77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 xml:space="preserve">あそ　　　</w:t>
                                  </w:r>
                                </w:rt>
                                <w:rubyBase>
                                  <w:r w:rsidR="00EE2C77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遊べる</w:t>
                                  </w:r>
                                </w:rubyBase>
                              </w:ruby>
                            </w:r>
                            <w:r w:rsidR="00EE2C77" w:rsidRPr="00166F6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よ！</w:t>
                            </w:r>
                            <w:r w:rsidR="00EE2C77" w:rsidRPr="00166F6C">
                              <w:rPr>
                                <w:rFonts w:hint="eastAsia"/>
                                <w:w w:val="80"/>
                                <w:sz w:val="19"/>
                                <w:szCs w:val="19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53" type="#_x0000_t202" style="position:absolute;left:0;text-align:left;margin-left:175.9pt;margin-top:3.5pt;width:100.5pt;height:46.15pt;z-index:25216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" fillcolor="window" stroked="f" strokeweight=".5pt">
                <v:fill opacity="0"/>
                <v:textbox>
                  <w:txbxContent>
                    <w:p w14:paraId="4750ECF6" w14:textId="5FE7EE21" w:rsidR="00EE2C77" w:rsidRPr="00166F6C" w:rsidRDefault="00166F6C" w:rsidP="00EE2C77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166F6C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9"/>
                                <w:szCs w:val="19"/>
                              </w:rPr>
                              <w:t>いろいろ</w:t>
                            </w:r>
                          </w:rt>
                          <w:rubyBase>
                            <w:r w:rsid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なもので</w:t>
                      </w:r>
                      <w:r w:rsidR="00EE2C77" w:rsidRPr="00166F6C"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 xml:space="preserve">あそ　　　</w:t>
                            </w:r>
                          </w:rt>
                          <w:rubyBase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遊べる</w:t>
                            </w:r>
                          </w:rubyBase>
                        </w:ruby>
                      </w:r>
                      <w:r w:rsidR="00EE2C77" w:rsidRPr="00166F6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よ！</w:t>
                      </w:r>
                      <w:r w:rsidR="00EE2C77" w:rsidRPr="00166F6C">
                        <w:rPr>
                          <w:rFonts w:hint="eastAsia"/>
                          <w:w w:val="80"/>
                          <w:sz w:val="19"/>
                          <w:szCs w:val="19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54E92" w:rsidRPr="009000EA">
        <w:rPr>
          <w:noProof/>
        </w:rPr>
        <mc:AlternateContent>
          <mc:Choice Requires="wps">
            <w:drawing>
              <wp:anchor distT="0" distB="0" distL="114300" distR="114300" simplePos="0" relativeHeight="252083711" behindDoc="0" locked="0" layoutInCell="1" allowOverlap="1" wp14:anchorId="30363B5B" wp14:editId="5687BBF5">
                <wp:simplePos x="0" y="0"/>
                <wp:positionH relativeFrom="column">
                  <wp:posOffset>8260080</wp:posOffset>
                </wp:positionH>
                <wp:positionV relativeFrom="paragraph">
                  <wp:posOffset>115941</wp:posOffset>
                </wp:positionV>
                <wp:extent cx="1811020" cy="84328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843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BF6E0" w14:textId="77777777" w:rsidR="00C35218" w:rsidRPr="00F508E6" w:rsidRDefault="00C35218" w:rsidP="007364F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0"/>
                                  <w:lid w:val="ja-JP"/>
                                </w:rubyPr>
                                <w:rt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ころな</w:t>
                                  </w:r>
                                </w:rt>
                                <w:rubyBase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コロナ</w:t>
                                  </w:r>
                                </w:rubyBase>
                              </w:ruby>
                            </w:r>
                            <w:r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0"/>
                                  <w:lid w:val="ja-JP"/>
                                </w:rubyPr>
                                <w:rt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F508E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をして</w:t>
                            </w:r>
                          </w:p>
                          <w:p w14:paraId="7E5ACD2F" w14:textId="77777777" w:rsidR="00C35218" w:rsidRPr="00F508E6" w:rsidRDefault="00C35218" w:rsidP="007364FA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0"/>
                                  <w:lid w:val="ja-JP"/>
                                </w:rubyPr>
                                <w:rt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F508E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0"/>
                                  <w:lid w:val="ja-JP"/>
                                </w:rubyPr>
                                <w:rt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F508E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0"/>
                                  <w:lid w:val="ja-JP"/>
                                </w:rubyPr>
                                <w:rt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 xml:space="preserve">たの　　　　　　</w:t>
                                  </w:r>
                                </w:rt>
                                <w:rubyBase>
                                  <w:r w:rsidR="00C35218" w:rsidRPr="00F508E6"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  <w:t>楽しもう</w:t>
                                  </w:r>
                                </w:rubyBase>
                              </w:ruby>
                            </w:r>
                            <w:r w:rsidRPr="00F508E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54" type="#_x0000_t202" style="position:absolute;left:0;text-align:left;margin-left:650.4pt;margin-top:9.15pt;width:142.6pt;height:66.4pt;z-index:25208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" fillcolor="window" stroked="f" strokeweight=".5pt">
                <v:fill opacity="0"/>
                <v:textbox>
                  <w:txbxContent>
                    <w:p w14:paraId="549BF6E0" w14:textId="77777777" w:rsidR="00C35218" w:rsidRPr="00F508E6" w:rsidRDefault="00C35218" w:rsidP="007364F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F508E6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0"/>
                            <w:lid w:val="ja-JP"/>
                          </w:rubyPr>
                          <w:rt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ころな</w:t>
                            </w:r>
                          </w:rt>
                          <w:rubyBase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コロナ</w:t>
                            </w:r>
                          </w:rubyBase>
                        </w:ruby>
                      </w:r>
                      <w:r w:rsidRPr="00F508E6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0"/>
                            <w:lid w:val="ja-JP"/>
                          </w:rubyPr>
                          <w:rt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たいさく</w:t>
                            </w:r>
                          </w:rt>
                          <w:rubyBase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対策</w:t>
                            </w:r>
                          </w:rubyBase>
                        </w:ruby>
                      </w:r>
                      <w:r w:rsidRPr="00F508E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をして</w:t>
                      </w:r>
                    </w:p>
                    <w:p w14:paraId="7E5ACD2F" w14:textId="77777777" w:rsidR="00C35218" w:rsidRPr="00F508E6" w:rsidRDefault="00C35218" w:rsidP="007364FA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F508E6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0"/>
                            <w:lid w:val="ja-JP"/>
                          </w:rubyPr>
                          <w:rt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ことし</w:t>
                            </w:r>
                          </w:rt>
                          <w:rubyBase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今年</w:t>
                            </w:r>
                          </w:rubyBase>
                        </w:ruby>
                      </w:r>
                      <w:r w:rsidRPr="00F508E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の</w:t>
                      </w:r>
                      <w:r w:rsidRPr="00F508E6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0"/>
                            <w:lid w:val="ja-JP"/>
                          </w:rubyPr>
                          <w:rt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なつ</w:t>
                            </w:r>
                          </w:rt>
                          <w:rubyBase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夏</w:t>
                            </w:r>
                          </w:rubyBase>
                        </w:ruby>
                      </w:r>
                      <w:r w:rsidRPr="00F508E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を</w:t>
                      </w:r>
                      <w:r w:rsidRPr="00F508E6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0"/>
                            <w:lid w:val="ja-JP"/>
                          </w:rubyPr>
                          <w:rt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 xml:space="preserve">たの　　　　　　</w:t>
                            </w:r>
                          </w:rt>
                          <w:rubyBase>
                            <w:r w:rsidR="00C35218" w:rsidRPr="00F508E6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楽しもう</w:t>
                            </w:r>
                          </w:rubyBase>
                        </w:ruby>
                      </w:r>
                      <w:r w:rsidRPr="00F508E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54E92">
        <w:rPr>
          <w:noProof/>
        </w:rPr>
        <mc:AlternateContent>
          <mc:Choice Requires="wps">
            <w:drawing>
              <wp:anchor distT="0" distB="0" distL="114300" distR="114300" simplePos="0" relativeHeight="252082687" behindDoc="0" locked="0" layoutInCell="1" allowOverlap="1" wp14:anchorId="6BE6DC9D" wp14:editId="304280D1">
                <wp:simplePos x="0" y="0"/>
                <wp:positionH relativeFrom="column">
                  <wp:posOffset>7980045</wp:posOffset>
                </wp:positionH>
                <wp:positionV relativeFrom="paragraph">
                  <wp:posOffset>30480</wp:posOffset>
                </wp:positionV>
                <wp:extent cx="1924685" cy="796290"/>
                <wp:effectExtent l="19050" t="0" r="37465" b="327660"/>
                <wp:wrapNone/>
                <wp:docPr id="60" name="雲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796290"/>
                        </a:xfrm>
                        <a:prstGeom prst="cloudCallout">
                          <a:avLst>
                            <a:gd name="adj1" fmla="val -21733"/>
                            <a:gd name="adj2" fmla="val 8486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157803" w14:textId="77777777" w:rsidR="00C35218" w:rsidRDefault="00C35218" w:rsidP="00736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0" o:spid="_x0000_s1055" type="#_x0000_t106" style="position:absolute;left:0;text-align:left;margin-left:628.35pt;margin-top:2.4pt;width:151.55pt;height:62.7pt;z-index:2520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" adj="6106,29131" fillcolor="window" strokecolor="#ffc000" strokeweight="2pt">
                <v:textbox>
                  <w:txbxContent>
                    <w:p w14:paraId="00157803" w14:textId="77777777" w:rsidR="00C35218" w:rsidRDefault="00C35218" w:rsidP="007364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2B9C"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14:paraId="3B8C2488" w14:textId="2DE7E790" w:rsidR="00DE7678" w:rsidRPr="00F1483C" w:rsidRDefault="003723E2" w:rsidP="00DE7678">
      <w:r>
        <w:rPr>
          <w:noProof/>
        </w:rPr>
        <w:drawing>
          <wp:anchor distT="0" distB="0" distL="114300" distR="114300" simplePos="0" relativeHeight="252170751" behindDoc="0" locked="0" layoutInCell="1" allowOverlap="1" wp14:anchorId="07222384" wp14:editId="45EFCA26">
            <wp:simplePos x="0" y="0"/>
            <wp:positionH relativeFrom="column">
              <wp:posOffset>60793</wp:posOffset>
            </wp:positionH>
            <wp:positionV relativeFrom="paragraph">
              <wp:posOffset>129756</wp:posOffset>
            </wp:positionV>
            <wp:extent cx="851535" cy="922655"/>
            <wp:effectExtent l="0" t="0" r="5715" b="0"/>
            <wp:wrapNone/>
            <wp:docPr id="300" name="図 300" descr="冷房の効いた教室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冷房の効いた教室のイラスト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3A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65631" behindDoc="0" locked="0" layoutInCell="1" allowOverlap="1" wp14:anchorId="0A7F9670" wp14:editId="6C10A950">
                <wp:simplePos x="0" y="0"/>
                <wp:positionH relativeFrom="column">
                  <wp:posOffset>1024890</wp:posOffset>
                </wp:positionH>
                <wp:positionV relativeFrom="paragraph">
                  <wp:posOffset>255905</wp:posOffset>
                </wp:positionV>
                <wp:extent cx="1043305" cy="53467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346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0B8955" w14:textId="77777777" w:rsidR="00166F6C" w:rsidRDefault="00EE2C77" w:rsidP="00EE2C7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</w:pPr>
                            <w:r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EE2C77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すず</w:t>
                                  </w:r>
                                </w:rt>
                                <w:rubyBase>
                                  <w:r w:rsidR="00EE2C77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涼</w:t>
                                  </w:r>
                                </w:rubyBase>
                              </w:ruby>
                            </w:r>
                            <w:r w:rsidRPr="00166F6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しい</w:t>
                            </w:r>
                            <w:r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EE2C77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へや</w:t>
                                  </w:r>
                                </w:rt>
                                <w:rubyBase>
                                  <w:r w:rsidR="00EE2C77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166F6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で</w:t>
                            </w:r>
                          </w:p>
                          <w:p w14:paraId="3F2DDC3A" w14:textId="2EA0532D" w:rsidR="00EE2C77" w:rsidRPr="00166F6C" w:rsidRDefault="00EE2C77" w:rsidP="00EE2C77">
                            <w:pP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</w:pPr>
                            <w:r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EE2C77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E2C77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66F6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ができるよ！</w:t>
                            </w:r>
                            <w:r w:rsidRPr="00166F6C">
                              <w:rPr>
                                <w:rFonts w:hint="eastAsia"/>
                                <w:w w:val="80"/>
                                <w:sz w:val="19"/>
                                <w:szCs w:val="19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56" type="#_x0000_t202" style="position:absolute;left:0;text-align:left;margin-left:80.7pt;margin-top:20.15pt;width:82.15pt;height:42.1pt;z-index:2521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" fillcolor="window" stroked="f" strokeweight=".5pt">
                <v:fill opacity="0"/>
                <v:textbox>
                  <w:txbxContent>
                    <w:p w14:paraId="2D0B8955" w14:textId="77777777" w:rsidR="00166F6C" w:rsidRDefault="00EE2C77" w:rsidP="00EE2C77">
                      <w:pP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</w:pPr>
                      <w:r w:rsidRPr="00166F6C"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すず</w:t>
                            </w:r>
                          </w:rt>
                          <w:rubyBase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涼</w:t>
                            </w:r>
                          </w:rubyBase>
                        </w:ruby>
                      </w:r>
                      <w:r w:rsidRPr="00166F6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しい</w:t>
                      </w:r>
                      <w:r w:rsidRPr="00166F6C"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へや</w:t>
                            </w:r>
                          </w:rt>
                          <w:rubyBase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部屋</w:t>
                            </w:r>
                          </w:rubyBase>
                        </w:ruby>
                      </w:r>
                      <w:r w:rsidRPr="00166F6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で</w:t>
                      </w:r>
                    </w:p>
                    <w:p w14:paraId="3F2DDC3A" w14:textId="2EA0532D" w:rsidR="00EE2C77" w:rsidRPr="00166F6C" w:rsidRDefault="00EE2C77" w:rsidP="00EE2C77">
                      <w:pPr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</w:pPr>
                      <w:r w:rsidRPr="00166F6C"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9"/>
                            <w:lid w:val="ja-JP"/>
                          </w:rubyPr>
                          <w:rt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べんきょう</w:t>
                            </w:r>
                          </w:rt>
                          <w:rubyBase>
                            <w:r w:rsidR="00EE2C77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勉強</w:t>
                            </w:r>
                          </w:rubyBase>
                        </w:ruby>
                      </w:r>
                      <w:r w:rsidRPr="00166F6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ができるよ！</w:t>
                      </w:r>
                      <w:r w:rsidRPr="00166F6C">
                        <w:rPr>
                          <w:rFonts w:hint="eastAsia"/>
                          <w:w w:val="80"/>
                          <w:sz w:val="19"/>
                          <w:szCs w:val="19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E73AB">
        <w:rPr>
          <w:noProof/>
        </w:rPr>
        <w:drawing>
          <wp:anchor distT="0" distB="0" distL="114300" distR="114300" simplePos="0" relativeHeight="252161535" behindDoc="0" locked="0" layoutInCell="1" allowOverlap="1" wp14:anchorId="3B2CA16F" wp14:editId="34AB4838">
            <wp:simplePos x="0" y="0"/>
            <wp:positionH relativeFrom="column">
              <wp:posOffset>916940</wp:posOffset>
            </wp:positionH>
            <wp:positionV relativeFrom="paragraph">
              <wp:posOffset>198120</wp:posOffset>
            </wp:positionV>
            <wp:extent cx="1112520" cy="784225"/>
            <wp:effectExtent l="38100" t="38100" r="30480" b="34925"/>
            <wp:wrapNone/>
            <wp:docPr id="290" name="図 290" descr="フェルト生地風の吹き出しイラスト（楕円形）＜水色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フェルト生地風の吹き出しイラスト（楕円形）＜水色＞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0876">
                      <a:off x="0" y="0"/>
                      <a:ext cx="111252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28">
        <w:rPr>
          <w:noProof/>
        </w:rPr>
        <mc:AlternateContent>
          <mc:Choice Requires="wpg">
            <w:drawing>
              <wp:anchor distT="0" distB="0" distL="114300" distR="114300" simplePos="0" relativeHeight="252128767" behindDoc="1" locked="0" layoutInCell="1" allowOverlap="1" wp14:anchorId="79FCB2BD" wp14:editId="7272A1FA">
                <wp:simplePos x="0" y="0"/>
                <wp:positionH relativeFrom="column">
                  <wp:posOffset>4926330</wp:posOffset>
                </wp:positionH>
                <wp:positionV relativeFrom="paragraph">
                  <wp:posOffset>155575</wp:posOffset>
                </wp:positionV>
                <wp:extent cx="2596515" cy="1207135"/>
                <wp:effectExtent l="0" t="0" r="0" b="0"/>
                <wp:wrapNone/>
                <wp:docPr id="313" name="グループ化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207135"/>
                          <a:chOff x="0" y="0"/>
                          <a:chExt cx="2596551" cy="1319842"/>
                        </a:xfrm>
                      </wpg:grpSpPr>
                      <pic:pic xmlns:pic="http://schemas.openxmlformats.org/drawingml/2006/picture">
                        <pic:nvPicPr>
                          <pic:cNvPr id="13" name="図 13" descr="https://frame-illust.com/fi/wp-content/uploads/2018/03/inosisi-frame-04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778"/>
                          <a:stretch/>
                        </pic:blipFill>
                        <pic:spPr bwMode="auto">
                          <a:xfrm>
                            <a:off x="0" y="0"/>
                            <a:ext cx="1431985" cy="1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図 23" descr="https://frame-illust.com/fi/wp-content/uploads/2018/03/inosisi-frame-04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4"/>
                          <a:stretch/>
                        </pic:blipFill>
                        <pic:spPr bwMode="auto">
                          <a:xfrm>
                            <a:off x="439947" y="0"/>
                            <a:ext cx="2156604" cy="1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3" o:spid="_x0000_s1026" style="position:absolute;left:0;text-align:left;margin-left:387.9pt;margin-top:12.25pt;width:204.45pt;height:95.05pt;z-index:-251187713;mso-height-relative:margin" coordsize="25965,13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alt="https://frame-illust.com/fi/wp-content/uploads/2018/03/inosisi-frame-04b.png" style="position:absolute;width:14319;height:1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tTY6+AAAA2wAAAA8AAABkcnMvZG93bnJldi54bWxET0sKwjAQ3QveIYzgRjTVomg1igiCbgQ/&#10;C5dDM7bFZlKaqPX2RhDczeN9Z7FqTCmeVLvCsoLhIAJBnFpdcKbgct72pyCcR9ZYWiYFb3KwWrZb&#10;C0y0ffGRniefiRDCLkEFufdVIqVLczLoBrYiDtzN1gZ9gHUmdY2vEG5KOYqiiTRYcGjIsaJNTun9&#10;9DAK7pPtbKgPsTX73m19iEfj60aPlep2mvUchKfG/8U/906H+TF8fwkH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ytTY6+AAAA2wAAAA8AAAAAAAAAAAAAAAAAnwIAAGRy&#10;cy9kb3ducmV2LnhtbFBLBQYAAAAABAAEAPcAAACKAwAAAAA=&#10;">
                  <v:imagedata r:id="rId39" o:title="inosisi-frame-04b" cropright="24758f"/>
                  <v:path arrowok="t"/>
                </v:shape>
                <v:shape id="図 23" o:spid="_x0000_s1028" type="#_x0000_t75" alt="https://frame-illust.com/fi/wp-content/uploads/2018/03/inosisi-frame-04b.png" style="position:absolute;left:4399;width:21566;height:1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JszFAAAA2wAAAA8AAABkcnMvZG93bnJldi54bWxEj0FrwkAUhO8F/8PyhN7qxhRqia6iLRYP&#10;PdiYg8dH9pkEs2/j7qppfn23UOhxmJlvmMWqN624kfONZQXTSQKCuLS64UpBcdg+vYLwAVlja5kU&#10;fJOH1XL0sMBM2zt/0S0PlYgQ9hkqqEPoMil9WZNBP7EdcfRO1hkMUbpKaof3CDetTJPkRRpsOC7U&#10;2NFbTeU5vxoFw7HY7Ppqf/rUBbqPJh0uw+xdqcdxv56DCNSH//Bfe6cVpM/w+yX+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VibMxQAAANsAAAAPAAAAAAAAAAAAAAAA&#10;AJ8CAABkcnMvZG93bnJldi54bWxQSwUGAAAAAAQABAD3AAAAkQMAAAAA&#10;">
                  <v:imagedata r:id="rId39" o:title="inosisi-frame-04b" cropleft="4138f"/>
                  <v:path arrowok="t"/>
                </v:shape>
              </v:group>
            </w:pict>
          </mc:Fallback>
        </mc:AlternateContent>
      </w:r>
      <w:r w:rsidR="001B6BEF"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41A95965" wp14:editId="32BCF78C">
                <wp:simplePos x="0" y="0"/>
                <wp:positionH relativeFrom="column">
                  <wp:posOffset>4917871</wp:posOffset>
                </wp:positionH>
                <wp:positionV relativeFrom="paragraph">
                  <wp:posOffset>164717</wp:posOffset>
                </wp:positionV>
                <wp:extent cx="2139351" cy="10261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1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0CA7F" w14:textId="1DE2D7FD" w:rsidR="00C35218" w:rsidRDefault="00C3521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8159D5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</w:rPr>
                              <w:t>【</w:t>
                            </w:r>
                            <w:r w:rsidRPr="008159D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0"/>
                                    </w:rPr>
                                    <w:t>せんげつごう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</w:rPr>
                                    <w:t>先月号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</w:rPr>
                              <w:t>の</w:t>
                            </w:r>
                            <w:r w:rsidRPr="008159D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8159D5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35218" w:rsidRPr="008159D5">
                                    <w:rPr>
                                      <w:rFonts w:ascii="HGP創英角ﾎﾟｯﾌﾟ体" w:eastAsia="HGP創英角ﾎﾟｯﾌﾟ体" w:hAnsi="HGP創英角ﾎﾟｯﾌﾟ体"/>
                                      <w:color w:val="7030A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159D5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</w:rPr>
                              <w:t>え】</w:t>
                            </w:r>
                            <w:r w:rsidRPr="00AF27A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いのしし</w:t>
                            </w:r>
                          </w:p>
                          <w:p w14:paraId="2284BD09" w14:textId="46E13138" w:rsidR="00C35218" w:rsidRPr="001B6BEF" w:rsidRDefault="00C35218" w:rsidP="001B6BEF">
                            <w:pPr>
                              <w:ind w:firstLineChars="100" w:firstLine="189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</w:rPr>
                            </w:pP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</w:rPr>
                              <w:t>○まちがい　　　「まち」が「</w:t>
                            </w: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</w:rPr>
                              <w:t>い</w:t>
                            </w: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</w:rPr>
                              <w:t>」</w:t>
                            </w:r>
                          </w:p>
                          <w:p w14:paraId="4768F45F" w14:textId="16B46428" w:rsidR="00C35218" w:rsidRPr="001B6BEF" w:rsidRDefault="00C35218" w:rsidP="001B6BEF">
                            <w:pPr>
                              <w:ind w:firstLineChars="100" w:firstLine="189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</w:rPr>
                            </w:pP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</w:rPr>
                              <w:t>○さがし　　　「さ」が</w:t>
                            </w: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</w:rPr>
                              <w:t>「し</w:t>
                            </w: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</w:rPr>
                              <w:t>」に</w:t>
                            </w:r>
                            <w:r w:rsidRPr="001B6BEF"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1B6BEF">
                                    <w:rPr>
                                      <w:rFonts w:ascii="HGP創英角ﾎﾟｯﾌﾟ体" w:eastAsia="HGP創英角ﾎﾟｯﾌﾟ体" w:hAnsi="HGP創英角ﾎﾟｯﾌﾟ体"/>
                                      <w:w w:val="9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35218" w:rsidRPr="001B6BEF">
                                    <w:rPr>
                                      <w:rFonts w:ascii="HGP創英角ﾎﾟｯﾌﾟ体" w:eastAsia="HGP創英角ﾎﾟｯﾌﾟ体" w:hAnsi="HGP創英角ﾎﾟｯﾌﾟ体"/>
                                      <w:w w:val="9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</w:rPr>
                              <w:t>わると</w:t>
                            </w:r>
                          </w:p>
                          <w:p w14:paraId="01565F9C" w14:textId="3C9A60D3" w:rsidR="00C35218" w:rsidRPr="001B6BEF" w:rsidRDefault="00C35218" w:rsidP="001B6BEF">
                            <w:pPr>
                              <w:ind w:firstLineChars="100" w:firstLine="189"/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</w:rPr>
                            </w:pP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</w:rPr>
                              <w:t>「まちのささ」　　　「</w:t>
                            </w: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w w:val="90"/>
                              </w:rPr>
                              <w:t>いのしし</w:t>
                            </w:r>
                            <w:r w:rsidRPr="001B6BEF">
                              <w:rPr>
                                <w:rFonts w:ascii="HGP創英角ﾎﾟｯﾌﾟ体" w:eastAsia="HGP創英角ﾎﾟｯﾌﾟ体" w:hAnsi="HGP創英角ﾎﾟｯﾌﾟ体" w:hint="eastAsia"/>
                                <w:w w:val="9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87.25pt;margin-top:12.95pt;width:168.45pt;height:80.8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" filled="f" stroked="f">
                <v:textbox>
                  <w:txbxContent>
                    <w:p w14:paraId="0F90CA7F" w14:textId="1DE2D7FD" w:rsidR="00C35218" w:rsidRDefault="00C35218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8159D5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</w:rPr>
                        <w:t>【</w:t>
                      </w:r>
                      <w:r w:rsidRPr="008159D5">
                        <w:rPr>
                          <w:rFonts w:ascii="HGP創英角ﾎﾟｯﾌﾟ体" w:eastAsia="HGP創英角ﾎﾟｯﾌﾟ体" w:hAnsi="HGP創英角ﾎﾟｯﾌﾟ体"/>
                          <w:color w:val="7030A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0"/>
                              </w:rPr>
                              <w:t>せんげつごう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</w:rPr>
                              <w:t>先月号</w:t>
                            </w:r>
                          </w:rubyBase>
                        </w:ruby>
                      </w:r>
                      <w:r w:rsidRPr="008159D5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</w:rPr>
                        <w:t>の</w:t>
                      </w:r>
                      <w:r w:rsidRPr="008159D5">
                        <w:rPr>
                          <w:rFonts w:ascii="HGP創英角ﾎﾟｯﾌﾟ体" w:eastAsia="HGP創英角ﾎﾟｯﾌﾟ体" w:hAnsi="HGP創英角ﾎﾟｯﾌﾟ体"/>
                          <w:color w:val="7030A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8159D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C35218" w:rsidRPr="008159D5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</w:rPr>
                              <w:t>答</w:t>
                            </w:r>
                          </w:rubyBase>
                        </w:ruby>
                      </w:r>
                      <w:r w:rsidRPr="008159D5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</w:rPr>
                        <w:t>え】</w:t>
                      </w:r>
                      <w:r w:rsidRPr="00AF27A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いのしし</w:t>
                      </w:r>
                    </w:p>
                    <w:p w14:paraId="2284BD09" w14:textId="46E13138" w:rsidR="00C35218" w:rsidRPr="001B6BEF" w:rsidRDefault="00C35218" w:rsidP="001B6BEF">
                      <w:pPr>
                        <w:ind w:firstLineChars="100" w:firstLine="189"/>
                        <w:rPr>
                          <w:rFonts w:ascii="HGP創英角ﾎﾟｯﾌﾟ体" w:eastAsia="HGP創英角ﾎﾟｯﾌﾟ体" w:hAnsi="HGP創英角ﾎﾟｯﾌﾟ体"/>
                          <w:w w:val="90"/>
                        </w:rPr>
                      </w:pP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</w:rPr>
                        <w:t>○まちがい　　　「まち」が「</w:t>
                      </w: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</w:rPr>
                        <w:t>い</w:t>
                      </w: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</w:rPr>
                        <w:t>」</w:t>
                      </w:r>
                    </w:p>
                    <w:p w14:paraId="4768F45F" w14:textId="16B46428" w:rsidR="00C35218" w:rsidRPr="001B6BEF" w:rsidRDefault="00C35218" w:rsidP="001B6BEF">
                      <w:pPr>
                        <w:ind w:firstLineChars="100" w:firstLine="189"/>
                        <w:rPr>
                          <w:rFonts w:ascii="HGP創英角ﾎﾟｯﾌﾟ体" w:eastAsia="HGP創英角ﾎﾟｯﾌﾟ体" w:hAnsi="HGP創英角ﾎﾟｯﾌﾟ体"/>
                          <w:w w:val="90"/>
                        </w:rPr>
                      </w:pP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</w:rPr>
                        <w:t>○さがし　　　「さ」が</w:t>
                      </w: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</w:rPr>
                        <w:t>「し</w:t>
                      </w: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</w:rPr>
                        <w:t>」に</w:t>
                      </w:r>
                      <w:r w:rsidRPr="001B6BEF">
                        <w:rPr>
                          <w:rFonts w:ascii="HGP創英角ﾎﾟｯﾌﾟ体" w:eastAsia="HGP創英角ﾎﾟｯﾌﾟ体" w:hAnsi="HGP創英角ﾎﾟｯﾌﾟ体"/>
                          <w:w w:val="9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1B6BEF"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35218" w:rsidRPr="001B6BEF">
                              <w:rPr>
                                <w:rFonts w:ascii="HGP創英角ﾎﾟｯﾌﾟ体" w:eastAsia="HGP創英角ﾎﾟｯﾌﾟ体" w:hAnsi="HGP創英角ﾎﾟｯﾌﾟ体"/>
                                <w:w w:val="90"/>
                              </w:rPr>
                              <w:t>変</w:t>
                            </w:r>
                          </w:rubyBase>
                        </w:ruby>
                      </w: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</w:rPr>
                        <w:t>わると</w:t>
                      </w:r>
                    </w:p>
                    <w:p w14:paraId="01565F9C" w14:textId="3C9A60D3" w:rsidR="00C35218" w:rsidRPr="001B6BEF" w:rsidRDefault="00C35218" w:rsidP="001B6BEF">
                      <w:pPr>
                        <w:ind w:firstLineChars="100" w:firstLine="189"/>
                        <w:rPr>
                          <w:rFonts w:ascii="HGP創英角ﾎﾟｯﾌﾟ体" w:eastAsia="HGP創英角ﾎﾟｯﾌﾟ体" w:hAnsi="HGP創英角ﾎﾟｯﾌﾟ体"/>
                          <w:w w:val="90"/>
                        </w:rPr>
                      </w:pP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</w:rPr>
                        <w:t>「まちのささ」　　　「</w:t>
                      </w: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w w:val="90"/>
                        </w:rPr>
                        <w:t>いのしし</w:t>
                      </w:r>
                      <w:r w:rsidRPr="001B6BEF">
                        <w:rPr>
                          <w:rFonts w:ascii="HGP創英角ﾎﾟｯﾌﾟ体" w:eastAsia="HGP創英角ﾎﾟｯﾌﾟ体" w:hAnsi="HGP創英角ﾎﾟｯﾌﾟ体" w:hint="eastAsia"/>
                          <w:w w:val="9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BE2B9C">
        <w:rPr>
          <w:rFonts w:hint="eastAsia"/>
        </w:rPr>
        <w:t xml:space="preserve">　　　　　　　　　　　　　　　　　　　　　　　　　　　　　　　　　　　　　　</w:t>
      </w:r>
    </w:p>
    <w:p w14:paraId="785EB75E" w14:textId="44010DDE" w:rsidR="00DE7678" w:rsidRPr="00AA2D4B" w:rsidRDefault="006E7653" w:rsidP="00DE7678">
      <w:r>
        <w:rPr>
          <w:noProof/>
        </w:rPr>
        <w:drawing>
          <wp:anchor distT="0" distB="0" distL="114300" distR="114300" simplePos="0" relativeHeight="252150271" behindDoc="0" locked="0" layoutInCell="1" allowOverlap="1" wp14:anchorId="205C732B" wp14:editId="748CCAC4">
            <wp:simplePos x="0" y="0"/>
            <wp:positionH relativeFrom="column">
              <wp:posOffset>2294255</wp:posOffset>
            </wp:positionH>
            <wp:positionV relativeFrom="paragraph">
              <wp:posOffset>-4445</wp:posOffset>
            </wp:positionV>
            <wp:extent cx="775970" cy="775970"/>
            <wp:effectExtent l="0" t="0" r="5080" b="5080"/>
            <wp:wrapNone/>
            <wp:docPr id="44" name="図 44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■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D7DDE" w14:textId="02A0F968" w:rsidR="00DE7678" w:rsidRPr="00DE7678" w:rsidRDefault="003723E2" w:rsidP="00DE7678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172799" behindDoc="0" locked="0" layoutInCell="1" allowOverlap="1" wp14:anchorId="53EA4774" wp14:editId="617663BB">
                <wp:simplePos x="0" y="0"/>
                <wp:positionH relativeFrom="column">
                  <wp:posOffset>3417570</wp:posOffset>
                </wp:positionH>
                <wp:positionV relativeFrom="paragraph">
                  <wp:posOffset>95885</wp:posOffset>
                </wp:positionV>
                <wp:extent cx="1276350" cy="586105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61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54C67F" w14:textId="77777777" w:rsidR="00166F6C" w:rsidRDefault="00166F6C" w:rsidP="00166F6C">
                            <w:pPr>
                              <w:ind w:firstLineChars="50" w:firstLine="76"/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66F6C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9"/>
                                      <w:szCs w:val="19"/>
                                    </w:rPr>
                                    <w:t>なつ</w:t>
                                  </w:r>
                                </w:rt>
                                <w:rubyBase>
                                  <w:r w:rsid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66F6C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9"/>
                                      <w:szCs w:val="19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166F6C" w:rsidRP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9"/>
                                      <w:szCs w:val="19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166F6C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9"/>
                                      <w:szCs w:val="19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が</w:t>
                            </w:r>
                          </w:p>
                          <w:p w14:paraId="6D84A6F4" w14:textId="384FE854" w:rsidR="00166F6C" w:rsidRPr="00166F6C" w:rsidRDefault="00166F6C" w:rsidP="00166F6C">
                            <w:pPr>
                              <w:ind w:firstLineChars="250" w:firstLine="379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9"/>
                                <w:szCs w:val="19"/>
                              </w:rPr>
                              <w:t>あるよ！</w:t>
                            </w:r>
                            <w:r w:rsidRPr="00166F6C">
                              <w:rPr>
                                <w:rFonts w:hint="eastAsia"/>
                                <w:w w:val="80"/>
                                <w:sz w:val="19"/>
                                <w:szCs w:val="19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58" type="#_x0000_t202" style="position:absolute;left:0;text-align:left;margin-left:269.1pt;margin-top:7.55pt;width:100.5pt;height:46.15pt;z-index:2521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" fillcolor="window" stroked="f" strokeweight=".5pt">
                <v:fill opacity="0"/>
                <v:textbox>
                  <w:txbxContent>
                    <w:p w14:paraId="7D54C67F" w14:textId="77777777" w:rsidR="00166F6C" w:rsidRDefault="00166F6C" w:rsidP="00166F6C">
                      <w:pPr>
                        <w:ind w:firstLineChars="50" w:firstLine="76"/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166F6C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9"/>
                                <w:szCs w:val="19"/>
                              </w:rPr>
                              <w:t>なつ</w:t>
                            </w:r>
                          </w:rt>
                          <w:rubyBase>
                            <w:r w:rsid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166F6C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9"/>
                                <w:szCs w:val="19"/>
                              </w:rPr>
                              <w:t>ぎょうじ</w:t>
                            </w:r>
                          </w:rt>
                          <w:rubyBase>
                            <w:r w:rsid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166F6C" w:rsidRP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9"/>
                                <w:szCs w:val="19"/>
                              </w:rPr>
                              <w:t>こうさく</w:t>
                            </w:r>
                          </w:rt>
                          <w:rubyBase>
                            <w:r w:rsidR="00166F6C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9"/>
                                <w:szCs w:val="19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が</w:t>
                      </w:r>
                    </w:p>
                    <w:p w14:paraId="6D84A6F4" w14:textId="384FE854" w:rsidR="00166F6C" w:rsidRPr="00166F6C" w:rsidRDefault="00166F6C" w:rsidP="00166F6C">
                      <w:pPr>
                        <w:ind w:firstLineChars="250" w:firstLine="379"/>
                        <w:rPr>
                          <w:rFonts w:ascii="HG丸ｺﾞｼｯｸM-PRO" w:eastAsia="HG丸ｺﾞｼｯｸM-PRO" w:hAnsi="HG丸ｺﾞｼｯｸM-PRO"/>
                          <w:w w:val="8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9"/>
                          <w:szCs w:val="19"/>
                        </w:rPr>
                        <w:t>あるよ！</w:t>
                      </w:r>
                      <w:r w:rsidRPr="00166F6C">
                        <w:rPr>
                          <w:rFonts w:hint="eastAsia"/>
                          <w:w w:val="80"/>
                          <w:sz w:val="19"/>
                          <w:szCs w:val="19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9487" behindDoc="0" locked="0" layoutInCell="1" allowOverlap="1" wp14:anchorId="2F7E3F5B" wp14:editId="1265ABA4">
            <wp:simplePos x="0" y="0"/>
            <wp:positionH relativeFrom="column">
              <wp:posOffset>3354070</wp:posOffset>
            </wp:positionH>
            <wp:positionV relativeFrom="paragraph">
              <wp:posOffset>17145</wp:posOffset>
            </wp:positionV>
            <wp:extent cx="1094740" cy="603250"/>
            <wp:effectExtent l="19050" t="38100" r="29210" b="44450"/>
            <wp:wrapNone/>
            <wp:docPr id="289" name="図 289" descr="フェルト生地風の吹き出しイラスト（楕円形） | 無料フリーイラスト素材集【Frame illust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ェルト生地風の吹き出しイラスト（楕円形） | 無料フリーイラスト素材集【Frame illust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4820" flipV="1">
                      <a:off x="0" y="0"/>
                      <a:ext cx="109474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928">
        <w:rPr>
          <w:noProof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5F0F037D" wp14:editId="24314D0D">
                <wp:simplePos x="0" y="0"/>
                <wp:positionH relativeFrom="column">
                  <wp:posOffset>5748871</wp:posOffset>
                </wp:positionH>
                <wp:positionV relativeFrom="paragraph">
                  <wp:posOffset>38998</wp:posOffset>
                </wp:positionV>
                <wp:extent cx="192405" cy="124460"/>
                <wp:effectExtent l="0" t="0" r="0" b="8890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2446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" o:spid="_x0000_s1026" type="#_x0000_t13" style="position:absolute;left:0;text-align:left;margin-left:452.65pt;margin-top:3.05pt;width:15.15pt;height:9.8pt;z-index:25208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" adj="14614" fillcolor="#00b0f0" stroked="f" strokeweight="2pt"/>
            </w:pict>
          </mc:Fallback>
        </mc:AlternateContent>
      </w:r>
      <w:r w:rsidR="00A95610">
        <w:rPr>
          <w:noProof/>
        </w:rPr>
        <w:drawing>
          <wp:anchor distT="0" distB="0" distL="114300" distR="114300" simplePos="0" relativeHeight="251852287" behindDoc="0" locked="0" layoutInCell="1" allowOverlap="1" wp14:anchorId="2223C3F0" wp14:editId="43E4D294">
            <wp:simplePos x="0" y="0"/>
            <wp:positionH relativeFrom="column">
              <wp:posOffset>10925810</wp:posOffset>
            </wp:positionH>
            <wp:positionV relativeFrom="paragraph">
              <wp:posOffset>10160</wp:posOffset>
            </wp:positionV>
            <wp:extent cx="1390650" cy="13195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5" t="12481" r="18526" b="8387"/>
                    <a:stretch/>
                  </pic:blipFill>
                  <pic:spPr bwMode="auto">
                    <a:xfrm>
                      <a:off x="0" y="0"/>
                      <a:ext cx="1390650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9D10" w14:textId="1AE110D0" w:rsidR="00DE7678" w:rsidRPr="00DE7678" w:rsidRDefault="009B6928" w:rsidP="00DE7678">
      <w:r>
        <w:rPr>
          <w:noProof/>
        </w:rPr>
        <mc:AlternateContent>
          <mc:Choice Requires="wps">
            <w:drawing>
              <wp:anchor distT="0" distB="0" distL="114300" distR="114300" simplePos="0" relativeHeight="252131839" behindDoc="0" locked="0" layoutInCell="1" allowOverlap="1" wp14:anchorId="3C23DD2C" wp14:editId="474EB615">
                <wp:simplePos x="0" y="0"/>
                <wp:positionH relativeFrom="column">
                  <wp:posOffset>5598160</wp:posOffset>
                </wp:positionH>
                <wp:positionV relativeFrom="paragraph">
                  <wp:posOffset>46355</wp:posOffset>
                </wp:positionV>
                <wp:extent cx="207645" cy="137795"/>
                <wp:effectExtent l="0" t="0" r="1905" b="0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3779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42" o:spid="_x0000_s1026" type="#_x0000_t13" style="position:absolute;left:0;text-align:left;margin-left:440.8pt;margin-top:3.65pt;width:16.35pt;height:10.85pt;z-index:25213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" adj="14433" fillcolor="#00b0f0" stroked="f" strokeweight="2pt"/>
            </w:pict>
          </mc:Fallback>
        </mc:AlternateContent>
      </w:r>
    </w:p>
    <w:p w14:paraId="3B1072D6" w14:textId="4B7F6A03" w:rsidR="00DE7678" w:rsidRPr="00DE7678" w:rsidRDefault="003723E2" w:rsidP="00DE7678">
      <w:r>
        <w:rPr>
          <w:noProof/>
        </w:rPr>
        <mc:AlternateContent>
          <mc:Choice Requires="wps">
            <w:drawing>
              <wp:anchor distT="0" distB="0" distL="114300" distR="114300" simplePos="0" relativeHeight="252189694" behindDoc="0" locked="0" layoutInCell="1" allowOverlap="1" wp14:anchorId="7212D572" wp14:editId="68C44938">
                <wp:simplePos x="0" y="0"/>
                <wp:positionH relativeFrom="column">
                  <wp:posOffset>190596</wp:posOffset>
                </wp:positionH>
                <wp:positionV relativeFrom="paragraph">
                  <wp:posOffset>199222</wp:posOffset>
                </wp:positionV>
                <wp:extent cx="4589253" cy="983412"/>
                <wp:effectExtent l="0" t="0" r="1905" b="7620"/>
                <wp:wrapNone/>
                <wp:docPr id="331" name="正方形/長方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253" cy="983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1" o:spid="_x0000_s1026" style="position:absolute;left:0;text-align:left;margin-left:15pt;margin-top:15.7pt;width:361.35pt;height:77.45pt;z-index:252189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" fillcolor="white [3212]" stroked="f" strokeweight="2pt"/>
            </w:pict>
          </mc:Fallback>
        </mc:AlternateContent>
      </w:r>
      <w:r w:rsidR="00646303">
        <w:rPr>
          <w:noProof/>
        </w:rPr>
        <mc:AlternateContent>
          <mc:Choice Requires="wpg">
            <w:drawing>
              <wp:anchor distT="0" distB="0" distL="114300" distR="114300" simplePos="0" relativeHeight="252192255" behindDoc="0" locked="0" layoutInCell="1" allowOverlap="1" wp14:anchorId="100CBDE5" wp14:editId="5A488350">
                <wp:simplePos x="0" y="0"/>
                <wp:positionH relativeFrom="column">
                  <wp:posOffset>225103</wp:posOffset>
                </wp:positionH>
                <wp:positionV relativeFrom="paragraph">
                  <wp:posOffset>190596</wp:posOffset>
                </wp:positionV>
                <wp:extent cx="4537494" cy="992038"/>
                <wp:effectExtent l="0" t="0" r="0" b="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4" cy="992038"/>
                          <a:chOff x="0" y="0"/>
                          <a:chExt cx="4244196" cy="992038"/>
                        </a:xfrm>
                      </wpg:grpSpPr>
                      <pic:pic xmlns:pic="http://schemas.openxmlformats.org/drawingml/2006/picture">
                        <pic:nvPicPr>
                          <pic:cNvPr id="326" name="図 3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39"/>
                          <a:stretch/>
                        </pic:blipFill>
                        <pic:spPr bwMode="auto">
                          <a:xfrm>
                            <a:off x="0" y="0"/>
                            <a:ext cx="1552755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図 3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33" r="21296"/>
                          <a:stretch/>
                        </pic:blipFill>
                        <pic:spPr bwMode="auto">
                          <a:xfrm>
                            <a:off x="1526875" y="8627"/>
                            <a:ext cx="1181819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7"/>
                          <a:stretch/>
                        </pic:blipFill>
                        <pic:spPr bwMode="auto">
                          <a:xfrm>
                            <a:off x="2682815" y="17253"/>
                            <a:ext cx="1561381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29" o:spid="_x0000_s1026" style="position:absolute;left:0;text-align:left;margin-left:17.7pt;margin-top:15pt;width:357.3pt;height:78.1pt;z-index:252192255;mso-width-relative:margin" coordsize="42441,9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">
                <v:shape id="図 326" o:spid="_x0000_s1027" type="#_x0000_t75" style="position:absolute;width:15527;height: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2CDGAAAA3AAAAA8AAABkcnMvZG93bnJldi54bWxEj0FrwkAUhO8F/8PyhN7qpqmGNrpKKVRE&#10;qtJUEG+P7GsSmn0bsquJ/94tCB6HmfmGmS16U4szta6yrOB5FIEgzq2uuFCw//l8egXhPLLG2jIp&#10;uJCDxXzwMMNU246/6Zz5QgQIuxQVlN43qZQuL8mgG9mGOHi/tjXog2wLqVvsAtzUMo6iRBqsOCyU&#10;2NBHSflfdjIK3nZxobN1cpj4zXa3/GpWx6wbK/U47N+nIDz1/h6+tVdawUucwP+ZcAT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7YIMYAAADcAAAADwAAAAAAAAAAAAAA&#10;AACfAgAAZHJzL2Rvd25yZXYueG1sUEsFBgAAAAAEAAQA9wAAAJIDAAAAAA==&#10;">
                  <v:imagedata r:id="rId44" o:title="" cropright="14247f"/>
                  <v:path arrowok="t"/>
                </v:shape>
                <v:shape id="図 327" o:spid="_x0000_s1028" type="#_x0000_t75" style="position:absolute;left:15268;top:86;width:11818;height:9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2JWDFAAAA3AAAAA8AAABkcnMvZG93bnJldi54bWxEj81rAjEUxO8F/4fwBC9Fs67Uj9UoIlg8&#10;9OLHweNj89xd3LwsSdT0v28KhR6HmfkNs9pE04onOd9YVjAeZSCIS6sbrhRczvvhHIQPyBpby6Tg&#10;mzxs1r23FRbavvhIz1OoRIKwL1BBHUJXSOnLmgz6ke2Ik3ezzmBI0lVSO3wluGllnmVTabDhtFBj&#10;R7uayvvpYRRsv2L8OGZm4Ut3fZ8cxnm4nT+VGvTjdgkiUAz/4b/2QSuY5DP4PZOO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9iVgxQAAANwAAAAPAAAAAAAAAAAAAAAA&#10;AJ8CAABkcnMvZG93bnJldi54bWxQSwUGAAAAAAQABAD3AAAAkQMAAAAA&#10;">
                  <v:imagedata r:id="rId45" o:title="" cropleft="12539f" cropright="13957f"/>
                  <v:path arrowok="t"/>
                </v:shape>
                <v:shape id="図 328" o:spid="_x0000_s1029" type="#_x0000_t75" style="position:absolute;left:26828;top:172;width:15613;height:9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HO2rAAAAA3AAAAA8AAABkcnMvZG93bnJldi54bWxET01rAjEQvQv9D2EKvWm2FlS2Rlm0Fj2q&#10;pb0Om+kmuJksSdT135uD4PHxvufL3rXiQiFazwreRwUI4tpry42Cn+NmOAMRE7LG1jMpuFGE5eJl&#10;MMdS+yvv6XJIjcghHEtUYFLqSiljbchhHPmOOHP/PjhMGYZG6oDXHO5aOS6KiXRoOTcY7GhlqD4d&#10;zk7BznxX54DV5q+xX9Pf7Xp/s6deqbfXvvoEkahPT/HDvdUKPsZ5bT6Tj4B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cc7asAAAADcAAAADwAAAAAAAAAAAAAAAACfAgAA&#10;ZHJzL2Rvd25yZXYueG1sUEsFBgAAAAAEAAQA9wAAAIwDAAAAAA==&#10;">
                  <v:imagedata r:id="rId45" o:title="" cropleft="13964f"/>
                  <v:path arrowok="t"/>
                </v:shape>
              </v:group>
            </w:pict>
          </mc:Fallback>
        </mc:AlternateContent>
      </w:r>
      <w:r w:rsidR="001B6BEF">
        <w:rPr>
          <w:noProof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3B0DBB70" wp14:editId="4CDEB84E">
                <wp:simplePos x="0" y="0"/>
                <wp:positionH relativeFrom="column">
                  <wp:posOffset>5850531</wp:posOffset>
                </wp:positionH>
                <wp:positionV relativeFrom="paragraph">
                  <wp:posOffset>4804</wp:posOffset>
                </wp:positionV>
                <wp:extent cx="190500" cy="208915"/>
                <wp:effectExtent l="0" t="0" r="0" b="635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89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3" o:spid="_x0000_s1026" type="#_x0000_t13" style="position:absolute;left:0;text-align:left;margin-left:460.65pt;margin-top:.4pt;width:15pt;height:16.45pt;z-index:25209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" adj="10800" fillcolor="red" stroked="f" strokeweight="2pt"/>
            </w:pict>
          </mc:Fallback>
        </mc:AlternateContent>
      </w:r>
      <w:r w:rsidR="00B16EA9" w:rsidRPr="00BE2B9C"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2039679" behindDoc="1" locked="0" layoutInCell="1" allowOverlap="1" wp14:anchorId="44DDE534" wp14:editId="6D38289F">
                <wp:simplePos x="0" y="0"/>
                <wp:positionH relativeFrom="column">
                  <wp:posOffset>121022</wp:posOffset>
                </wp:positionH>
                <wp:positionV relativeFrom="paragraph">
                  <wp:posOffset>169965</wp:posOffset>
                </wp:positionV>
                <wp:extent cx="4491355" cy="100203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355" cy="10020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9.55pt;margin-top:13.4pt;width:353.65pt;height:78.9pt;z-index:-251276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" filled="f" stroked="f" strokeweight="2pt"/>
            </w:pict>
          </mc:Fallback>
        </mc:AlternateContent>
      </w:r>
    </w:p>
    <w:p w14:paraId="011257AF" w14:textId="15E8E9F9" w:rsidR="00EC030C" w:rsidRPr="00DE7678" w:rsidRDefault="00646303" w:rsidP="00816A6F">
      <w:pPr>
        <w:tabs>
          <w:tab w:val="left" w:pos="3180"/>
        </w:tabs>
      </w:pPr>
      <w:r w:rsidRPr="00BE2B9C"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42AEA892" wp14:editId="676B37A2">
                <wp:simplePos x="0" y="0"/>
                <wp:positionH relativeFrom="column">
                  <wp:posOffset>-168275</wp:posOffset>
                </wp:positionH>
                <wp:positionV relativeFrom="paragraph">
                  <wp:posOffset>39789</wp:posOffset>
                </wp:positionV>
                <wp:extent cx="4977130" cy="11455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11455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BB3B0C" w14:textId="3BB3434D" w:rsidR="00C35218" w:rsidRPr="00F0549A" w:rsidRDefault="00C35218" w:rsidP="00832D02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B79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6B79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2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2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(</w:t>
                            </w:r>
                            <w:r w:rsidR="006463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46303" w:rsidRPr="006463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6463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="00646303" w:rsidRPr="006463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6463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46303" w:rsidRPr="006463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6463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="00646303" w:rsidRPr="006463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は</w:t>
                            </w:r>
                            <w:r w:rsidR="006463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46303" w:rsidRPr="0064630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4630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1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646303" w:rsidRPr="006463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み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78D50AC8" w14:textId="02CF511E" w:rsidR="00C35218" w:rsidRDefault="00C35218" w:rsidP="0092082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8A1E0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8A1E0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64630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2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2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2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2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5218" w:rsidRPr="009252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3521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759A5A30" w14:textId="380FB16F" w:rsidR="00C35218" w:rsidRPr="00646303" w:rsidRDefault="00C35218" w:rsidP="004160CD">
                            <w:pPr>
                              <w:spacing w:line="0" w:lineRule="atLeast"/>
                              <w:ind w:firstLineChars="1400" w:firstLine="2008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★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6"/>
                                      <w:szCs w:val="21"/>
                                      <w:u w:val="single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8"/>
                                      <w:szCs w:val="21"/>
                                      <w:u w:val="single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でお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6"/>
                                      <w:szCs w:val="21"/>
                                      <w:u w:val="single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8"/>
                                      <w:szCs w:val="21"/>
                                      <w:u w:val="single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ごはんを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6"/>
                                      <w:szCs w:val="21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8"/>
                                      <w:szCs w:val="21"/>
                                      <w:u w:val="sing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べる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6"/>
                                      <w:szCs w:val="21"/>
                                      <w:u w:val="single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8"/>
                                      <w:szCs w:val="21"/>
                                      <w:u w:val="sing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は、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6"/>
                                      <w:szCs w:val="21"/>
                                      <w:u w:val="single"/>
                                    </w:rPr>
                                    <w:t>とどけで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8"/>
                                      <w:szCs w:val="21"/>
                                      <w:u w:val="single"/>
                                    </w:rPr>
                                    <w:t>届出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が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6"/>
                                      <w:szCs w:val="21"/>
                                      <w:u w:val="single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8"/>
                                      <w:szCs w:val="21"/>
                                      <w:u w:val="single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です。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21"/>
                              </w:rPr>
                              <w:t>(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4"/>
                                      <w:szCs w:val="21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21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21"/>
                              </w:rPr>
                              <w:t>に</w:t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4"/>
                                      <w:szCs w:val="21"/>
                                    </w:rPr>
                                    <w:t>とどけで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21"/>
                                    </w:rPr>
                                    <w:t>届出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4"/>
                                      <w:szCs w:val="21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C35218" w:rsidRPr="00646303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21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Pr="00646303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21"/>
                              </w:rPr>
                              <w:t>があります)</w:t>
                            </w:r>
                          </w:p>
                          <w:p w14:paraId="3D82D148" w14:textId="77777777" w:rsidR="00C35218" w:rsidRDefault="00C35218" w:rsidP="00920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9" type="#_x0000_t202" style="position:absolute;left:0;text-align:left;margin-left:-13.25pt;margin-top:3.15pt;width:391.9pt;height:90.2pt;z-index:2521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" fillcolor="window" stroked="f" strokeweight=".5pt">
                <v:fill opacity="0"/>
                <v:textbox>
                  <w:txbxContent>
                    <w:p w14:paraId="1BBB3B0C" w14:textId="3BB3434D" w:rsidR="00C35218" w:rsidRPr="00F0549A" w:rsidRDefault="00C35218" w:rsidP="00832D02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B79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6B79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2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2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土曜日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(</w:t>
                      </w:r>
                      <w:r w:rsidR="00646303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46303" w:rsidRPr="0064630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しゅくじつ</w:t>
                            </w:r>
                          </w:rt>
                          <w:rubyBase>
                            <w:r w:rsidR="006463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祝日</w:t>
                            </w:r>
                          </w:rubyBase>
                        </w:ruby>
                      </w:r>
                      <w:r w:rsidR="00646303" w:rsidRPr="006463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・</w:t>
                      </w:r>
                      <w:r w:rsidR="00646303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46303" w:rsidRPr="0064630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6463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日曜日</w:t>
                            </w:r>
                          </w:rubyBase>
                        </w:ruby>
                      </w:r>
                      <w:r w:rsidR="00646303" w:rsidRPr="006463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は</w:t>
                      </w:r>
                      <w:r w:rsidR="00646303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46303" w:rsidRPr="0064630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やす</w:t>
                            </w:r>
                          </w:rt>
                          <w:rubyBase>
                            <w:r w:rsidR="0064630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休</w:t>
                            </w:r>
                          </w:rubyBase>
                        </w:ruby>
                      </w:r>
                      <w:r w:rsidR="00646303" w:rsidRPr="006463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み</w:t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)</w:t>
                      </w:r>
                    </w:p>
                    <w:p w14:paraId="78D50AC8" w14:textId="02CF511E" w:rsidR="00C35218" w:rsidRDefault="00C35218" w:rsidP="0092082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8A1E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8A1E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間</w:t>
                            </w:r>
                          </w:rubyBase>
                        </w:ruby>
                      </w:r>
                      <w:r w:rsidR="0064630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2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2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2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2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０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5218" w:rsidRPr="009252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ぷん</w:t>
                            </w:r>
                          </w:rt>
                          <w:rubyBase>
                            <w:r w:rsidR="00C3521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759A5A30" w14:textId="380FB16F" w:rsidR="00C35218" w:rsidRPr="00646303" w:rsidRDefault="00C35218" w:rsidP="004160CD">
                      <w:pPr>
                        <w:spacing w:line="0" w:lineRule="atLeast"/>
                        <w:ind w:firstLineChars="1400" w:firstLine="2008"/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21"/>
                          <w:u w:val="single"/>
                        </w:rPr>
                      </w:pP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21"/>
                          <w:u w:val="single"/>
                        </w:rPr>
                        <w:t>★</w:t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6"/>
                                <w:szCs w:val="21"/>
                                <w:u w:val="single"/>
                              </w:rPr>
                              <w:t>じどうかん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児童館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21"/>
                          <w:u w:val="single"/>
                        </w:rPr>
                        <w:t>でお</w:t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6"/>
                                <w:szCs w:val="21"/>
                                <w:u w:val="single"/>
                              </w:rPr>
                              <w:t>ひる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昼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21"/>
                          <w:u w:val="single"/>
                        </w:rPr>
                        <w:t>ごはんを</w:t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6"/>
                                <w:szCs w:val="21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食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21"/>
                          <w:u w:val="single"/>
                        </w:rPr>
                        <w:t>べる</w:t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6"/>
                                <w:szCs w:val="21"/>
                                <w:u w:val="single"/>
                              </w:rPr>
                              <w:t>ひと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人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21"/>
                          <w:u w:val="single"/>
                        </w:rPr>
                        <w:t>は、</w:t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6"/>
                                <w:szCs w:val="21"/>
                                <w:u w:val="single"/>
                              </w:rPr>
                              <w:t>とどけで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届出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21"/>
                          <w:u w:val="single"/>
                        </w:rPr>
                        <w:t>が</w:t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8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6"/>
                                <w:szCs w:val="21"/>
                                <w:u w:val="single"/>
                              </w:rPr>
                              <w:t>ひつよう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8"/>
                                <w:szCs w:val="21"/>
                                <w:u w:val="single"/>
                              </w:rPr>
                              <w:t>必要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  <w:szCs w:val="21"/>
                          <w:u w:val="single"/>
                        </w:rPr>
                        <w:t>です。</w:t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21"/>
                        </w:rPr>
                        <w:t>(</w:t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4"/>
                                <w:szCs w:val="21"/>
                              </w:rPr>
                              <w:t>じどうかん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21"/>
                              </w:rPr>
                              <w:t>児童館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21"/>
                        </w:rPr>
                        <w:t>に</w:t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4"/>
                                <w:szCs w:val="21"/>
                              </w:rPr>
                              <w:t>とどけで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21"/>
                              </w:rPr>
                              <w:t>届出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4"/>
                                <w:szCs w:val="21"/>
                              </w:rPr>
                              <w:t>ようし</w:t>
                            </w:r>
                          </w:rt>
                          <w:rubyBase>
                            <w:r w:rsidR="00C35218" w:rsidRPr="00646303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21"/>
                              </w:rPr>
                              <w:t>用紙</w:t>
                            </w:r>
                          </w:rubyBase>
                        </w:ruby>
                      </w:r>
                      <w:r w:rsidRPr="00646303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  <w:szCs w:val="21"/>
                        </w:rPr>
                        <w:t>があります)</w:t>
                      </w:r>
                    </w:p>
                    <w:p w14:paraId="3D82D148" w14:textId="77777777" w:rsidR="00C35218" w:rsidRDefault="00C35218" w:rsidP="00920827"/>
                  </w:txbxContent>
                </v:textbox>
              </v:shape>
            </w:pict>
          </mc:Fallback>
        </mc:AlternateContent>
      </w:r>
    </w:p>
    <w:sectPr w:rsidR="00EC030C" w:rsidRPr="00DE7678" w:rsidSect="009C1F55">
      <w:pgSz w:w="16838" w:h="11906" w:orient="landscape"/>
      <w:pgMar w:top="284" w:right="284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0395B" w14:textId="77777777" w:rsidR="00C35218" w:rsidRDefault="00C35218" w:rsidP="00B97E9C">
      <w:r>
        <w:separator/>
      </w:r>
    </w:p>
  </w:endnote>
  <w:endnote w:type="continuationSeparator" w:id="0">
    <w:p w14:paraId="6D1525CD" w14:textId="77777777" w:rsidR="00C35218" w:rsidRDefault="00C35218" w:rsidP="00B9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D17A2" w14:textId="77777777" w:rsidR="00C35218" w:rsidRDefault="00C35218" w:rsidP="00B97E9C">
      <w:r>
        <w:separator/>
      </w:r>
    </w:p>
  </w:footnote>
  <w:footnote w:type="continuationSeparator" w:id="0">
    <w:p w14:paraId="41FDBE61" w14:textId="77777777" w:rsidR="00C35218" w:rsidRDefault="00C35218" w:rsidP="00B9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EA9"/>
    <w:multiLevelType w:val="hybridMultilevel"/>
    <w:tmpl w:val="12548A36"/>
    <w:lvl w:ilvl="0" w:tplc="FFAAA9EA">
      <w:start w:val="2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6C014CA"/>
    <w:multiLevelType w:val="hybridMultilevel"/>
    <w:tmpl w:val="65DC1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dirty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strokecolor="none [3212]">
      <v:stroke color="none [3212]"/>
      <v:shadow on="t" color="none [1609]" opacity="52429f" offset="3pt"/>
      <v:textbox inset="5.85pt,.7pt,5.85pt,.7pt"/>
      <o:colormru v:ext="edit" colors="#c9f,#f06,#ffc,#ff9,#f90"/>
      <o:colormenu v:ext="edit" fillcolor="#f90" stroke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BF"/>
    <w:rsid w:val="00000E5B"/>
    <w:rsid w:val="000024F4"/>
    <w:rsid w:val="00003C1B"/>
    <w:rsid w:val="00005047"/>
    <w:rsid w:val="00005371"/>
    <w:rsid w:val="00005498"/>
    <w:rsid w:val="0000559A"/>
    <w:rsid w:val="00005C1F"/>
    <w:rsid w:val="00005EDB"/>
    <w:rsid w:val="000069D0"/>
    <w:rsid w:val="000071B4"/>
    <w:rsid w:val="000101F5"/>
    <w:rsid w:val="0001176D"/>
    <w:rsid w:val="0001244F"/>
    <w:rsid w:val="000129D9"/>
    <w:rsid w:val="000139E5"/>
    <w:rsid w:val="00014DD0"/>
    <w:rsid w:val="00014FF9"/>
    <w:rsid w:val="0001549E"/>
    <w:rsid w:val="000162C2"/>
    <w:rsid w:val="00017737"/>
    <w:rsid w:val="000200C8"/>
    <w:rsid w:val="000200CE"/>
    <w:rsid w:val="000213A3"/>
    <w:rsid w:val="00021B55"/>
    <w:rsid w:val="00022A80"/>
    <w:rsid w:val="000242B6"/>
    <w:rsid w:val="00026847"/>
    <w:rsid w:val="00027EE7"/>
    <w:rsid w:val="00030A21"/>
    <w:rsid w:val="00030ED9"/>
    <w:rsid w:val="000329C5"/>
    <w:rsid w:val="00033758"/>
    <w:rsid w:val="00037BBD"/>
    <w:rsid w:val="00040845"/>
    <w:rsid w:val="0004243D"/>
    <w:rsid w:val="0004427F"/>
    <w:rsid w:val="00044817"/>
    <w:rsid w:val="00047B31"/>
    <w:rsid w:val="00051EB2"/>
    <w:rsid w:val="00052AF1"/>
    <w:rsid w:val="00053440"/>
    <w:rsid w:val="00053A63"/>
    <w:rsid w:val="00054EB3"/>
    <w:rsid w:val="00055094"/>
    <w:rsid w:val="00060080"/>
    <w:rsid w:val="00060F99"/>
    <w:rsid w:val="00061B2F"/>
    <w:rsid w:val="00062010"/>
    <w:rsid w:val="0006230A"/>
    <w:rsid w:val="00063E73"/>
    <w:rsid w:val="00064060"/>
    <w:rsid w:val="00064867"/>
    <w:rsid w:val="00065F4E"/>
    <w:rsid w:val="00066104"/>
    <w:rsid w:val="0006749F"/>
    <w:rsid w:val="000675C2"/>
    <w:rsid w:val="000677DC"/>
    <w:rsid w:val="0007081C"/>
    <w:rsid w:val="000708B4"/>
    <w:rsid w:val="0007098B"/>
    <w:rsid w:val="000709DC"/>
    <w:rsid w:val="00070C10"/>
    <w:rsid w:val="000727C1"/>
    <w:rsid w:val="00073848"/>
    <w:rsid w:val="00074A7F"/>
    <w:rsid w:val="00074DFA"/>
    <w:rsid w:val="00075A3A"/>
    <w:rsid w:val="00075DB5"/>
    <w:rsid w:val="00076EC5"/>
    <w:rsid w:val="00077270"/>
    <w:rsid w:val="00077A76"/>
    <w:rsid w:val="0008020B"/>
    <w:rsid w:val="000811A7"/>
    <w:rsid w:val="0008157F"/>
    <w:rsid w:val="00081F78"/>
    <w:rsid w:val="00084B64"/>
    <w:rsid w:val="00085766"/>
    <w:rsid w:val="00087229"/>
    <w:rsid w:val="00087832"/>
    <w:rsid w:val="0008788C"/>
    <w:rsid w:val="000905D5"/>
    <w:rsid w:val="00091AF9"/>
    <w:rsid w:val="00091CF7"/>
    <w:rsid w:val="000925F8"/>
    <w:rsid w:val="00092680"/>
    <w:rsid w:val="00093230"/>
    <w:rsid w:val="000933DF"/>
    <w:rsid w:val="000945BB"/>
    <w:rsid w:val="000946DE"/>
    <w:rsid w:val="00094835"/>
    <w:rsid w:val="00094A6F"/>
    <w:rsid w:val="000959BB"/>
    <w:rsid w:val="00097E5D"/>
    <w:rsid w:val="000A15E2"/>
    <w:rsid w:val="000A3542"/>
    <w:rsid w:val="000A3D66"/>
    <w:rsid w:val="000A46D9"/>
    <w:rsid w:val="000A69DC"/>
    <w:rsid w:val="000A7426"/>
    <w:rsid w:val="000B00E9"/>
    <w:rsid w:val="000B1989"/>
    <w:rsid w:val="000B24BE"/>
    <w:rsid w:val="000B251D"/>
    <w:rsid w:val="000B2DB5"/>
    <w:rsid w:val="000B3EC4"/>
    <w:rsid w:val="000B4373"/>
    <w:rsid w:val="000B505D"/>
    <w:rsid w:val="000B556E"/>
    <w:rsid w:val="000B571C"/>
    <w:rsid w:val="000B5F96"/>
    <w:rsid w:val="000B6F46"/>
    <w:rsid w:val="000B72AA"/>
    <w:rsid w:val="000C0CA9"/>
    <w:rsid w:val="000C2058"/>
    <w:rsid w:val="000C3C82"/>
    <w:rsid w:val="000C3D0A"/>
    <w:rsid w:val="000C3F3E"/>
    <w:rsid w:val="000C4380"/>
    <w:rsid w:val="000C4E25"/>
    <w:rsid w:val="000C53D9"/>
    <w:rsid w:val="000C63B8"/>
    <w:rsid w:val="000C6A37"/>
    <w:rsid w:val="000C6B39"/>
    <w:rsid w:val="000C6F25"/>
    <w:rsid w:val="000D0C74"/>
    <w:rsid w:val="000D14EC"/>
    <w:rsid w:val="000D1A38"/>
    <w:rsid w:val="000D2DCA"/>
    <w:rsid w:val="000D3EE6"/>
    <w:rsid w:val="000D47F0"/>
    <w:rsid w:val="000D5901"/>
    <w:rsid w:val="000D6999"/>
    <w:rsid w:val="000D79C0"/>
    <w:rsid w:val="000E0010"/>
    <w:rsid w:val="000E100B"/>
    <w:rsid w:val="000E108E"/>
    <w:rsid w:val="000E1FE8"/>
    <w:rsid w:val="000E4D46"/>
    <w:rsid w:val="000E5226"/>
    <w:rsid w:val="000E567D"/>
    <w:rsid w:val="000E5E26"/>
    <w:rsid w:val="000E6573"/>
    <w:rsid w:val="000E6599"/>
    <w:rsid w:val="000E7102"/>
    <w:rsid w:val="000F007D"/>
    <w:rsid w:val="000F16B8"/>
    <w:rsid w:val="000F1A84"/>
    <w:rsid w:val="000F2B8C"/>
    <w:rsid w:val="000F2F42"/>
    <w:rsid w:val="000F414A"/>
    <w:rsid w:val="000F4510"/>
    <w:rsid w:val="000F640F"/>
    <w:rsid w:val="000F64CF"/>
    <w:rsid w:val="000F6E61"/>
    <w:rsid w:val="00100A20"/>
    <w:rsid w:val="00100C47"/>
    <w:rsid w:val="00100DE8"/>
    <w:rsid w:val="00101162"/>
    <w:rsid w:val="0010122B"/>
    <w:rsid w:val="00101FEF"/>
    <w:rsid w:val="00103A78"/>
    <w:rsid w:val="00103D09"/>
    <w:rsid w:val="00104544"/>
    <w:rsid w:val="0010461B"/>
    <w:rsid w:val="001048D5"/>
    <w:rsid w:val="00104CB1"/>
    <w:rsid w:val="001051DC"/>
    <w:rsid w:val="001055D9"/>
    <w:rsid w:val="00105626"/>
    <w:rsid w:val="00105F51"/>
    <w:rsid w:val="001062A8"/>
    <w:rsid w:val="00107519"/>
    <w:rsid w:val="00110471"/>
    <w:rsid w:val="001107A6"/>
    <w:rsid w:val="00113588"/>
    <w:rsid w:val="00113F72"/>
    <w:rsid w:val="00115F4F"/>
    <w:rsid w:val="00116A4F"/>
    <w:rsid w:val="001218DF"/>
    <w:rsid w:val="001219A7"/>
    <w:rsid w:val="001259DD"/>
    <w:rsid w:val="00125EBA"/>
    <w:rsid w:val="00126B15"/>
    <w:rsid w:val="0012716C"/>
    <w:rsid w:val="001273DB"/>
    <w:rsid w:val="00130280"/>
    <w:rsid w:val="001310A2"/>
    <w:rsid w:val="00131E9E"/>
    <w:rsid w:val="00132E05"/>
    <w:rsid w:val="001333F0"/>
    <w:rsid w:val="001344F9"/>
    <w:rsid w:val="00135AEF"/>
    <w:rsid w:val="00135BB0"/>
    <w:rsid w:val="001366FF"/>
    <w:rsid w:val="001369CA"/>
    <w:rsid w:val="001379AE"/>
    <w:rsid w:val="00140459"/>
    <w:rsid w:val="001408D9"/>
    <w:rsid w:val="00142B7E"/>
    <w:rsid w:val="00145146"/>
    <w:rsid w:val="001452D7"/>
    <w:rsid w:val="00146230"/>
    <w:rsid w:val="0015043B"/>
    <w:rsid w:val="00150F11"/>
    <w:rsid w:val="001524A3"/>
    <w:rsid w:val="00152AEC"/>
    <w:rsid w:val="00152B18"/>
    <w:rsid w:val="00155771"/>
    <w:rsid w:val="001561B8"/>
    <w:rsid w:val="001568ED"/>
    <w:rsid w:val="00157037"/>
    <w:rsid w:val="00157F78"/>
    <w:rsid w:val="00160A13"/>
    <w:rsid w:val="00163C1D"/>
    <w:rsid w:val="00165AAD"/>
    <w:rsid w:val="00166870"/>
    <w:rsid w:val="00166EEE"/>
    <w:rsid w:val="00166F6C"/>
    <w:rsid w:val="00167619"/>
    <w:rsid w:val="00167806"/>
    <w:rsid w:val="00167836"/>
    <w:rsid w:val="00170E24"/>
    <w:rsid w:val="001716CF"/>
    <w:rsid w:val="00172673"/>
    <w:rsid w:val="00172732"/>
    <w:rsid w:val="0017371B"/>
    <w:rsid w:val="001743B2"/>
    <w:rsid w:val="00174567"/>
    <w:rsid w:val="001747A5"/>
    <w:rsid w:val="001751D4"/>
    <w:rsid w:val="00175618"/>
    <w:rsid w:val="0017679A"/>
    <w:rsid w:val="00177B73"/>
    <w:rsid w:val="001812E4"/>
    <w:rsid w:val="001815D3"/>
    <w:rsid w:val="001817E1"/>
    <w:rsid w:val="0018198E"/>
    <w:rsid w:val="00181F52"/>
    <w:rsid w:val="00183168"/>
    <w:rsid w:val="0018319F"/>
    <w:rsid w:val="00183506"/>
    <w:rsid w:val="0018461E"/>
    <w:rsid w:val="001848A7"/>
    <w:rsid w:val="001849DA"/>
    <w:rsid w:val="00185937"/>
    <w:rsid w:val="00185B15"/>
    <w:rsid w:val="0018682A"/>
    <w:rsid w:val="0018762C"/>
    <w:rsid w:val="00187835"/>
    <w:rsid w:val="001905F9"/>
    <w:rsid w:val="00190C41"/>
    <w:rsid w:val="0019137F"/>
    <w:rsid w:val="00192C89"/>
    <w:rsid w:val="00192EBC"/>
    <w:rsid w:val="00192FD9"/>
    <w:rsid w:val="00193BB4"/>
    <w:rsid w:val="00194B99"/>
    <w:rsid w:val="0019558C"/>
    <w:rsid w:val="001958EC"/>
    <w:rsid w:val="00197C97"/>
    <w:rsid w:val="001A3C22"/>
    <w:rsid w:val="001A52A5"/>
    <w:rsid w:val="001A6112"/>
    <w:rsid w:val="001B0D4E"/>
    <w:rsid w:val="001B125B"/>
    <w:rsid w:val="001B1390"/>
    <w:rsid w:val="001B1DC3"/>
    <w:rsid w:val="001B25E4"/>
    <w:rsid w:val="001B29B2"/>
    <w:rsid w:val="001B3D79"/>
    <w:rsid w:val="001B439B"/>
    <w:rsid w:val="001B58CB"/>
    <w:rsid w:val="001B5C99"/>
    <w:rsid w:val="001B6037"/>
    <w:rsid w:val="001B6BEF"/>
    <w:rsid w:val="001B7A7E"/>
    <w:rsid w:val="001C151F"/>
    <w:rsid w:val="001C28A4"/>
    <w:rsid w:val="001C3AC9"/>
    <w:rsid w:val="001C4384"/>
    <w:rsid w:val="001C46BD"/>
    <w:rsid w:val="001C500B"/>
    <w:rsid w:val="001C599F"/>
    <w:rsid w:val="001C5C62"/>
    <w:rsid w:val="001C6672"/>
    <w:rsid w:val="001C6C2A"/>
    <w:rsid w:val="001D09DB"/>
    <w:rsid w:val="001D2D7B"/>
    <w:rsid w:val="001D3511"/>
    <w:rsid w:val="001D5068"/>
    <w:rsid w:val="001D5360"/>
    <w:rsid w:val="001D54AD"/>
    <w:rsid w:val="001D5916"/>
    <w:rsid w:val="001E1B8A"/>
    <w:rsid w:val="001E2005"/>
    <w:rsid w:val="001E30D8"/>
    <w:rsid w:val="001E3CDE"/>
    <w:rsid w:val="001E4D33"/>
    <w:rsid w:val="001E5540"/>
    <w:rsid w:val="001E58E2"/>
    <w:rsid w:val="001E73AB"/>
    <w:rsid w:val="001F0BCF"/>
    <w:rsid w:val="001F1612"/>
    <w:rsid w:val="001F3088"/>
    <w:rsid w:val="001F3326"/>
    <w:rsid w:val="001F588C"/>
    <w:rsid w:val="001F6DAA"/>
    <w:rsid w:val="001F72A7"/>
    <w:rsid w:val="001F758E"/>
    <w:rsid w:val="001F7B5E"/>
    <w:rsid w:val="00200295"/>
    <w:rsid w:val="00200D85"/>
    <w:rsid w:val="00201F3E"/>
    <w:rsid w:val="00202D5A"/>
    <w:rsid w:val="0020417F"/>
    <w:rsid w:val="002043BA"/>
    <w:rsid w:val="002057C8"/>
    <w:rsid w:val="00206FED"/>
    <w:rsid w:val="0020758A"/>
    <w:rsid w:val="0020759D"/>
    <w:rsid w:val="00207606"/>
    <w:rsid w:val="0020795D"/>
    <w:rsid w:val="00207B51"/>
    <w:rsid w:val="00207FEE"/>
    <w:rsid w:val="00211B47"/>
    <w:rsid w:val="002133E0"/>
    <w:rsid w:val="00215D23"/>
    <w:rsid w:val="002175EA"/>
    <w:rsid w:val="00217CEA"/>
    <w:rsid w:val="002204C4"/>
    <w:rsid w:val="0022069D"/>
    <w:rsid w:val="002227E5"/>
    <w:rsid w:val="00223C60"/>
    <w:rsid w:val="00223E94"/>
    <w:rsid w:val="002279D7"/>
    <w:rsid w:val="00230782"/>
    <w:rsid w:val="002314BA"/>
    <w:rsid w:val="0023181C"/>
    <w:rsid w:val="00231C5B"/>
    <w:rsid w:val="002334B5"/>
    <w:rsid w:val="002348F1"/>
    <w:rsid w:val="00235042"/>
    <w:rsid w:val="00235480"/>
    <w:rsid w:val="00237047"/>
    <w:rsid w:val="00237099"/>
    <w:rsid w:val="00237689"/>
    <w:rsid w:val="00237ED5"/>
    <w:rsid w:val="00240420"/>
    <w:rsid w:val="002409CD"/>
    <w:rsid w:val="00241039"/>
    <w:rsid w:val="00241764"/>
    <w:rsid w:val="0024362E"/>
    <w:rsid w:val="00244985"/>
    <w:rsid w:val="002453A8"/>
    <w:rsid w:val="002455C4"/>
    <w:rsid w:val="002464EF"/>
    <w:rsid w:val="00246F4B"/>
    <w:rsid w:val="002501D7"/>
    <w:rsid w:val="00250651"/>
    <w:rsid w:val="00251797"/>
    <w:rsid w:val="00253196"/>
    <w:rsid w:val="00253837"/>
    <w:rsid w:val="00255CBD"/>
    <w:rsid w:val="0025690F"/>
    <w:rsid w:val="00256CF9"/>
    <w:rsid w:val="002623D5"/>
    <w:rsid w:val="0026286F"/>
    <w:rsid w:val="00262B10"/>
    <w:rsid w:val="00262FEE"/>
    <w:rsid w:val="002649F2"/>
    <w:rsid w:val="00266B50"/>
    <w:rsid w:val="00266CD5"/>
    <w:rsid w:val="00270062"/>
    <w:rsid w:val="00270C96"/>
    <w:rsid w:val="0027135C"/>
    <w:rsid w:val="002714B3"/>
    <w:rsid w:val="00273E0D"/>
    <w:rsid w:val="00273E66"/>
    <w:rsid w:val="002745F2"/>
    <w:rsid w:val="0027702D"/>
    <w:rsid w:val="002813C3"/>
    <w:rsid w:val="00281611"/>
    <w:rsid w:val="00282F80"/>
    <w:rsid w:val="00283C34"/>
    <w:rsid w:val="00285E02"/>
    <w:rsid w:val="002860A0"/>
    <w:rsid w:val="0028620D"/>
    <w:rsid w:val="00286B05"/>
    <w:rsid w:val="00286B6F"/>
    <w:rsid w:val="00292584"/>
    <w:rsid w:val="00294EFB"/>
    <w:rsid w:val="0029574F"/>
    <w:rsid w:val="00295B4F"/>
    <w:rsid w:val="002966B0"/>
    <w:rsid w:val="00297BFF"/>
    <w:rsid w:val="002A1006"/>
    <w:rsid w:val="002A58FA"/>
    <w:rsid w:val="002A6B57"/>
    <w:rsid w:val="002B08BF"/>
    <w:rsid w:val="002B2B61"/>
    <w:rsid w:val="002B2F95"/>
    <w:rsid w:val="002B3A23"/>
    <w:rsid w:val="002B3BC9"/>
    <w:rsid w:val="002B5896"/>
    <w:rsid w:val="002B6E72"/>
    <w:rsid w:val="002B7EEB"/>
    <w:rsid w:val="002C2BCB"/>
    <w:rsid w:val="002C4900"/>
    <w:rsid w:val="002C5BB5"/>
    <w:rsid w:val="002C64A4"/>
    <w:rsid w:val="002D21E4"/>
    <w:rsid w:val="002D269A"/>
    <w:rsid w:val="002D2C65"/>
    <w:rsid w:val="002D41BE"/>
    <w:rsid w:val="002D5CB4"/>
    <w:rsid w:val="002D6A67"/>
    <w:rsid w:val="002D7739"/>
    <w:rsid w:val="002D7764"/>
    <w:rsid w:val="002D7888"/>
    <w:rsid w:val="002D7AD8"/>
    <w:rsid w:val="002D7DCB"/>
    <w:rsid w:val="002D7E9F"/>
    <w:rsid w:val="002E1779"/>
    <w:rsid w:val="002E1B70"/>
    <w:rsid w:val="002E232A"/>
    <w:rsid w:val="002E2C30"/>
    <w:rsid w:val="002E4489"/>
    <w:rsid w:val="002E5584"/>
    <w:rsid w:val="002E5844"/>
    <w:rsid w:val="002E5F3E"/>
    <w:rsid w:val="002E6859"/>
    <w:rsid w:val="002E6D5C"/>
    <w:rsid w:val="002F0E16"/>
    <w:rsid w:val="002F325E"/>
    <w:rsid w:val="002F476F"/>
    <w:rsid w:val="002F55D8"/>
    <w:rsid w:val="002F581D"/>
    <w:rsid w:val="002F6566"/>
    <w:rsid w:val="002F6FE9"/>
    <w:rsid w:val="00300479"/>
    <w:rsid w:val="003012F7"/>
    <w:rsid w:val="00301FB4"/>
    <w:rsid w:val="00302519"/>
    <w:rsid w:val="003026E6"/>
    <w:rsid w:val="00302BAB"/>
    <w:rsid w:val="0030348C"/>
    <w:rsid w:val="0030513E"/>
    <w:rsid w:val="00305579"/>
    <w:rsid w:val="00305C90"/>
    <w:rsid w:val="003061F2"/>
    <w:rsid w:val="003062BD"/>
    <w:rsid w:val="0030662E"/>
    <w:rsid w:val="003126CA"/>
    <w:rsid w:val="00315236"/>
    <w:rsid w:val="00315979"/>
    <w:rsid w:val="0031688C"/>
    <w:rsid w:val="00316D75"/>
    <w:rsid w:val="00316F64"/>
    <w:rsid w:val="00320316"/>
    <w:rsid w:val="00320372"/>
    <w:rsid w:val="003205F4"/>
    <w:rsid w:val="00320E78"/>
    <w:rsid w:val="003224B4"/>
    <w:rsid w:val="00322C60"/>
    <w:rsid w:val="003230FB"/>
    <w:rsid w:val="003250E0"/>
    <w:rsid w:val="003252CE"/>
    <w:rsid w:val="00325399"/>
    <w:rsid w:val="00326DC8"/>
    <w:rsid w:val="00327902"/>
    <w:rsid w:val="00327C3C"/>
    <w:rsid w:val="00330202"/>
    <w:rsid w:val="00330809"/>
    <w:rsid w:val="00330ABD"/>
    <w:rsid w:val="00331361"/>
    <w:rsid w:val="00331EF5"/>
    <w:rsid w:val="00332460"/>
    <w:rsid w:val="003328AF"/>
    <w:rsid w:val="00332E43"/>
    <w:rsid w:val="00333D28"/>
    <w:rsid w:val="00334AF9"/>
    <w:rsid w:val="00336539"/>
    <w:rsid w:val="003367F9"/>
    <w:rsid w:val="003377B2"/>
    <w:rsid w:val="00341375"/>
    <w:rsid w:val="00341552"/>
    <w:rsid w:val="00342277"/>
    <w:rsid w:val="003427A4"/>
    <w:rsid w:val="0034316C"/>
    <w:rsid w:val="003433F8"/>
    <w:rsid w:val="0034413A"/>
    <w:rsid w:val="00345116"/>
    <w:rsid w:val="00346034"/>
    <w:rsid w:val="00347130"/>
    <w:rsid w:val="0034729F"/>
    <w:rsid w:val="003472D2"/>
    <w:rsid w:val="00347375"/>
    <w:rsid w:val="0035039C"/>
    <w:rsid w:val="003515D1"/>
    <w:rsid w:val="00353A56"/>
    <w:rsid w:val="00353DC0"/>
    <w:rsid w:val="003540A9"/>
    <w:rsid w:val="003548EB"/>
    <w:rsid w:val="0035570B"/>
    <w:rsid w:val="00356BB1"/>
    <w:rsid w:val="00360F70"/>
    <w:rsid w:val="00361EF9"/>
    <w:rsid w:val="00362751"/>
    <w:rsid w:val="00362F17"/>
    <w:rsid w:val="00363A8E"/>
    <w:rsid w:val="00364B68"/>
    <w:rsid w:val="00365F2E"/>
    <w:rsid w:val="0037004B"/>
    <w:rsid w:val="003723E2"/>
    <w:rsid w:val="00373B8B"/>
    <w:rsid w:val="00373FCE"/>
    <w:rsid w:val="00374294"/>
    <w:rsid w:val="0037439E"/>
    <w:rsid w:val="00375844"/>
    <w:rsid w:val="003765D8"/>
    <w:rsid w:val="00377A4C"/>
    <w:rsid w:val="00377DEB"/>
    <w:rsid w:val="00380829"/>
    <w:rsid w:val="00381444"/>
    <w:rsid w:val="003820CB"/>
    <w:rsid w:val="003837BB"/>
    <w:rsid w:val="00384004"/>
    <w:rsid w:val="00384499"/>
    <w:rsid w:val="0038493A"/>
    <w:rsid w:val="00384C95"/>
    <w:rsid w:val="0038513C"/>
    <w:rsid w:val="003853A1"/>
    <w:rsid w:val="003858F6"/>
    <w:rsid w:val="00386337"/>
    <w:rsid w:val="00386689"/>
    <w:rsid w:val="003870C6"/>
    <w:rsid w:val="003870DC"/>
    <w:rsid w:val="003870EF"/>
    <w:rsid w:val="00390B37"/>
    <w:rsid w:val="00391164"/>
    <w:rsid w:val="00391F19"/>
    <w:rsid w:val="00393AFE"/>
    <w:rsid w:val="00394482"/>
    <w:rsid w:val="0039467E"/>
    <w:rsid w:val="00395127"/>
    <w:rsid w:val="00396315"/>
    <w:rsid w:val="00396FFC"/>
    <w:rsid w:val="003971BB"/>
    <w:rsid w:val="00397583"/>
    <w:rsid w:val="003A0098"/>
    <w:rsid w:val="003A0858"/>
    <w:rsid w:val="003A16D7"/>
    <w:rsid w:val="003A1D6A"/>
    <w:rsid w:val="003A235D"/>
    <w:rsid w:val="003A2652"/>
    <w:rsid w:val="003A4A53"/>
    <w:rsid w:val="003A57AB"/>
    <w:rsid w:val="003A643A"/>
    <w:rsid w:val="003A6797"/>
    <w:rsid w:val="003A6ADB"/>
    <w:rsid w:val="003B052B"/>
    <w:rsid w:val="003B07F0"/>
    <w:rsid w:val="003B08FB"/>
    <w:rsid w:val="003B13B6"/>
    <w:rsid w:val="003B1BF4"/>
    <w:rsid w:val="003B32CB"/>
    <w:rsid w:val="003B3C0D"/>
    <w:rsid w:val="003B4298"/>
    <w:rsid w:val="003B4CD9"/>
    <w:rsid w:val="003B6120"/>
    <w:rsid w:val="003B6D48"/>
    <w:rsid w:val="003B7C3C"/>
    <w:rsid w:val="003B7DC3"/>
    <w:rsid w:val="003C0E08"/>
    <w:rsid w:val="003C106A"/>
    <w:rsid w:val="003C2FBE"/>
    <w:rsid w:val="003C37F5"/>
    <w:rsid w:val="003C4288"/>
    <w:rsid w:val="003C4C81"/>
    <w:rsid w:val="003C67B3"/>
    <w:rsid w:val="003C7258"/>
    <w:rsid w:val="003D0276"/>
    <w:rsid w:val="003D05FC"/>
    <w:rsid w:val="003D4533"/>
    <w:rsid w:val="003D7B86"/>
    <w:rsid w:val="003D7EB3"/>
    <w:rsid w:val="003E09EB"/>
    <w:rsid w:val="003E0F1B"/>
    <w:rsid w:val="003E121F"/>
    <w:rsid w:val="003E5124"/>
    <w:rsid w:val="003E5D16"/>
    <w:rsid w:val="003E62D9"/>
    <w:rsid w:val="003E6931"/>
    <w:rsid w:val="003E774F"/>
    <w:rsid w:val="003F06E7"/>
    <w:rsid w:val="003F0873"/>
    <w:rsid w:val="003F313C"/>
    <w:rsid w:val="003F766E"/>
    <w:rsid w:val="003F7C67"/>
    <w:rsid w:val="0040119C"/>
    <w:rsid w:val="004016C2"/>
    <w:rsid w:val="00401CFE"/>
    <w:rsid w:val="004033C2"/>
    <w:rsid w:val="00404111"/>
    <w:rsid w:val="00404848"/>
    <w:rsid w:val="00405570"/>
    <w:rsid w:val="004058EB"/>
    <w:rsid w:val="00405C96"/>
    <w:rsid w:val="00406133"/>
    <w:rsid w:val="00406A18"/>
    <w:rsid w:val="00407C8F"/>
    <w:rsid w:val="00407FF0"/>
    <w:rsid w:val="004100CF"/>
    <w:rsid w:val="0041015F"/>
    <w:rsid w:val="00411421"/>
    <w:rsid w:val="00411EC6"/>
    <w:rsid w:val="0041227C"/>
    <w:rsid w:val="00412A0D"/>
    <w:rsid w:val="00412C22"/>
    <w:rsid w:val="00414567"/>
    <w:rsid w:val="00414906"/>
    <w:rsid w:val="004149C7"/>
    <w:rsid w:val="004155D1"/>
    <w:rsid w:val="00415762"/>
    <w:rsid w:val="004160CD"/>
    <w:rsid w:val="004163F2"/>
    <w:rsid w:val="00416B89"/>
    <w:rsid w:val="00420A44"/>
    <w:rsid w:val="0042149F"/>
    <w:rsid w:val="00421693"/>
    <w:rsid w:val="004237CE"/>
    <w:rsid w:val="00423CD4"/>
    <w:rsid w:val="00424D74"/>
    <w:rsid w:val="004250DC"/>
    <w:rsid w:val="00425783"/>
    <w:rsid w:val="00425A3D"/>
    <w:rsid w:val="00425EC7"/>
    <w:rsid w:val="004263E7"/>
    <w:rsid w:val="004266BC"/>
    <w:rsid w:val="00427FBC"/>
    <w:rsid w:val="004323DD"/>
    <w:rsid w:val="004360F0"/>
    <w:rsid w:val="00437E14"/>
    <w:rsid w:val="0044079B"/>
    <w:rsid w:val="00440FC4"/>
    <w:rsid w:val="00443036"/>
    <w:rsid w:val="00443921"/>
    <w:rsid w:val="004448C9"/>
    <w:rsid w:val="00444D24"/>
    <w:rsid w:val="004451F6"/>
    <w:rsid w:val="00446ACE"/>
    <w:rsid w:val="0044711A"/>
    <w:rsid w:val="00447684"/>
    <w:rsid w:val="00450CD2"/>
    <w:rsid w:val="00452C84"/>
    <w:rsid w:val="004534C6"/>
    <w:rsid w:val="00453A15"/>
    <w:rsid w:val="00453E27"/>
    <w:rsid w:val="0045540D"/>
    <w:rsid w:val="00455994"/>
    <w:rsid w:val="00455E95"/>
    <w:rsid w:val="004607C4"/>
    <w:rsid w:val="00461356"/>
    <w:rsid w:val="00461F2F"/>
    <w:rsid w:val="00463F50"/>
    <w:rsid w:val="00464542"/>
    <w:rsid w:val="00466309"/>
    <w:rsid w:val="00466901"/>
    <w:rsid w:val="00466B51"/>
    <w:rsid w:val="00470884"/>
    <w:rsid w:val="0047170B"/>
    <w:rsid w:val="00471A24"/>
    <w:rsid w:val="004720DA"/>
    <w:rsid w:val="00473003"/>
    <w:rsid w:val="00474156"/>
    <w:rsid w:val="00475763"/>
    <w:rsid w:val="00475B24"/>
    <w:rsid w:val="004766F0"/>
    <w:rsid w:val="0048134A"/>
    <w:rsid w:val="0048140D"/>
    <w:rsid w:val="00481C11"/>
    <w:rsid w:val="00481E94"/>
    <w:rsid w:val="00482FCA"/>
    <w:rsid w:val="00483BAC"/>
    <w:rsid w:val="00484059"/>
    <w:rsid w:val="00484EBE"/>
    <w:rsid w:val="00485787"/>
    <w:rsid w:val="004858C7"/>
    <w:rsid w:val="00485C44"/>
    <w:rsid w:val="00486BE9"/>
    <w:rsid w:val="00487D1E"/>
    <w:rsid w:val="0049002C"/>
    <w:rsid w:val="00493C67"/>
    <w:rsid w:val="0049485B"/>
    <w:rsid w:val="00494F1C"/>
    <w:rsid w:val="00495F34"/>
    <w:rsid w:val="004961F8"/>
    <w:rsid w:val="00496D9B"/>
    <w:rsid w:val="00497465"/>
    <w:rsid w:val="00497529"/>
    <w:rsid w:val="004979C6"/>
    <w:rsid w:val="00497D91"/>
    <w:rsid w:val="004A06F4"/>
    <w:rsid w:val="004A0757"/>
    <w:rsid w:val="004A171F"/>
    <w:rsid w:val="004A18B7"/>
    <w:rsid w:val="004A398A"/>
    <w:rsid w:val="004A57BD"/>
    <w:rsid w:val="004A64A6"/>
    <w:rsid w:val="004A7653"/>
    <w:rsid w:val="004B06D0"/>
    <w:rsid w:val="004B191F"/>
    <w:rsid w:val="004B21F8"/>
    <w:rsid w:val="004B2E8F"/>
    <w:rsid w:val="004B3608"/>
    <w:rsid w:val="004B3883"/>
    <w:rsid w:val="004B48D1"/>
    <w:rsid w:val="004B6E25"/>
    <w:rsid w:val="004B712C"/>
    <w:rsid w:val="004B7E4A"/>
    <w:rsid w:val="004C1310"/>
    <w:rsid w:val="004C36E8"/>
    <w:rsid w:val="004C4138"/>
    <w:rsid w:val="004C44C5"/>
    <w:rsid w:val="004C4F51"/>
    <w:rsid w:val="004C50E6"/>
    <w:rsid w:val="004C54FA"/>
    <w:rsid w:val="004C57C3"/>
    <w:rsid w:val="004C61ED"/>
    <w:rsid w:val="004C6A7E"/>
    <w:rsid w:val="004C6DCC"/>
    <w:rsid w:val="004D0F0F"/>
    <w:rsid w:val="004D144F"/>
    <w:rsid w:val="004D2247"/>
    <w:rsid w:val="004D26CB"/>
    <w:rsid w:val="004D63D3"/>
    <w:rsid w:val="004D6957"/>
    <w:rsid w:val="004D7E79"/>
    <w:rsid w:val="004E01E1"/>
    <w:rsid w:val="004E032D"/>
    <w:rsid w:val="004E0A05"/>
    <w:rsid w:val="004E113C"/>
    <w:rsid w:val="004E1B41"/>
    <w:rsid w:val="004E1E98"/>
    <w:rsid w:val="004E20A9"/>
    <w:rsid w:val="004E2258"/>
    <w:rsid w:val="004E281E"/>
    <w:rsid w:val="004E2F31"/>
    <w:rsid w:val="004E3F44"/>
    <w:rsid w:val="004E4492"/>
    <w:rsid w:val="004E5DB4"/>
    <w:rsid w:val="004E6B49"/>
    <w:rsid w:val="004E71D8"/>
    <w:rsid w:val="004E79E5"/>
    <w:rsid w:val="004F002F"/>
    <w:rsid w:val="004F0B4C"/>
    <w:rsid w:val="004F0D66"/>
    <w:rsid w:val="004F242D"/>
    <w:rsid w:val="004F3466"/>
    <w:rsid w:val="004F5060"/>
    <w:rsid w:val="004F5188"/>
    <w:rsid w:val="004F5C52"/>
    <w:rsid w:val="004F717E"/>
    <w:rsid w:val="004F7282"/>
    <w:rsid w:val="004F7619"/>
    <w:rsid w:val="004F764F"/>
    <w:rsid w:val="00500F73"/>
    <w:rsid w:val="005022FF"/>
    <w:rsid w:val="005030B3"/>
    <w:rsid w:val="0050633D"/>
    <w:rsid w:val="0051070A"/>
    <w:rsid w:val="00510B94"/>
    <w:rsid w:val="00510BDD"/>
    <w:rsid w:val="005110B6"/>
    <w:rsid w:val="00511A43"/>
    <w:rsid w:val="00515309"/>
    <w:rsid w:val="00517073"/>
    <w:rsid w:val="00520F31"/>
    <w:rsid w:val="00521573"/>
    <w:rsid w:val="00522CBD"/>
    <w:rsid w:val="00523119"/>
    <w:rsid w:val="00523871"/>
    <w:rsid w:val="00524584"/>
    <w:rsid w:val="0052614D"/>
    <w:rsid w:val="00526AA2"/>
    <w:rsid w:val="00530DCF"/>
    <w:rsid w:val="00533879"/>
    <w:rsid w:val="00533B34"/>
    <w:rsid w:val="0053521F"/>
    <w:rsid w:val="00537555"/>
    <w:rsid w:val="0053792B"/>
    <w:rsid w:val="0054048C"/>
    <w:rsid w:val="005407B0"/>
    <w:rsid w:val="00540A2B"/>
    <w:rsid w:val="00540E2E"/>
    <w:rsid w:val="00541DFF"/>
    <w:rsid w:val="00542086"/>
    <w:rsid w:val="0054439F"/>
    <w:rsid w:val="00544CC8"/>
    <w:rsid w:val="00544D00"/>
    <w:rsid w:val="0054557C"/>
    <w:rsid w:val="005458EA"/>
    <w:rsid w:val="005460F2"/>
    <w:rsid w:val="00546F0E"/>
    <w:rsid w:val="00547E10"/>
    <w:rsid w:val="005503FE"/>
    <w:rsid w:val="005505A5"/>
    <w:rsid w:val="0055212E"/>
    <w:rsid w:val="00552DE4"/>
    <w:rsid w:val="00553453"/>
    <w:rsid w:val="00554390"/>
    <w:rsid w:val="00554ACC"/>
    <w:rsid w:val="005555A3"/>
    <w:rsid w:val="00555F6A"/>
    <w:rsid w:val="0055654A"/>
    <w:rsid w:val="00557E1F"/>
    <w:rsid w:val="005611B6"/>
    <w:rsid w:val="0056134D"/>
    <w:rsid w:val="005616A1"/>
    <w:rsid w:val="0056228D"/>
    <w:rsid w:val="00563524"/>
    <w:rsid w:val="00565293"/>
    <w:rsid w:val="00565B98"/>
    <w:rsid w:val="00566033"/>
    <w:rsid w:val="0056611E"/>
    <w:rsid w:val="00566BB0"/>
    <w:rsid w:val="00571AAD"/>
    <w:rsid w:val="00571B99"/>
    <w:rsid w:val="00572517"/>
    <w:rsid w:val="00572999"/>
    <w:rsid w:val="00573650"/>
    <w:rsid w:val="0057391C"/>
    <w:rsid w:val="00573DE1"/>
    <w:rsid w:val="00574057"/>
    <w:rsid w:val="005745B9"/>
    <w:rsid w:val="005748C5"/>
    <w:rsid w:val="005769B7"/>
    <w:rsid w:val="00577E11"/>
    <w:rsid w:val="00580E85"/>
    <w:rsid w:val="00581B8C"/>
    <w:rsid w:val="00582470"/>
    <w:rsid w:val="005826CA"/>
    <w:rsid w:val="005828C9"/>
    <w:rsid w:val="005831B1"/>
    <w:rsid w:val="005835F2"/>
    <w:rsid w:val="0058500B"/>
    <w:rsid w:val="00586027"/>
    <w:rsid w:val="0058677B"/>
    <w:rsid w:val="0058713D"/>
    <w:rsid w:val="005872BA"/>
    <w:rsid w:val="0059085F"/>
    <w:rsid w:val="00592C91"/>
    <w:rsid w:val="005931EA"/>
    <w:rsid w:val="00596157"/>
    <w:rsid w:val="00596E4D"/>
    <w:rsid w:val="00597059"/>
    <w:rsid w:val="005978A6"/>
    <w:rsid w:val="00597BB4"/>
    <w:rsid w:val="005A0A52"/>
    <w:rsid w:val="005A1221"/>
    <w:rsid w:val="005A12C9"/>
    <w:rsid w:val="005A1473"/>
    <w:rsid w:val="005A186D"/>
    <w:rsid w:val="005A1AF6"/>
    <w:rsid w:val="005A2ADC"/>
    <w:rsid w:val="005A389F"/>
    <w:rsid w:val="005A4B95"/>
    <w:rsid w:val="005A5408"/>
    <w:rsid w:val="005A6A42"/>
    <w:rsid w:val="005B0BF4"/>
    <w:rsid w:val="005B17F0"/>
    <w:rsid w:val="005B26F6"/>
    <w:rsid w:val="005B35BD"/>
    <w:rsid w:val="005B3D08"/>
    <w:rsid w:val="005B4AAA"/>
    <w:rsid w:val="005B5498"/>
    <w:rsid w:val="005B605B"/>
    <w:rsid w:val="005B770A"/>
    <w:rsid w:val="005C09D4"/>
    <w:rsid w:val="005C100C"/>
    <w:rsid w:val="005C2083"/>
    <w:rsid w:val="005C319E"/>
    <w:rsid w:val="005C37E5"/>
    <w:rsid w:val="005C3ACD"/>
    <w:rsid w:val="005C4552"/>
    <w:rsid w:val="005C4D7B"/>
    <w:rsid w:val="005C55AA"/>
    <w:rsid w:val="005D1A2E"/>
    <w:rsid w:val="005D2D8E"/>
    <w:rsid w:val="005D2EBE"/>
    <w:rsid w:val="005D326C"/>
    <w:rsid w:val="005D41C0"/>
    <w:rsid w:val="005D4F6E"/>
    <w:rsid w:val="005D6A32"/>
    <w:rsid w:val="005D6A4B"/>
    <w:rsid w:val="005D7B66"/>
    <w:rsid w:val="005D7F0E"/>
    <w:rsid w:val="005E0794"/>
    <w:rsid w:val="005E1699"/>
    <w:rsid w:val="005E1778"/>
    <w:rsid w:val="005E1950"/>
    <w:rsid w:val="005E257D"/>
    <w:rsid w:val="005E379F"/>
    <w:rsid w:val="005E41FC"/>
    <w:rsid w:val="005E45E5"/>
    <w:rsid w:val="005E4616"/>
    <w:rsid w:val="005E5077"/>
    <w:rsid w:val="005E57FB"/>
    <w:rsid w:val="005E65F9"/>
    <w:rsid w:val="005F0019"/>
    <w:rsid w:val="005F0105"/>
    <w:rsid w:val="005F1892"/>
    <w:rsid w:val="005F3C5C"/>
    <w:rsid w:val="005F4491"/>
    <w:rsid w:val="005F48B0"/>
    <w:rsid w:val="005F5989"/>
    <w:rsid w:val="005F69A0"/>
    <w:rsid w:val="005F6B92"/>
    <w:rsid w:val="005F71CE"/>
    <w:rsid w:val="005F7C1C"/>
    <w:rsid w:val="00600626"/>
    <w:rsid w:val="00600A98"/>
    <w:rsid w:val="00601262"/>
    <w:rsid w:val="00601E26"/>
    <w:rsid w:val="006042E3"/>
    <w:rsid w:val="00604BB0"/>
    <w:rsid w:val="00604F56"/>
    <w:rsid w:val="006068F5"/>
    <w:rsid w:val="006078DE"/>
    <w:rsid w:val="00607BD0"/>
    <w:rsid w:val="00607EF4"/>
    <w:rsid w:val="0061015A"/>
    <w:rsid w:val="0061139D"/>
    <w:rsid w:val="00611FD1"/>
    <w:rsid w:val="0061315E"/>
    <w:rsid w:val="00613D28"/>
    <w:rsid w:val="006140E2"/>
    <w:rsid w:val="00614190"/>
    <w:rsid w:val="00614BB3"/>
    <w:rsid w:val="00615CF9"/>
    <w:rsid w:val="00615D8B"/>
    <w:rsid w:val="00620250"/>
    <w:rsid w:val="006221AA"/>
    <w:rsid w:val="0062361E"/>
    <w:rsid w:val="00623F54"/>
    <w:rsid w:val="006256C0"/>
    <w:rsid w:val="006268F0"/>
    <w:rsid w:val="00627C97"/>
    <w:rsid w:val="006305B8"/>
    <w:rsid w:val="006322DF"/>
    <w:rsid w:val="006323F7"/>
    <w:rsid w:val="00634048"/>
    <w:rsid w:val="0063493F"/>
    <w:rsid w:val="00636625"/>
    <w:rsid w:val="00636642"/>
    <w:rsid w:val="00636951"/>
    <w:rsid w:val="0063725C"/>
    <w:rsid w:val="00637542"/>
    <w:rsid w:val="00642342"/>
    <w:rsid w:val="0064246E"/>
    <w:rsid w:val="00642898"/>
    <w:rsid w:val="0064295E"/>
    <w:rsid w:val="006441A0"/>
    <w:rsid w:val="00644801"/>
    <w:rsid w:val="006451A3"/>
    <w:rsid w:val="0064557F"/>
    <w:rsid w:val="006458FE"/>
    <w:rsid w:val="00646303"/>
    <w:rsid w:val="00647BBD"/>
    <w:rsid w:val="00651526"/>
    <w:rsid w:val="00651E92"/>
    <w:rsid w:val="0065287F"/>
    <w:rsid w:val="00654020"/>
    <w:rsid w:val="00656A2E"/>
    <w:rsid w:val="00656BBE"/>
    <w:rsid w:val="00660E1A"/>
    <w:rsid w:val="006641E1"/>
    <w:rsid w:val="00664948"/>
    <w:rsid w:val="00664D2B"/>
    <w:rsid w:val="006653B3"/>
    <w:rsid w:val="00672469"/>
    <w:rsid w:val="00672780"/>
    <w:rsid w:val="0067518E"/>
    <w:rsid w:val="00675383"/>
    <w:rsid w:val="00676FD7"/>
    <w:rsid w:val="0068147B"/>
    <w:rsid w:val="00681CBD"/>
    <w:rsid w:val="00682F43"/>
    <w:rsid w:val="00683BA9"/>
    <w:rsid w:val="0068419F"/>
    <w:rsid w:val="0068462F"/>
    <w:rsid w:val="00684B4E"/>
    <w:rsid w:val="0069017C"/>
    <w:rsid w:val="006901C9"/>
    <w:rsid w:val="00691230"/>
    <w:rsid w:val="006972DA"/>
    <w:rsid w:val="00697FA2"/>
    <w:rsid w:val="006A208C"/>
    <w:rsid w:val="006A2967"/>
    <w:rsid w:val="006A4225"/>
    <w:rsid w:val="006A4FF7"/>
    <w:rsid w:val="006A5322"/>
    <w:rsid w:val="006A5F21"/>
    <w:rsid w:val="006A6F2E"/>
    <w:rsid w:val="006A7487"/>
    <w:rsid w:val="006A74A6"/>
    <w:rsid w:val="006A74D3"/>
    <w:rsid w:val="006A75E3"/>
    <w:rsid w:val="006A7902"/>
    <w:rsid w:val="006B0211"/>
    <w:rsid w:val="006B0E04"/>
    <w:rsid w:val="006B17F7"/>
    <w:rsid w:val="006B1B90"/>
    <w:rsid w:val="006B20B3"/>
    <w:rsid w:val="006B353B"/>
    <w:rsid w:val="006B42C3"/>
    <w:rsid w:val="006B4D90"/>
    <w:rsid w:val="006B50F7"/>
    <w:rsid w:val="006B5D72"/>
    <w:rsid w:val="006B64A3"/>
    <w:rsid w:val="006B6606"/>
    <w:rsid w:val="006B66B1"/>
    <w:rsid w:val="006B77CE"/>
    <w:rsid w:val="006B7944"/>
    <w:rsid w:val="006C0D67"/>
    <w:rsid w:val="006C198D"/>
    <w:rsid w:val="006C328E"/>
    <w:rsid w:val="006C3BEC"/>
    <w:rsid w:val="006C3FC5"/>
    <w:rsid w:val="006C52AC"/>
    <w:rsid w:val="006C5F9D"/>
    <w:rsid w:val="006C6163"/>
    <w:rsid w:val="006C688C"/>
    <w:rsid w:val="006C735D"/>
    <w:rsid w:val="006D1E66"/>
    <w:rsid w:val="006D2E03"/>
    <w:rsid w:val="006D3493"/>
    <w:rsid w:val="006D3880"/>
    <w:rsid w:val="006D394E"/>
    <w:rsid w:val="006D5671"/>
    <w:rsid w:val="006D5FBF"/>
    <w:rsid w:val="006D6560"/>
    <w:rsid w:val="006D6E36"/>
    <w:rsid w:val="006D7849"/>
    <w:rsid w:val="006E198A"/>
    <w:rsid w:val="006E1B7E"/>
    <w:rsid w:val="006E2244"/>
    <w:rsid w:val="006E2441"/>
    <w:rsid w:val="006E24D3"/>
    <w:rsid w:val="006E281A"/>
    <w:rsid w:val="006E4048"/>
    <w:rsid w:val="006E45AF"/>
    <w:rsid w:val="006E47EF"/>
    <w:rsid w:val="006E601B"/>
    <w:rsid w:val="006E6636"/>
    <w:rsid w:val="006E75EF"/>
    <w:rsid w:val="006E7653"/>
    <w:rsid w:val="006E7910"/>
    <w:rsid w:val="006E7ADB"/>
    <w:rsid w:val="006F0D68"/>
    <w:rsid w:val="006F11DD"/>
    <w:rsid w:val="006F3C75"/>
    <w:rsid w:val="006F44F9"/>
    <w:rsid w:val="006F4E33"/>
    <w:rsid w:val="006F619B"/>
    <w:rsid w:val="006F688E"/>
    <w:rsid w:val="006F6F1D"/>
    <w:rsid w:val="0070145D"/>
    <w:rsid w:val="00702CFE"/>
    <w:rsid w:val="007035D3"/>
    <w:rsid w:val="007057CF"/>
    <w:rsid w:val="00707A66"/>
    <w:rsid w:val="00707D5E"/>
    <w:rsid w:val="00710B40"/>
    <w:rsid w:val="00711EAA"/>
    <w:rsid w:val="00711F03"/>
    <w:rsid w:val="0071286F"/>
    <w:rsid w:val="00714E3B"/>
    <w:rsid w:val="00716411"/>
    <w:rsid w:val="007169DA"/>
    <w:rsid w:val="007177E6"/>
    <w:rsid w:val="00717CCA"/>
    <w:rsid w:val="0072030A"/>
    <w:rsid w:val="007205A1"/>
    <w:rsid w:val="007222B6"/>
    <w:rsid w:val="007223B8"/>
    <w:rsid w:val="00722DBA"/>
    <w:rsid w:val="007230EF"/>
    <w:rsid w:val="0072357B"/>
    <w:rsid w:val="00723F75"/>
    <w:rsid w:val="00725998"/>
    <w:rsid w:val="00726082"/>
    <w:rsid w:val="00726290"/>
    <w:rsid w:val="007265BE"/>
    <w:rsid w:val="0073052B"/>
    <w:rsid w:val="007307F3"/>
    <w:rsid w:val="00730DAC"/>
    <w:rsid w:val="0073148D"/>
    <w:rsid w:val="00731719"/>
    <w:rsid w:val="00731E0A"/>
    <w:rsid w:val="00732740"/>
    <w:rsid w:val="00733B18"/>
    <w:rsid w:val="0073432E"/>
    <w:rsid w:val="00735AC0"/>
    <w:rsid w:val="007364FA"/>
    <w:rsid w:val="0073722A"/>
    <w:rsid w:val="00737A7F"/>
    <w:rsid w:val="00740042"/>
    <w:rsid w:val="00740976"/>
    <w:rsid w:val="00741735"/>
    <w:rsid w:val="007418AE"/>
    <w:rsid w:val="00741B08"/>
    <w:rsid w:val="00742EAC"/>
    <w:rsid w:val="00742EB5"/>
    <w:rsid w:val="007436FE"/>
    <w:rsid w:val="007446F8"/>
    <w:rsid w:val="007456E9"/>
    <w:rsid w:val="007466D8"/>
    <w:rsid w:val="007469C4"/>
    <w:rsid w:val="00747B5D"/>
    <w:rsid w:val="00750432"/>
    <w:rsid w:val="0075077F"/>
    <w:rsid w:val="00751A5D"/>
    <w:rsid w:val="007522D4"/>
    <w:rsid w:val="0075305D"/>
    <w:rsid w:val="00753778"/>
    <w:rsid w:val="00754A9D"/>
    <w:rsid w:val="00755061"/>
    <w:rsid w:val="0075529E"/>
    <w:rsid w:val="00755B77"/>
    <w:rsid w:val="00757856"/>
    <w:rsid w:val="00760293"/>
    <w:rsid w:val="007609DC"/>
    <w:rsid w:val="00760B5F"/>
    <w:rsid w:val="00761818"/>
    <w:rsid w:val="0076384C"/>
    <w:rsid w:val="00764AE5"/>
    <w:rsid w:val="00765C29"/>
    <w:rsid w:val="00765DF5"/>
    <w:rsid w:val="0077163D"/>
    <w:rsid w:val="00771D17"/>
    <w:rsid w:val="007738F0"/>
    <w:rsid w:val="00774144"/>
    <w:rsid w:val="00777086"/>
    <w:rsid w:val="0077768C"/>
    <w:rsid w:val="0077781C"/>
    <w:rsid w:val="00780517"/>
    <w:rsid w:val="0078323A"/>
    <w:rsid w:val="00783EA0"/>
    <w:rsid w:val="007857F8"/>
    <w:rsid w:val="00790131"/>
    <w:rsid w:val="00791A43"/>
    <w:rsid w:val="00793AE3"/>
    <w:rsid w:val="00794B16"/>
    <w:rsid w:val="0079552A"/>
    <w:rsid w:val="00795B28"/>
    <w:rsid w:val="007962F7"/>
    <w:rsid w:val="007968E2"/>
    <w:rsid w:val="007974EB"/>
    <w:rsid w:val="00797633"/>
    <w:rsid w:val="007A01BC"/>
    <w:rsid w:val="007A1F56"/>
    <w:rsid w:val="007A2743"/>
    <w:rsid w:val="007A3437"/>
    <w:rsid w:val="007A3B25"/>
    <w:rsid w:val="007A3CD6"/>
    <w:rsid w:val="007A42C1"/>
    <w:rsid w:val="007A4BB0"/>
    <w:rsid w:val="007A5526"/>
    <w:rsid w:val="007A6344"/>
    <w:rsid w:val="007A6E5D"/>
    <w:rsid w:val="007B29DD"/>
    <w:rsid w:val="007B2E0C"/>
    <w:rsid w:val="007B4322"/>
    <w:rsid w:val="007B5D27"/>
    <w:rsid w:val="007C3AA4"/>
    <w:rsid w:val="007C4488"/>
    <w:rsid w:val="007C54AC"/>
    <w:rsid w:val="007C558D"/>
    <w:rsid w:val="007C59C9"/>
    <w:rsid w:val="007C61C6"/>
    <w:rsid w:val="007C62E9"/>
    <w:rsid w:val="007D0C2F"/>
    <w:rsid w:val="007D1013"/>
    <w:rsid w:val="007D5B93"/>
    <w:rsid w:val="007D5BF6"/>
    <w:rsid w:val="007D6AB9"/>
    <w:rsid w:val="007D7F05"/>
    <w:rsid w:val="007E061F"/>
    <w:rsid w:val="007E0626"/>
    <w:rsid w:val="007E1CA8"/>
    <w:rsid w:val="007E40C0"/>
    <w:rsid w:val="007E4762"/>
    <w:rsid w:val="007E4A98"/>
    <w:rsid w:val="007E5FA9"/>
    <w:rsid w:val="007E602A"/>
    <w:rsid w:val="007E6937"/>
    <w:rsid w:val="007E7AE4"/>
    <w:rsid w:val="007F00EF"/>
    <w:rsid w:val="007F1345"/>
    <w:rsid w:val="007F1637"/>
    <w:rsid w:val="007F2A5C"/>
    <w:rsid w:val="007F32C6"/>
    <w:rsid w:val="007F51C4"/>
    <w:rsid w:val="007F5685"/>
    <w:rsid w:val="007F5C51"/>
    <w:rsid w:val="007F5C53"/>
    <w:rsid w:val="007F6800"/>
    <w:rsid w:val="008004F7"/>
    <w:rsid w:val="00800D1C"/>
    <w:rsid w:val="00801136"/>
    <w:rsid w:val="008011EB"/>
    <w:rsid w:val="0080128B"/>
    <w:rsid w:val="0080146F"/>
    <w:rsid w:val="008017D4"/>
    <w:rsid w:val="00801D79"/>
    <w:rsid w:val="008025FE"/>
    <w:rsid w:val="00802C8C"/>
    <w:rsid w:val="00803BEC"/>
    <w:rsid w:val="00805543"/>
    <w:rsid w:val="008057EA"/>
    <w:rsid w:val="00806665"/>
    <w:rsid w:val="00806899"/>
    <w:rsid w:val="00810120"/>
    <w:rsid w:val="00811AF0"/>
    <w:rsid w:val="00811BC1"/>
    <w:rsid w:val="00812526"/>
    <w:rsid w:val="00812815"/>
    <w:rsid w:val="00812D8A"/>
    <w:rsid w:val="008137C5"/>
    <w:rsid w:val="008147B9"/>
    <w:rsid w:val="00815172"/>
    <w:rsid w:val="008159D5"/>
    <w:rsid w:val="0081608E"/>
    <w:rsid w:val="00816170"/>
    <w:rsid w:val="00816A6F"/>
    <w:rsid w:val="008200CE"/>
    <w:rsid w:val="0082066C"/>
    <w:rsid w:val="00820678"/>
    <w:rsid w:val="00822050"/>
    <w:rsid w:val="008233D1"/>
    <w:rsid w:val="00826986"/>
    <w:rsid w:val="00826A68"/>
    <w:rsid w:val="00826EB7"/>
    <w:rsid w:val="00827021"/>
    <w:rsid w:val="0083008E"/>
    <w:rsid w:val="00830207"/>
    <w:rsid w:val="0083119C"/>
    <w:rsid w:val="00832133"/>
    <w:rsid w:val="00832BEC"/>
    <w:rsid w:val="00832D02"/>
    <w:rsid w:val="00835B18"/>
    <w:rsid w:val="008400BD"/>
    <w:rsid w:val="008404AA"/>
    <w:rsid w:val="008406F4"/>
    <w:rsid w:val="00840A98"/>
    <w:rsid w:val="00841A52"/>
    <w:rsid w:val="0084283B"/>
    <w:rsid w:val="00843B6A"/>
    <w:rsid w:val="00844005"/>
    <w:rsid w:val="00844786"/>
    <w:rsid w:val="00844BED"/>
    <w:rsid w:val="00845084"/>
    <w:rsid w:val="00847D25"/>
    <w:rsid w:val="00850327"/>
    <w:rsid w:val="008503B4"/>
    <w:rsid w:val="008530FE"/>
    <w:rsid w:val="00853969"/>
    <w:rsid w:val="00854E92"/>
    <w:rsid w:val="00857797"/>
    <w:rsid w:val="00861294"/>
    <w:rsid w:val="0086352D"/>
    <w:rsid w:val="00864366"/>
    <w:rsid w:val="0086530C"/>
    <w:rsid w:val="008665A4"/>
    <w:rsid w:val="00867786"/>
    <w:rsid w:val="0087017E"/>
    <w:rsid w:val="0087089A"/>
    <w:rsid w:val="008710F7"/>
    <w:rsid w:val="00871121"/>
    <w:rsid w:val="00871A0F"/>
    <w:rsid w:val="008743B5"/>
    <w:rsid w:val="008746F8"/>
    <w:rsid w:val="0087562F"/>
    <w:rsid w:val="0087609C"/>
    <w:rsid w:val="00877FF6"/>
    <w:rsid w:val="008802D0"/>
    <w:rsid w:val="00880FE2"/>
    <w:rsid w:val="0088201E"/>
    <w:rsid w:val="008834CB"/>
    <w:rsid w:val="00883F6C"/>
    <w:rsid w:val="0088507F"/>
    <w:rsid w:val="00885277"/>
    <w:rsid w:val="00885784"/>
    <w:rsid w:val="00885E66"/>
    <w:rsid w:val="00891E70"/>
    <w:rsid w:val="00892CBA"/>
    <w:rsid w:val="0089340C"/>
    <w:rsid w:val="00893758"/>
    <w:rsid w:val="00895290"/>
    <w:rsid w:val="00896249"/>
    <w:rsid w:val="008974C7"/>
    <w:rsid w:val="008974D9"/>
    <w:rsid w:val="00897FC0"/>
    <w:rsid w:val="008A14AF"/>
    <w:rsid w:val="008A1E07"/>
    <w:rsid w:val="008A2F2D"/>
    <w:rsid w:val="008A49AA"/>
    <w:rsid w:val="008A4A21"/>
    <w:rsid w:val="008A604C"/>
    <w:rsid w:val="008B0272"/>
    <w:rsid w:val="008B0318"/>
    <w:rsid w:val="008B1156"/>
    <w:rsid w:val="008B227B"/>
    <w:rsid w:val="008B3063"/>
    <w:rsid w:val="008B3BC0"/>
    <w:rsid w:val="008B6BB0"/>
    <w:rsid w:val="008B7E20"/>
    <w:rsid w:val="008C0381"/>
    <w:rsid w:val="008C0D13"/>
    <w:rsid w:val="008C17F5"/>
    <w:rsid w:val="008C2838"/>
    <w:rsid w:val="008C29D0"/>
    <w:rsid w:val="008C2EA8"/>
    <w:rsid w:val="008C41DD"/>
    <w:rsid w:val="008C6657"/>
    <w:rsid w:val="008C6977"/>
    <w:rsid w:val="008C6F00"/>
    <w:rsid w:val="008C7096"/>
    <w:rsid w:val="008C7BED"/>
    <w:rsid w:val="008D130E"/>
    <w:rsid w:val="008D1FAF"/>
    <w:rsid w:val="008D20CA"/>
    <w:rsid w:val="008D404F"/>
    <w:rsid w:val="008E07D8"/>
    <w:rsid w:val="008E1520"/>
    <w:rsid w:val="008E2401"/>
    <w:rsid w:val="008E316A"/>
    <w:rsid w:val="008E64CF"/>
    <w:rsid w:val="008E68B9"/>
    <w:rsid w:val="008E7301"/>
    <w:rsid w:val="008E78E4"/>
    <w:rsid w:val="008F0336"/>
    <w:rsid w:val="008F17AA"/>
    <w:rsid w:val="008F1C35"/>
    <w:rsid w:val="008F2D8D"/>
    <w:rsid w:val="008F2F3C"/>
    <w:rsid w:val="008F3542"/>
    <w:rsid w:val="008F43B6"/>
    <w:rsid w:val="008F497D"/>
    <w:rsid w:val="008F4DF1"/>
    <w:rsid w:val="008F5FAE"/>
    <w:rsid w:val="008F7CF8"/>
    <w:rsid w:val="009000EA"/>
    <w:rsid w:val="009002A9"/>
    <w:rsid w:val="009002B8"/>
    <w:rsid w:val="009006DF"/>
    <w:rsid w:val="00900F49"/>
    <w:rsid w:val="00901F5B"/>
    <w:rsid w:val="00902168"/>
    <w:rsid w:val="00902474"/>
    <w:rsid w:val="00905A8C"/>
    <w:rsid w:val="0090649D"/>
    <w:rsid w:val="00906F3D"/>
    <w:rsid w:val="00907B76"/>
    <w:rsid w:val="0091084C"/>
    <w:rsid w:val="00911397"/>
    <w:rsid w:val="0091144A"/>
    <w:rsid w:val="009136EE"/>
    <w:rsid w:val="00913E8A"/>
    <w:rsid w:val="00914C67"/>
    <w:rsid w:val="009157FF"/>
    <w:rsid w:val="00915A50"/>
    <w:rsid w:val="00920827"/>
    <w:rsid w:val="009211BF"/>
    <w:rsid w:val="00921204"/>
    <w:rsid w:val="00921808"/>
    <w:rsid w:val="0092193E"/>
    <w:rsid w:val="00921F58"/>
    <w:rsid w:val="00922415"/>
    <w:rsid w:val="00922CAA"/>
    <w:rsid w:val="0092311C"/>
    <w:rsid w:val="009254A1"/>
    <w:rsid w:val="00925540"/>
    <w:rsid w:val="00925FC2"/>
    <w:rsid w:val="009262DD"/>
    <w:rsid w:val="00926B5B"/>
    <w:rsid w:val="00926E35"/>
    <w:rsid w:val="00927BB6"/>
    <w:rsid w:val="00932EE3"/>
    <w:rsid w:val="009338E2"/>
    <w:rsid w:val="00933FBA"/>
    <w:rsid w:val="00935D96"/>
    <w:rsid w:val="00935F54"/>
    <w:rsid w:val="009373DA"/>
    <w:rsid w:val="0094051F"/>
    <w:rsid w:val="009419A7"/>
    <w:rsid w:val="00941FB1"/>
    <w:rsid w:val="00942090"/>
    <w:rsid w:val="00942259"/>
    <w:rsid w:val="00943A02"/>
    <w:rsid w:val="0094413C"/>
    <w:rsid w:val="009449D8"/>
    <w:rsid w:val="00945BD4"/>
    <w:rsid w:val="00946328"/>
    <w:rsid w:val="00946329"/>
    <w:rsid w:val="00946BE2"/>
    <w:rsid w:val="009519E0"/>
    <w:rsid w:val="0095271D"/>
    <w:rsid w:val="009529A4"/>
    <w:rsid w:val="00952AF6"/>
    <w:rsid w:val="00953FFC"/>
    <w:rsid w:val="00954A44"/>
    <w:rsid w:val="00954E66"/>
    <w:rsid w:val="009567FC"/>
    <w:rsid w:val="00956E9D"/>
    <w:rsid w:val="00957298"/>
    <w:rsid w:val="0095732C"/>
    <w:rsid w:val="00957A89"/>
    <w:rsid w:val="00960E95"/>
    <w:rsid w:val="0096106F"/>
    <w:rsid w:val="00961300"/>
    <w:rsid w:val="0096144C"/>
    <w:rsid w:val="0096178D"/>
    <w:rsid w:val="00961BB4"/>
    <w:rsid w:val="00961DF2"/>
    <w:rsid w:val="009637FF"/>
    <w:rsid w:val="00965243"/>
    <w:rsid w:val="00966356"/>
    <w:rsid w:val="00966672"/>
    <w:rsid w:val="00966D91"/>
    <w:rsid w:val="009671E7"/>
    <w:rsid w:val="00967363"/>
    <w:rsid w:val="0097004D"/>
    <w:rsid w:val="00970A9F"/>
    <w:rsid w:val="00970B32"/>
    <w:rsid w:val="00972B5C"/>
    <w:rsid w:val="0097339D"/>
    <w:rsid w:val="0097357E"/>
    <w:rsid w:val="00973871"/>
    <w:rsid w:val="00973D41"/>
    <w:rsid w:val="0097451F"/>
    <w:rsid w:val="00975C1B"/>
    <w:rsid w:val="0097603C"/>
    <w:rsid w:val="00976A5D"/>
    <w:rsid w:val="00977E65"/>
    <w:rsid w:val="00980665"/>
    <w:rsid w:val="0098081D"/>
    <w:rsid w:val="009808B6"/>
    <w:rsid w:val="00980FB8"/>
    <w:rsid w:val="00982B38"/>
    <w:rsid w:val="00982CBB"/>
    <w:rsid w:val="00982FCD"/>
    <w:rsid w:val="0098358D"/>
    <w:rsid w:val="00985421"/>
    <w:rsid w:val="00986D5C"/>
    <w:rsid w:val="00987232"/>
    <w:rsid w:val="00990193"/>
    <w:rsid w:val="009901FB"/>
    <w:rsid w:val="0099041E"/>
    <w:rsid w:val="0099110A"/>
    <w:rsid w:val="00992553"/>
    <w:rsid w:val="00993115"/>
    <w:rsid w:val="0099337E"/>
    <w:rsid w:val="0099373B"/>
    <w:rsid w:val="00993AC8"/>
    <w:rsid w:val="009951AA"/>
    <w:rsid w:val="009960DC"/>
    <w:rsid w:val="00996C54"/>
    <w:rsid w:val="009A0731"/>
    <w:rsid w:val="009A1DEE"/>
    <w:rsid w:val="009A25FA"/>
    <w:rsid w:val="009A273D"/>
    <w:rsid w:val="009A2C4E"/>
    <w:rsid w:val="009A39E4"/>
    <w:rsid w:val="009A45DB"/>
    <w:rsid w:val="009A5032"/>
    <w:rsid w:val="009A6451"/>
    <w:rsid w:val="009A65A5"/>
    <w:rsid w:val="009A7020"/>
    <w:rsid w:val="009A76CB"/>
    <w:rsid w:val="009B102B"/>
    <w:rsid w:val="009B143D"/>
    <w:rsid w:val="009B1695"/>
    <w:rsid w:val="009B2694"/>
    <w:rsid w:val="009B3F3A"/>
    <w:rsid w:val="009B3FEA"/>
    <w:rsid w:val="009B40E2"/>
    <w:rsid w:val="009B6928"/>
    <w:rsid w:val="009B7A7F"/>
    <w:rsid w:val="009C0549"/>
    <w:rsid w:val="009C0A4B"/>
    <w:rsid w:val="009C0DFB"/>
    <w:rsid w:val="009C11BB"/>
    <w:rsid w:val="009C197A"/>
    <w:rsid w:val="009C1F55"/>
    <w:rsid w:val="009C27F4"/>
    <w:rsid w:val="009C4220"/>
    <w:rsid w:val="009C5842"/>
    <w:rsid w:val="009C60C1"/>
    <w:rsid w:val="009C63E2"/>
    <w:rsid w:val="009C6AB0"/>
    <w:rsid w:val="009C712E"/>
    <w:rsid w:val="009C7D2A"/>
    <w:rsid w:val="009D111B"/>
    <w:rsid w:val="009D112F"/>
    <w:rsid w:val="009D4929"/>
    <w:rsid w:val="009E0660"/>
    <w:rsid w:val="009E1E72"/>
    <w:rsid w:val="009E21D6"/>
    <w:rsid w:val="009E3047"/>
    <w:rsid w:val="009E482D"/>
    <w:rsid w:val="009E488D"/>
    <w:rsid w:val="009E4FB9"/>
    <w:rsid w:val="009E5074"/>
    <w:rsid w:val="009E53C9"/>
    <w:rsid w:val="009F0632"/>
    <w:rsid w:val="009F3B0D"/>
    <w:rsid w:val="009F3E7F"/>
    <w:rsid w:val="009F43E2"/>
    <w:rsid w:val="009F45EC"/>
    <w:rsid w:val="009F4EA7"/>
    <w:rsid w:val="009F5667"/>
    <w:rsid w:val="009F64E7"/>
    <w:rsid w:val="00A01D0F"/>
    <w:rsid w:val="00A03EB0"/>
    <w:rsid w:val="00A03F2F"/>
    <w:rsid w:val="00A0482F"/>
    <w:rsid w:val="00A0534B"/>
    <w:rsid w:val="00A0671E"/>
    <w:rsid w:val="00A07539"/>
    <w:rsid w:val="00A07874"/>
    <w:rsid w:val="00A10413"/>
    <w:rsid w:val="00A14049"/>
    <w:rsid w:val="00A1465D"/>
    <w:rsid w:val="00A14EEC"/>
    <w:rsid w:val="00A1598D"/>
    <w:rsid w:val="00A15ED7"/>
    <w:rsid w:val="00A1661D"/>
    <w:rsid w:val="00A1768C"/>
    <w:rsid w:val="00A17D0E"/>
    <w:rsid w:val="00A17D8B"/>
    <w:rsid w:val="00A2055D"/>
    <w:rsid w:val="00A211BC"/>
    <w:rsid w:val="00A23A5C"/>
    <w:rsid w:val="00A24F1B"/>
    <w:rsid w:val="00A25C90"/>
    <w:rsid w:val="00A2664F"/>
    <w:rsid w:val="00A3167D"/>
    <w:rsid w:val="00A316A8"/>
    <w:rsid w:val="00A3318E"/>
    <w:rsid w:val="00A3425A"/>
    <w:rsid w:val="00A34F12"/>
    <w:rsid w:val="00A35597"/>
    <w:rsid w:val="00A35B9E"/>
    <w:rsid w:val="00A36172"/>
    <w:rsid w:val="00A361EF"/>
    <w:rsid w:val="00A3666B"/>
    <w:rsid w:val="00A36B0A"/>
    <w:rsid w:val="00A40A60"/>
    <w:rsid w:val="00A41C5F"/>
    <w:rsid w:val="00A42C10"/>
    <w:rsid w:val="00A42FCD"/>
    <w:rsid w:val="00A43431"/>
    <w:rsid w:val="00A43D22"/>
    <w:rsid w:val="00A452B1"/>
    <w:rsid w:val="00A45D00"/>
    <w:rsid w:val="00A46718"/>
    <w:rsid w:val="00A475E5"/>
    <w:rsid w:val="00A4767D"/>
    <w:rsid w:val="00A5140B"/>
    <w:rsid w:val="00A5224A"/>
    <w:rsid w:val="00A528C5"/>
    <w:rsid w:val="00A5298B"/>
    <w:rsid w:val="00A52C3B"/>
    <w:rsid w:val="00A54B62"/>
    <w:rsid w:val="00A55E93"/>
    <w:rsid w:val="00A56B7D"/>
    <w:rsid w:val="00A573AD"/>
    <w:rsid w:val="00A573FE"/>
    <w:rsid w:val="00A574B9"/>
    <w:rsid w:val="00A57594"/>
    <w:rsid w:val="00A578DA"/>
    <w:rsid w:val="00A609E0"/>
    <w:rsid w:val="00A60E3D"/>
    <w:rsid w:val="00A6115F"/>
    <w:rsid w:val="00A61968"/>
    <w:rsid w:val="00A6286D"/>
    <w:rsid w:val="00A64C48"/>
    <w:rsid w:val="00A65B9F"/>
    <w:rsid w:val="00A65C42"/>
    <w:rsid w:val="00A6687B"/>
    <w:rsid w:val="00A66CC3"/>
    <w:rsid w:val="00A67C78"/>
    <w:rsid w:val="00A703CE"/>
    <w:rsid w:val="00A70703"/>
    <w:rsid w:val="00A71CF1"/>
    <w:rsid w:val="00A72568"/>
    <w:rsid w:val="00A72761"/>
    <w:rsid w:val="00A72793"/>
    <w:rsid w:val="00A72C60"/>
    <w:rsid w:val="00A72DA4"/>
    <w:rsid w:val="00A738A5"/>
    <w:rsid w:val="00A7398E"/>
    <w:rsid w:val="00A7413F"/>
    <w:rsid w:val="00A74778"/>
    <w:rsid w:val="00A74D58"/>
    <w:rsid w:val="00A74E04"/>
    <w:rsid w:val="00A761B1"/>
    <w:rsid w:val="00A762F6"/>
    <w:rsid w:val="00A7744D"/>
    <w:rsid w:val="00A805CD"/>
    <w:rsid w:val="00A8092D"/>
    <w:rsid w:val="00A8106F"/>
    <w:rsid w:val="00A81EBD"/>
    <w:rsid w:val="00A828D5"/>
    <w:rsid w:val="00A84598"/>
    <w:rsid w:val="00A85435"/>
    <w:rsid w:val="00A85C3B"/>
    <w:rsid w:val="00A872F1"/>
    <w:rsid w:val="00A907D3"/>
    <w:rsid w:val="00A9170B"/>
    <w:rsid w:val="00A9396F"/>
    <w:rsid w:val="00A95610"/>
    <w:rsid w:val="00A96D20"/>
    <w:rsid w:val="00A9721F"/>
    <w:rsid w:val="00A97D7C"/>
    <w:rsid w:val="00AA0B8E"/>
    <w:rsid w:val="00AA1092"/>
    <w:rsid w:val="00AA1F3A"/>
    <w:rsid w:val="00AA2D4B"/>
    <w:rsid w:val="00AA30B6"/>
    <w:rsid w:val="00AA3CA2"/>
    <w:rsid w:val="00AA3EDA"/>
    <w:rsid w:val="00AA457B"/>
    <w:rsid w:val="00AA4DF3"/>
    <w:rsid w:val="00AA5649"/>
    <w:rsid w:val="00AA5C33"/>
    <w:rsid w:val="00AA6E93"/>
    <w:rsid w:val="00AA707F"/>
    <w:rsid w:val="00AA781E"/>
    <w:rsid w:val="00AA7ABE"/>
    <w:rsid w:val="00AB0331"/>
    <w:rsid w:val="00AB114A"/>
    <w:rsid w:val="00AB133E"/>
    <w:rsid w:val="00AB1534"/>
    <w:rsid w:val="00AB3586"/>
    <w:rsid w:val="00AB5900"/>
    <w:rsid w:val="00AB5BB8"/>
    <w:rsid w:val="00AB687B"/>
    <w:rsid w:val="00AB6ABF"/>
    <w:rsid w:val="00AB6FD9"/>
    <w:rsid w:val="00AB7E60"/>
    <w:rsid w:val="00AC112E"/>
    <w:rsid w:val="00AC346C"/>
    <w:rsid w:val="00AC443A"/>
    <w:rsid w:val="00AC6E49"/>
    <w:rsid w:val="00AD089B"/>
    <w:rsid w:val="00AD0A8E"/>
    <w:rsid w:val="00AD12C7"/>
    <w:rsid w:val="00AD15B5"/>
    <w:rsid w:val="00AD1E2C"/>
    <w:rsid w:val="00AD27DB"/>
    <w:rsid w:val="00AD2E40"/>
    <w:rsid w:val="00AD32D5"/>
    <w:rsid w:val="00AD35D0"/>
    <w:rsid w:val="00AD3C30"/>
    <w:rsid w:val="00AD3FA9"/>
    <w:rsid w:val="00AD3FAD"/>
    <w:rsid w:val="00AD45A5"/>
    <w:rsid w:val="00AD5DFA"/>
    <w:rsid w:val="00AE01F1"/>
    <w:rsid w:val="00AE0FA7"/>
    <w:rsid w:val="00AE0FC6"/>
    <w:rsid w:val="00AE1F12"/>
    <w:rsid w:val="00AE2496"/>
    <w:rsid w:val="00AE25B5"/>
    <w:rsid w:val="00AE47DF"/>
    <w:rsid w:val="00AE4910"/>
    <w:rsid w:val="00AE4EBE"/>
    <w:rsid w:val="00AE6B27"/>
    <w:rsid w:val="00AE712E"/>
    <w:rsid w:val="00AE7BDB"/>
    <w:rsid w:val="00AF073F"/>
    <w:rsid w:val="00AF13A2"/>
    <w:rsid w:val="00AF197D"/>
    <w:rsid w:val="00AF27AA"/>
    <w:rsid w:val="00AF2E69"/>
    <w:rsid w:val="00AF3189"/>
    <w:rsid w:val="00AF6537"/>
    <w:rsid w:val="00B00A5D"/>
    <w:rsid w:val="00B015D6"/>
    <w:rsid w:val="00B016FF"/>
    <w:rsid w:val="00B03B88"/>
    <w:rsid w:val="00B03E37"/>
    <w:rsid w:val="00B05258"/>
    <w:rsid w:val="00B06A32"/>
    <w:rsid w:val="00B070FD"/>
    <w:rsid w:val="00B074B7"/>
    <w:rsid w:val="00B122C5"/>
    <w:rsid w:val="00B133D8"/>
    <w:rsid w:val="00B135FA"/>
    <w:rsid w:val="00B14736"/>
    <w:rsid w:val="00B148E7"/>
    <w:rsid w:val="00B14EE0"/>
    <w:rsid w:val="00B16DB9"/>
    <w:rsid w:val="00B16EA9"/>
    <w:rsid w:val="00B17843"/>
    <w:rsid w:val="00B17912"/>
    <w:rsid w:val="00B2073F"/>
    <w:rsid w:val="00B209FF"/>
    <w:rsid w:val="00B22105"/>
    <w:rsid w:val="00B24B75"/>
    <w:rsid w:val="00B269C8"/>
    <w:rsid w:val="00B31849"/>
    <w:rsid w:val="00B33704"/>
    <w:rsid w:val="00B33812"/>
    <w:rsid w:val="00B33C34"/>
    <w:rsid w:val="00B33F11"/>
    <w:rsid w:val="00B3462A"/>
    <w:rsid w:val="00B34A9C"/>
    <w:rsid w:val="00B37526"/>
    <w:rsid w:val="00B4184E"/>
    <w:rsid w:val="00B429FC"/>
    <w:rsid w:val="00B42D21"/>
    <w:rsid w:val="00B4362D"/>
    <w:rsid w:val="00B43734"/>
    <w:rsid w:val="00B45EF5"/>
    <w:rsid w:val="00B465E4"/>
    <w:rsid w:val="00B4711F"/>
    <w:rsid w:val="00B50AEC"/>
    <w:rsid w:val="00B53434"/>
    <w:rsid w:val="00B539FC"/>
    <w:rsid w:val="00B53AE0"/>
    <w:rsid w:val="00B54B22"/>
    <w:rsid w:val="00B54CB1"/>
    <w:rsid w:val="00B55BEC"/>
    <w:rsid w:val="00B5697E"/>
    <w:rsid w:val="00B569D0"/>
    <w:rsid w:val="00B57CBA"/>
    <w:rsid w:val="00B6046B"/>
    <w:rsid w:val="00B606ED"/>
    <w:rsid w:val="00B60A54"/>
    <w:rsid w:val="00B6132D"/>
    <w:rsid w:val="00B62114"/>
    <w:rsid w:val="00B623D1"/>
    <w:rsid w:val="00B64175"/>
    <w:rsid w:val="00B654C2"/>
    <w:rsid w:val="00B658E0"/>
    <w:rsid w:val="00B66A4D"/>
    <w:rsid w:val="00B66EB4"/>
    <w:rsid w:val="00B677D6"/>
    <w:rsid w:val="00B7097B"/>
    <w:rsid w:val="00B725FF"/>
    <w:rsid w:val="00B742E1"/>
    <w:rsid w:val="00B74699"/>
    <w:rsid w:val="00B75C99"/>
    <w:rsid w:val="00B75F9D"/>
    <w:rsid w:val="00B7675F"/>
    <w:rsid w:val="00B76F2A"/>
    <w:rsid w:val="00B77C09"/>
    <w:rsid w:val="00B804D8"/>
    <w:rsid w:val="00B822E8"/>
    <w:rsid w:val="00B828D6"/>
    <w:rsid w:val="00B83185"/>
    <w:rsid w:val="00B83BA4"/>
    <w:rsid w:val="00B84439"/>
    <w:rsid w:val="00B844F4"/>
    <w:rsid w:val="00B86B12"/>
    <w:rsid w:val="00B87108"/>
    <w:rsid w:val="00B87579"/>
    <w:rsid w:val="00B87B99"/>
    <w:rsid w:val="00B9128D"/>
    <w:rsid w:val="00B9142C"/>
    <w:rsid w:val="00B925E4"/>
    <w:rsid w:val="00B936E1"/>
    <w:rsid w:val="00B93C8C"/>
    <w:rsid w:val="00B963A9"/>
    <w:rsid w:val="00B96639"/>
    <w:rsid w:val="00B96AAF"/>
    <w:rsid w:val="00B970BB"/>
    <w:rsid w:val="00B97120"/>
    <w:rsid w:val="00B972C8"/>
    <w:rsid w:val="00B9739E"/>
    <w:rsid w:val="00B97E9C"/>
    <w:rsid w:val="00BA008C"/>
    <w:rsid w:val="00BA0F5D"/>
    <w:rsid w:val="00BA0F82"/>
    <w:rsid w:val="00BA13A0"/>
    <w:rsid w:val="00BA281A"/>
    <w:rsid w:val="00BA381B"/>
    <w:rsid w:val="00BA4720"/>
    <w:rsid w:val="00BA60E8"/>
    <w:rsid w:val="00BA62A7"/>
    <w:rsid w:val="00BA6811"/>
    <w:rsid w:val="00BA6E43"/>
    <w:rsid w:val="00BA7690"/>
    <w:rsid w:val="00BA7A1F"/>
    <w:rsid w:val="00BA7E1B"/>
    <w:rsid w:val="00BB0841"/>
    <w:rsid w:val="00BB1E96"/>
    <w:rsid w:val="00BB2A3A"/>
    <w:rsid w:val="00BB2F91"/>
    <w:rsid w:val="00BB3CC5"/>
    <w:rsid w:val="00BB5422"/>
    <w:rsid w:val="00BB5700"/>
    <w:rsid w:val="00BB6A9B"/>
    <w:rsid w:val="00BB7434"/>
    <w:rsid w:val="00BB7B61"/>
    <w:rsid w:val="00BC239A"/>
    <w:rsid w:val="00BC25F0"/>
    <w:rsid w:val="00BC42C2"/>
    <w:rsid w:val="00BC45A2"/>
    <w:rsid w:val="00BC58E7"/>
    <w:rsid w:val="00BC6224"/>
    <w:rsid w:val="00BC7837"/>
    <w:rsid w:val="00BD052E"/>
    <w:rsid w:val="00BD126A"/>
    <w:rsid w:val="00BD13BF"/>
    <w:rsid w:val="00BD1829"/>
    <w:rsid w:val="00BD1AA7"/>
    <w:rsid w:val="00BD1D59"/>
    <w:rsid w:val="00BD2604"/>
    <w:rsid w:val="00BD3542"/>
    <w:rsid w:val="00BD5018"/>
    <w:rsid w:val="00BD54E8"/>
    <w:rsid w:val="00BD7628"/>
    <w:rsid w:val="00BD793F"/>
    <w:rsid w:val="00BD7BD4"/>
    <w:rsid w:val="00BE0457"/>
    <w:rsid w:val="00BE1318"/>
    <w:rsid w:val="00BE1AAC"/>
    <w:rsid w:val="00BE2B9C"/>
    <w:rsid w:val="00BE3A36"/>
    <w:rsid w:val="00BE4107"/>
    <w:rsid w:val="00BE5E3A"/>
    <w:rsid w:val="00BE6870"/>
    <w:rsid w:val="00BF0A6A"/>
    <w:rsid w:val="00BF0DF5"/>
    <w:rsid w:val="00BF1DCB"/>
    <w:rsid w:val="00BF1E1A"/>
    <w:rsid w:val="00BF3917"/>
    <w:rsid w:val="00BF4A55"/>
    <w:rsid w:val="00BF5E3E"/>
    <w:rsid w:val="00BF6C22"/>
    <w:rsid w:val="00BF703B"/>
    <w:rsid w:val="00BF7CA8"/>
    <w:rsid w:val="00C005BC"/>
    <w:rsid w:val="00C01B73"/>
    <w:rsid w:val="00C01C1A"/>
    <w:rsid w:val="00C02CA5"/>
    <w:rsid w:val="00C03095"/>
    <w:rsid w:val="00C033B8"/>
    <w:rsid w:val="00C041E7"/>
    <w:rsid w:val="00C043E1"/>
    <w:rsid w:val="00C05F8A"/>
    <w:rsid w:val="00C125CC"/>
    <w:rsid w:val="00C12ECC"/>
    <w:rsid w:val="00C12FC6"/>
    <w:rsid w:val="00C1350D"/>
    <w:rsid w:val="00C14F42"/>
    <w:rsid w:val="00C20074"/>
    <w:rsid w:val="00C20B0C"/>
    <w:rsid w:val="00C23159"/>
    <w:rsid w:val="00C2355D"/>
    <w:rsid w:val="00C27D16"/>
    <w:rsid w:val="00C30DB2"/>
    <w:rsid w:val="00C3148E"/>
    <w:rsid w:val="00C32174"/>
    <w:rsid w:val="00C35218"/>
    <w:rsid w:val="00C35A57"/>
    <w:rsid w:val="00C35F1D"/>
    <w:rsid w:val="00C368C5"/>
    <w:rsid w:val="00C36947"/>
    <w:rsid w:val="00C36B14"/>
    <w:rsid w:val="00C37C52"/>
    <w:rsid w:val="00C40462"/>
    <w:rsid w:val="00C4079F"/>
    <w:rsid w:val="00C41632"/>
    <w:rsid w:val="00C41A36"/>
    <w:rsid w:val="00C4293C"/>
    <w:rsid w:val="00C44FC6"/>
    <w:rsid w:val="00C46269"/>
    <w:rsid w:val="00C46FA8"/>
    <w:rsid w:val="00C47672"/>
    <w:rsid w:val="00C500BE"/>
    <w:rsid w:val="00C51950"/>
    <w:rsid w:val="00C51A9C"/>
    <w:rsid w:val="00C52742"/>
    <w:rsid w:val="00C52B8E"/>
    <w:rsid w:val="00C5471D"/>
    <w:rsid w:val="00C54EA2"/>
    <w:rsid w:val="00C55E94"/>
    <w:rsid w:val="00C56386"/>
    <w:rsid w:val="00C56989"/>
    <w:rsid w:val="00C56D60"/>
    <w:rsid w:val="00C57223"/>
    <w:rsid w:val="00C5789D"/>
    <w:rsid w:val="00C57A2A"/>
    <w:rsid w:val="00C57EC8"/>
    <w:rsid w:val="00C608B0"/>
    <w:rsid w:val="00C61C70"/>
    <w:rsid w:val="00C63369"/>
    <w:rsid w:val="00C63E0E"/>
    <w:rsid w:val="00C64DAB"/>
    <w:rsid w:val="00C6512D"/>
    <w:rsid w:val="00C65B26"/>
    <w:rsid w:val="00C65CA5"/>
    <w:rsid w:val="00C72243"/>
    <w:rsid w:val="00C726CA"/>
    <w:rsid w:val="00C73525"/>
    <w:rsid w:val="00C7446B"/>
    <w:rsid w:val="00C74E39"/>
    <w:rsid w:val="00C75054"/>
    <w:rsid w:val="00C75BFC"/>
    <w:rsid w:val="00C7619A"/>
    <w:rsid w:val="00C7623C"/>
    <w:rsid w:val="00C76EDF"/>
    <w:rsid w:val="00C77589"/>
    <w:rsid w:val="00C80592"/>
    <w:rsid w:val="00C824DA"/>
    <w:rsid w:val="00C826F4"/>
    <w:rsid w:val="00C82F60"/>
    <w:rsid w:val="00C83E93"/>
    <w:rsid w:val="00C8430C"/>
    <w:rsid w:val="00C84397"/>
    <w:rsid w:val="00C845EA"/>
    <w:rsid w:val="00C846D5"/>
    <w:rsid w:val="00C84B86"/>
    <w:rsid w:val="00C852A4"/>
    <w:rsid w:val="00C852E7"/>
    <w:rsid w:val="00C86698"/>
    <w:rsid w:val="00C87503"/>
    <w:rsid w:val="00C91794"/>
    <w:rsid w:val="00C92968"/>
    <w:rsid w:val="00C92AF7"/>
    <w:rsid w:val="00C933D8"/>
    <w:rsid w:val="00C9363F"/>
    <w:rsid w:val="00C94206"/>
    <w:rsid w:val="00C946A4"/>
    <w:rsid w:val="00C95AAF"/>
    <w:rsid w:val="00C96425"/>
    <w:rsid w:val="00C96D83"/>
    <w:rsid w:val="00C96F4C"/>
    <w:rsid w:val="00C96FEB"/>
    <w:rsid w:val="00C9726E"/>
    <w:rsid w:val="00C975D7"/>
    <w:rsid w:val="00C97A33"/>
    <w:rsid w:val="00CA09A5"/>
    <w:rsid w:val="00CA1236"/>
    <w:rsid w:val="00CA1264"/>
    <w:rsid w:val="00CA2ABF"/>
    <w:rsid w:val="00CA3BF5"/>
    <w:rsid w:val="00CA4703"/>
    <w:rsid w:val="00CA6C67"/>
    <w:rsid w:val="00CA6DEB"/>
    <w:rsid w:val="00CA7A52"/>
    <w:rsid w:val="00CA7E5E"/>
    <w:rsid w:val="00CB02E2"/>
    <w:rsid w:val="00CB0322"/>
    <w:rsid w:val="00CB1678"/>
    <w:rsid w:val="00CB1BF1"/>
    <w:rsid w:val="00CB1F5F"/>
    <w:rsid w:val="00CB4D05"/>
    <w:rsid w:val="00CB57DB"/>
    <w:rsid w:val="00CB70BB"/>
    <w:rsid w:val="00CC007B"/>
    <w:rsid w:val="00CC04B8"/>
    <w:rsid w:val="00CC0A09"/>
    <w:rsid w:val="00CC0C42"/>
    <w:rsid w:val="00CC3116"/>
    <w:rsid w:val="00CC5334"/>
    <w:rsid w:val="00CC7BD5"/>
    <w:rsid w:val="00CC7C5B"/>
    <w:rsid w:val="00CD020C"/>
    <w:rsid w:val="00CD10D1"/>
    <w:rsid w:val="00CD2231"/>
    <w:rsid w:val="00CD2264"/>
    <w:rsid w:val="00CD2A6A"/>
    <w:rsid w:val="00CD2BB3"/>
    <w:rsid w:val="00CD3A1D"/>
    <w:rsid w:val="00CD4586"/>
    <w:rsid w:val="00CE0571"/>
    <w:rsid w:val="00CE094A"/>
    <w:rsid w:val="00CE19D1"/>
    <w:rsid w:val="00CE27E5"/>
    <w:rsid w:val="00CE2D8F"/>
    <w:rsid w:val="00CE4B8F"/>
    <w:rsid w:val="00CE4F35"/>
    <w:rsid w:val="00CE54AC"/>
    <w:rsid w:val="00CE58CD"/>
    <w:rsid w:val="00CE5F68"/>
    <w:rsid w:val="00CF1916"/>
    <w:rsid w:val="00CF24B7"/>
    <w:rsid w:val="00CF279A"/>
    <w:rsid w:val="00CF2F5F"/>
    <w:rsid w:val="00CF31D7"/>
    <w:rsid w:val="00CF34BB"/>
    <w:rsid w:val="00CF34CA"/>
    <w:rsid w:val="00CF39CC"/>
    <w:rsid w:val="00CF5652"/>
    <w:rsid w:val="00CF6060"/>
    <w:rsid w:val="00CF6ABA"/>
    <w:rsid w:val="00CF6E2F"/>
    <w:rsid w:val="00D01EEA"/>
    <w:rsid w:val="00D02961"/>
    <w:rsid w:val="00D037A0"/>
    <w:rsid w:val="00D05AE7"/>
    <w:rsid w:val="00D06A36"/>
    <w:rsid w:val="00D075F7"/>
    <w:rsid w:val="00D101F5"/>
    <w:rsid w:val="00D10C12"/>
    <w:rsid w:val="00D10DFB"/>
    <w:rsid w:val="00D1156B"/>
    <w:rsid w:val="00D11692"/>
    <w:rsid w:val="00D11FA5"/>
    <w:rsid w:val="00D12B99"/>
    <w:rsid w:val="00D12C38"/>
    <w:rsid w:val="00D13992"/>
    <w:rsid w:val="00D15270"/>
    <w:rsid w:val="00D15B94"/>
    <w:rsid w:val="00D17AAB"/>
    <w:rsid w:val="00D211DB"/>
    <w:rsid w:val="00D22B6F"/>
    <w:rsid w:val="00D22CCB"/>
    <w:rsid w:val="00D24076"/>
    <w:rsid w:val="00D240E2"/>
    <w:rsid w:val="00D2526A"/>
    <w:rsid w:val="00D253F4"/>
    <w:rsid w:val="00D2549E"/>
    <w:rsid w:val="00D261F3"/>
    <w:rsid w:val="00D264E4"/>
    <w:rsid w:val="00D26857"/>
    <w:rsid w:val="00D30F61"/>
    <w:rsid w:val="00D32043"/>
    <w:rsid w:val="00D32670"/>
    <w:rsid w:val="00D40569"/>
    <w:rsid w:val="00D41EC8"/>
    <w:rsid w:val="00D421F8"/>
    <w:rsid w:val="00D43CAF"/>
    <w:rsid w:val="00D43FE1"/>
    <w:rsid w:val="00D44A65"/>
    <w:rsid w:val="00D455AC"/>
    <w:rsid w:val="00D469EF"/>
    <w:rsid w:val="00D47EFF"/>
    <w:rsid w:val="00D50A55"/>
    <w:rsid w:val="00D52199"/>
    <w:rsid w:val="00D53322"/>
    <w:rsid w:val="00D554F1"/>
    <w:rsid w:val="00D55D48"/>
    <w:rsid w:val="00D5647E"/>
    <w:rsid w:val="00D56519"/>
    <w:rsid w:val="00D605C2"/>
    <w:rsid w:val="00D61BFA"/>
    <w:rsid w:val="00D634A7"/>
    <w:rsid w:val="00D6459E"/>
    <w:rsid w:val="00D6542D"/>
    <w:rsid w:val="00D6553A"/>
    <w:rsid w:val="00D6578D"/>
    <w:rsid w:val="00D669BE"/>
    <w:rsid w:val="00D67752"/>
    <w:rsid w:val="00D67C1D"/>
    <w:rsid w:val="00D70410"/>
    <w:rsid w:val="00D71431"/>
    <w:rsid w:val="00D71706"/>
    <w:rsid w:val="00D718F3"/>
    <w:rsid w:val="00D71F8E"/>
    <w:rsid w:val="00D738CD"/>
    <w:rsid w:val="00D740DC"/>
    <w:rsid w:val="00D741F6"/>
    <w:rsid w:val="00D75B34"/>
    <w:rsid w:val="00D764AF"/>
    <w:rsid w:val="00D76770"/>
    <w:rsid w:val="00D77111"/>
    <w:rsid w:val="00D77763"/>
    <w:rsid w:val="00D80F08"/>
    <w:rsid w:val="00D8153D"/>
    <w:rsid w:val="00D82311"/>
    <w:rsid w:val="00D8350E"/>
    <w:rsid w:val="00D86118"/>
    <w:rsid w:val="00D87995"/>
    <w:rsid w:val="00D87C7A"/>
    <w:rsid w:val="00D90FDE"/>
    <w:rsid w:val="00D91996"/>
    <w:rsid w:val="00D93AE6"/>
    <w:rsid w:val="00D94094"/>
    <w:rsid w:val="00D94207"/>
    <w:rsid w:val="00D9488F"/>
    <w:rsid w:val="00D965C5"/>
    <w:rsid w:val="00D967E4"/>
    <w:rsid w:val="00DA0C8F"/>
    <w:rsid w:val="00DA0F0D"/>
    <w:rsid w:val="00DA2FE4"/>
    <w:rsid w:val="00DA31E5"/>
    <w:rsid w:val="00DA413F"/>
    <w:rsid w:val="00DA4177"/>
    <w:rsid w:val="00DA492A"/>
    <w:rsid w:val="00DA54DE"/>
    <w:rsid w:val="00DA58D1"/>
    <w:rsid w:val="00DA640E"/>
    <w:rsid w:val="00DA6C39"/>
    <w:rsid w:val="00DB1859"/>
    <w:rsid w:val="00DB380F"/>
    <w:rsid w:val="00DB4610"/>
    <w:rsid w:val="00DB54E7"/>
    <w:rsid w:val="00DB5597"/>
    <w:rsid w:val="00DB5BC8"/>
    <w:rsid w:val="00DB609E"/>
    <w:rsid w:val="00DB61F7"/>
    <w:rsid w:val="00DB631B"/>
    <w:rsid w:val="00DB6A4E"/>
    <w:rsid w:val="00DC04BD"/>
    <w:rsid w:val="00DC0C46"/>
    <w:rsid w:val="00DC10D6"/>
    <w:rsid w:val="00DC2CF5"/>
    <w:rsid w:val="00DC2F38"/>
    <w:rsid w:val="00DC41DE"/>
    <w:rsid w:val="00DC47A8"/>
    <w:rsid w:val="00DC48B8"/>
    <w:rsid w:val="00DC597F"/>
    <w:rsid w:val="00DC629E"/>
    <w:rsid w:val="00DC655B"/>
    <w:rsid w:val="00DC6A30"/>
    <w:rsid w:val="00DD04E6"/>
    <w:rsid w:val="00DD0A66"/>
    <w:rsid w:val="00DD0FFD"/>
    <w:rsid w:val="00DD28E4"/>
    <w:rsid w:val="00DD2AB3"/>
    <w:rsid w:val="00DD2C4B"/>
    <w:rsid w:val="00DD38D6"/>
    <w:rsid w:val="00DD54E5"/>
    <w:rsid w:val="00DD5EB4"/>
    <w:rsid w:val="00DD65C4"/>
    <w:rsid w:val="00DD7BEC"/>
    <w:rsid w:val="00DE0E50"/>
    <w:rsid w:val="00DE0F83"/>
    <w:rsid w:val="00DE2280"/>
    <w:rsid w:val="00DE386D"/>
    <w:rsid w:val="00DE4083"/>
    <w:rsid w:val="00DE40BC"/>
    <w:rsid w:val="00DE43B0"/>
    <w:rsid w:val="00DE4A89"/>
    <w:rsid w:val="00DE4F5C"/>
    <w:rsid w:val="00DE6971"/>
    <w:rsid w:val="00DE6C16"/>
    <w:rsid w:val="00DE7678"/>
    <w:rsid w:val="00DF00E6"/>
    <w:rsid w:val="00DF01F5"/>
    <w:rsid w:val="00DF040C"/>
    <w:rsid w:val="00DF0E3F"/>
    <w:rsid w:val="00DF0F58"/>
    <w:rsid w:val="00DF1239"/>
    <w:rsid w:val="00DF1B27"/>
    <w:rsid w:val="00DF2B92"/>
    <w:rsid w:val="00DF5C11"/>
    <w:rsid w:val="00DF6DBE"/>
    <w:rsid w:val="00DF6E81"/>
    <w:rsid w:val="00DF7194"/>
    <w:rsid w:val="00E00E40"/>
    <w:rsid w:val="00E015EA"/>
    <w:rsid w:val="00E01703"/>
    <w:rsid w:val="00E0274F"/>
    <w:rsid w:val="00E02DE6"/>
    <w:rsid w:val="00E036AE"/>
    <w:rsid w:val="00E04727"/>
    <w:rsid w:val="00E075FD"/>
    <w:rsid w:val="00E07B13"/>
    <w:rsid w:val="00E105EA"/>
    <w:rsid w:val="00E107EA"/>
    <w:rsid w:val="00E111FB"/>
    <w:rsid w:val="00E141A3"/>
    <w:rsid w:val="00E14418"/>
    <w:rsid w:val="00E149EC"/>
    <w:rsid w:val="00E16B87"/>
    <w:rsid w:val="00E23F00"/>
    <w:rsid w:val="00E24083"/>
    <w:rsid w:val="00E2726B"/>
    <w:rsid w:val="00E307AF"/>
    <w:rsid w:val="00E30B39"/>
    <w:rsid w:val="00E30D52"/>
    <w:rsid w:val="00E30F57"/>
    <w:rsid w:val="00E30FEA"/>
    <w:rsid w:val="00E31915"/>
    <w:rsid w:val="00E32430"/>
    <w:rsid w:val="00E3279A"/>
    <w:rsid w:val="00E3395E"/>
    <w:rsid w:val="00E36F1C"/>
    <w:rsid w:val="00E41379"/>
    <w:rsid w:val="00E4149E"/>
    <w:rsid w:val="00E42703"/>
    <w:rsid w:val="00E42758"/>
    <w:rsid w:val="00E4347C"/>
    <w:rsid w:val="00E4404F"/>
    <w:rsid w:val="00E4423C"/>
    <w:rsid w:val="00E4546F"/>
    <w:rsid w:val="00E45AD8"/>
    <w:rsid w:val="00E4762F"/>
    <w:rsid w:val="00E47FB9"/>
    <w:rsid w:val="00E50C54"/>
    <w:rsid w:val="00E520A9"/>
    <w:rsid w:val="00E528E7"/>
    <w:rsid w:val="00E5441D"/>
    <w:rsid w:val="00E54E45"/>
    <w:rsid w:val="00E554CC"/>
    <w:rsid w:val="00E555FF"/>
    <w:rsid w:val="00E56028"/>
    <w:rsid w:val="00E57976"/>
    <w:rsid w:val="00E60428"/>
    <w:rsid w:val="00E6124F"/>
    <w:rsid w:val="00E6187D"/>
    <w:rsid w:val="00E61DC7"/>
    <w:rsid w:val="00E62263"/>
    <w:rsid w:val="00E62D77"/>
    <w:rsid w:val="00E62DE9"/>
    <w:rsid w:val="00E62F72"/>
    <w:rsid w:val="00E6454E"/>
    <w:rsid w:val="00E70B6A"/>
    <w:rsid w:val="00E70FAF"/>
    <w:rsid w:val="00E71C59"/>
    <w:rsid w:val="00E73655"/>
    <w:rsid w:val="00E740D7"/>
    <w:rsid w:val="00E75625"/>
    <w:rsid w:val="00E76429"/>
    <w:rsid w:val="00E76587"/>
    <w:rsid w:val="00E76740"/>
    <w:rsid w:val="00E77B25"/>
    <w:rsid w:val="00E8142D"/>
    <w:rsid w:val="00E82631"/>
    <w:rsid w:val="00E8312F"/>
    <w:rsid w:val="00E834C7"/>
    <w:rsid w:val="00E836B4"/>
    <w:rsid w:val="00E83A52"/>
    <w:rsid w:val="00E83D21"/>
    <w:rsid w:val="00E911CD"/>
    <w:rsid w:val="00E920C4"/>
    <w:rsid w:val="00E927AD"/>
    <w:rsid w:val="00E92DBC"/>
    <w:rsid w:val="00E9339D"/>
    <w:rsid w:val="00E9391D"/>
    <w:rsid w:val="00E93CF1"/>
    <w:rsid w:val="00E94A29"/>
    <w:rsid w:val="00E958D7"/>
    <w:rsid w:val="00E95D6D"/>
    <w:rsid w:val="00E96728"/>
    <w:rsid w:val="00E969ED"/>
    <w:rsid w:val="00E96CC6"/>
    <w:rsid w:val="00E978FB"/>
    <w:rsid w:val="00EA0A63"/>
    <w:rsid w:val="00EA136E"/>
    <w:rsid w:val="00EA13DE"/>
    <w:rsid w:val="00EA1961"/>
    <w:rsid w:val="00EA23B3"/>
    <w:rsid w:val="00EA2C1F"/>
    <w:rsid w:val="00EA2DFA"/>
    <w:rsid w:val="00EA319A"/>
    <w:rsid w:val="00EA3D70"/>
    <w:rsid w:val="00EA3D9E"/>
    <w:rsid w:val="00EA4A58"/>
    <w:rsid w:val="00EA59AF"/>
    <w:rsid w:val="00EB04D4"/>
    <w:rsid w:val="00EB29D7"/>
    <w:rsid w:val="00EB35B1"/>
    <w:rsid w:val="00EB35FF"/>
    <w:rsid w:val="00EB3F4B"/>
    <w:rsid w:val="00EB632A"/>
    <w:rsid w:val="00EB6504"/>
    <w:rsid w:val="00EB6A87"/>
    <w:rsid w:val="00EB727E"/>
    <w:rsid w:val="00EB7965"/>
    <w:rsid w:val="00EC01F9"/>
    <w:rsid w:val="00EC030C"/>
    <w:rsid w:val="00EC0CD2"/>
    <w:rsid w:val="00EC5A88"/>
    <w:rsid w:val="00EC6D24"/>
    <w:rsid w:val="00EC6F85"/>
    <w:rsid w:val="00EC7D3C"/>
    <w:rsid w:val="00ED2FA5"/>
    <w:rsid w:val="00ED30FE"/>
    <w:rsid w:val="00ED3491"/>
    <w:rsid w:val="00ED3DC2"/>
    <w:rsid w:val="00ED4965"/>
    <w:rsid w:val="00ED4AD5"/>
    <w:rsid w:val="00ED539E"/>
    <w:rsid w:val="00ED754B"/>
    <w:rsid w:val="00EE0277"/>
    <w:rsid w:val="00EE0347"/>
    <w:rsid w:val="00EE0B26"/>
    <w:rsid w:val="00EE274D"/>
    <w:rsid w:val="00EE2C77"/>
    <w:rsid w:val="00EE494F"/>
    <w:rsid w:val="00EE56EA"/>
    <w:rsid w:val="00EE599E"/>
    <w:rsid w:val="00EE60B6"/>
    <w:rsid w:val="00EE62F6"/>
    <w:rsid w:val="00EE6C6E"/>
    <w:rsid w:val="00EE72E9"/>
    <w:rsid w:val="00EE75FB"/>
    <w:rsid w:val="00EF03A9"/>
    <w:rsid w:val="00EF135E"/>
    <w:rsid w:val="00EF2D04"/>
    <w:rsid w:val="00EF31B3"/>
    <w:rsid w:val="00EF371C"/>
    <w:rsid w:val="00EF40B3"/>
    <w:rsid w:val="00EF5782"/>
    <w:rsid w:val="00EF71C3"/>
    <w:rsid w:val="00EF753D"/>
    <w:rsid w:val="00F0041C"/>
    <w:rsid w:val="00F0244E"/>
    <w:rsid w:val="00F0396E"/>
    <w:rsid w:val="00F03F09"/>
    <w:rsid w:val="00F0426F"/>
    <w:rsid w:val="00F04632"/>
    <w:rsid w:val="00F0549A"/>
    <w:rsid w:val="00F05DFA"/>
    <w:rsid w:val="00F06731"/>
    <w:rsid w:val="00F06942"/>
    <w:rsid w:val="00F0734B"/>
    <w:rsid w:val="00F07C43"/>
    <w:rsid w:val="00F07D93"/>
    <w:rsid w:val="00F1483C"/>
    <w:rsid w:val="00F14912"/>
    <w:rsid w:val="00F154E1"/>
    <w:rsid w:val="00F16EA6"/>
    <w:rsid w:val="00F2058C"/>
    <w:rsid w:val="00F2179E"/>
    <w:rsid w:val="00F218B1"/>
    <w:rsid w:val="00F21980"/>
    <w:rsid w:val="00F22967"/>
    <w:rsid w:val="00F23233"/>
    <w:rsid w:val="00F23DBA"/>
    <w:rsid w:val="00F24394"/>
    <w:rsid w:val="00F244D6"/>
    <w:rsid w:val="00F25051"/>
    <w:rsid w:val="00F25C7D"/>
    <w:rsid w:val="00F25E36"/>
    <w:rsid w:val="00F2716C"/>
    <w:rsid w:val="00F30823"/>
    <w:rsid w:val="00F30C18"/>
    <w:rsid w:val="00F314EA"/>
    <w:rsid w:val="00F32051"/>
    <w:rsid w:val="00F33527"/>
    <w:rsid w:val="00F33741"/>
    <w:rsid w:val="00F342AE"/>
    <w:rsid w:val="00F342B1"/>
    <w:rsid w:val="00F35D87"/>
    <w:rsid w:val="00F374DF"/>
    <w:rsid w:val="00F377A1"/>
    <w:rsid w:val="00F4203F"/>
    <w:rsid w:val="00F421A4"/>
    <w:rsid w:val="00F43070"/>
    <w:rsid w:val="00F43C68"/>
    <w:rsid w:val="00F43DC6"/>
    <w:rsid w:val="00F44843"/>
    <w:rsid w:val="00F45310"/>
    <w:rsid w:val="00F4593B"/>
    <w:rsid w:val="00F473DF"/>
    <w:rsid w:val="00F47A2F"/>
    <w:rsid w:val="00F508E6"/>
    <w:rsid w:val="00F50C86"/>
    <w:rsid w:val="00F50FA3"/>
    <w:rsid w:val="00F51B25"/>
    <w:rsid w:val="00F53767"/>
    <w:rsid w:val="00F55A68"/>
    <w:rsid w:val="00F56F3C"/>
    <w:rsid w:val="00F60356"/>
    <w:rsid w:val="00F610A5"/>
    <w:rsid w:val="00F6162F"/>
    <w:rsid w:val="00F61E38"/>
    <w:rsid w:val="00F63100"/>
    <w:rsid w:val="00F63FF3"/>
    <w:rsid w:val="00F64691"/>
    <w:rsid w:val="00F64A07"/>
    <w:rsid w:val="00F65085"/>
    <w:rsid w:val="00F65260"/>
    <w:rsid w:val="00F655E3"/>
    <w:rsid w:val="00F667E8"/>
    <w:rsid w:val="00F67411"/>
    <w:rsid w:val="00F70027"/>
    <w:rsid w:val="00F70450"/>
    <w:rsid w:val="00F70FBD"/>
    <w:rsid w:val="00F71C61"/>
    <w:rsid w:val="00F743B3"/>
    <w:rsid w:val="00F74539"/>
    <w:rsid w:val="00F75451"/>
    <w:rsid w:val="00F757CF"/>
    <w:rsid w:val="00F75AD9"/>
    <w:rsid w:val="00F75DA3"/>
    <w:rsid w:val="00F7620C"/>
    <w:rsid w:val="00F76842"/>
    <w:rsid w:val="00F77BFE"/>
    <w:rsid w:val="00F804D8"/>
    <w:rsid w:val="00F805ED"/>
    <w:rsid w:val="00F80861"/>
    <w:rsid w:val="00F81604"/>
    <w:rsid w:val="00F81D1D"/>
    <w:rsid w:val="00F82166"/>
    <w:rsid w:val="00F839C0"/>
    <w:rsid w:val="00F85734"/>
    <w:rsid w:val="00F86855"/>
    <w:rsid w:val="00F87B3C"/>
    <w:rsid w:val="00F904AA"/>
    <w:rsid w:val="00F9218D"/>
    <w:rsid w:val="00F92247"/>
    <w:rsid w:val="00F92E99"/>
    <w:rsid w:val="00F95AA9"/>
    <w:rsid w:val="00F96751"/>
    <w:rsid w:val="00F96C91"/>
    <w:rsid w:val="00F97464"/>
    <w:rsid w:val="00FA0C72"/>
    <w:rsid w:val="00FA4557"/>
    <w:rsid w:val="00FA4DEE"/>
    <w:rsid w:val="00FA5D40"/>
    <w:rsid w:val="00FB04F9"/>
    <w:rsid w:val="00FB1098"/>
    <w:rsid w:val="00FB1123"/>
    <w:rsid w:val="00FB12B1"/>
    <w:rsid w:val="00FB13B7"/>
    <w:rsid w:val="00FB1F84"/>
    <w:rsid w:val="00FB27D1"/>
    <w:rsid w:val="00FB43A7"/>
    <w:rsid w:val="00FB61E0"/>
    <w:rsid w:val="00FB7339"/>
    <w:rsid w:val="00FC178F"/>
    <w:rsid w:val="00FC251D"/>
    <w:rsid w:val="00FC3229"/>
    <w:rsid w:val="00FC38CC"/>
    <w:rsid w:val="00FC3EEB"/>
    <w:rsid w:val="00FC44A6"/>
    <w:rsid w:val="00FC50B0"/>
    <w:rsid w:val="00FC5EFB"/>
    <w:rsid w:val="00FC649B"/>
    <w:rsid w:val="00FC6866"/>
    <w:rsid w:val="00FC6AF0"/>
    <w:rsid w:val="00FC732D"/>
    <w:rsid w:val="00FD0876"/>
    <w:rsid w:val="00FD209B"/>
    <w:rsid w:val="00FD2233"/>
    <w:rsid w:val="00FD7387"/>
    <w:rsid w:val="00FE1396"/>
    <w:rsid w:val="00FE2405"/>
    <w:rsid w:val="00FE28EE"/>
    <w:rsid w:val="00FE3225"/>
    <w:rsid w:val="00FE38B4"/>
    <w:rsid w:val="00FE576F"/>
    <w:rsid w:val="00FE5FC4"/>
    <w:rsid w:val="00FE7A90"/>
    <w:rsid w:val="00FF0CD1"/>
    <w:rsid w:val="00FF1087"/>
    <w:rsid w:val="00FF1B57"/>
    <w:rsid w:val="00FF1FC1"/>
    <w:rsid w:val="00FF361D"/>
    <w:rsid w:val="00FF5FA3"/>
    <w:rsid w:val="00FF66E3"/>
    <w:rsid w:val="00FF721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rokecolor="none [3212]">
      <v:stroke color="none [3212]"/>
      <v:shadow on="t" color="none [1609]" opacity="52429f" offset="3pt"/>
      <v:textbox inset="5.85pt,.7pt,5.85pt,.7pt"/>
      <o:colormru v:ext="edit" colors="#c9f,#f06,#ffc,#ff9,#f90"/>
      <o:colormenu v:ext="edit" fillcolor="#f90" strokecolor="#92d050"/>
    </o:shapedefaults>
    <o:shapelayout v:ext="edit">
      <o:idmap v:ext="edit" data="1"/>
    </o:shapelayout>
  </w:shapeDefaults>
  <w:decimalSymbol w:val="."/>
  <w:listSeparator w:val=","/>
  <w14:docId w14:val="279AC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E9C"/>
  </w:style>
  <w:style w:type="paragraph" w:styleId="a7">
    <w:name w:val="footer"/>
    <w:basedOn w:val="a"/>
    <w:link w:val="a8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E9C"/>
  </w:style>
  <w:style w:type="paragraph" w:styleId="a9">
    <w:name w:val="Date"/>
    <w:basedOn w:val="a"/>
    <w:next w:val="a"/>
    <w:link w:val="aa"/>
    <w:uiPriority w:val="99"/>
    <w:semiHidden/>
    <w:unhideWhenUsed/>
    <w:rsid w:val="00302BAB"/>
  </w:style>
  <w:style w:type="character" w:customStyle="1" w:styleId="aa">
    <w:name w:val="日付 (文字)"/>
    <w:basedOn w:val="a0"/>
    <w:link w:val="a9"/>
    <w:uiPriority w:val="99"/>
    <w:semiHidden/>
    <w:rsid w:val="00302BAB"/>
  </w:style>
  <w:style w:type="paragraph" w:styleId="ab">
    <w:name w:val="List Paragraph"/>
    <w:basedOn w:val="a"/>
    <w:uiPriority w:val="34"/>
    <w:qFormat/>
    <w:rsid w:val="00440FC4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1E58E2"/>
    <w:rPr>
      <w:b/>
      <w:bCs/>
      <w:szCs w:val="21"/>
    </w:rPr>
  </w:style>
  <w:style w:type="paragraph" w:styleId="2">
    <w:name w:val="Intense Quote"/>
    <w:basedOn w:val="a"/>
    <w:next w:val="a"/>
    <w:link w:val="20"/>
    <w:uiPriority w:val="30"/>
    <w:qFormat/>
    <w:rsid w:val="006C19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6C198D"/>
    <w:rPr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unhideWhenUsed/>
    <w:rsid w:val="004F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5F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E9C"/>
  </w:style>
  <w:style w:type="paragraph" w:styleId="a7">
    <w:name w:val="footer"/>
    <w:basedOn w:val="a"/>
    <w:link w:val="a8"/>
    <w:uiPriority w:val="99"/>
    <w:unhideWhenUsed/>
    <w:rsid w:val="00B9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E9C"/>
  </w:style>
  <w:style w:type="paragraph" w:styleId="a9">
    <w:name w:val="Date"/>
    <w:basedOn w:val="a"/>
    <w:next w:val="a"/>
    <w:link w:val="aa"/>
    <w:uiPriority w:val="99"/>
    <w:semiHidden/>
    <w:unhideWhenUsed/>
    <w:rsid w:val="00302BAB"/>
  </w:style>
  <w:style w:type="character" w:customStyle="1" w:styleId="aa">
    <w:name w:val="日付 (文字)"/>
    <w:basedOn w:val="a0"/>
    <w:link w:val="a9"/>
    <w:uiPriority w:val="99"/>
    <w:semiHidden/>
    <w:rsid w:val="00302BAB"/>
  </w:style>
  <w:style w:type="paragraph" w:styleId="ab">
    <w:name w:val="List Paragraph"/>
    <w:basedOn w:val="a"/>
    <w:uiPriority w:val="34"/>
    <w:qFormat/>
    <w:rsid w:val="00440FC4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1E58E2"/>
    <w:rPr>
      <w:b/>
      <w:bCs/>
      <w:szCs w:val="21"/>
    </w:rPr>
  </w:style>
  <w:style w:type="paragraph" w:styleId="2">
    <w:name w:val="Intense Quote"/>
    <w:basedOn w:val="a"/>
    <w:next w:val="a"/>
    <w:link w:val="20"/>
    <w:uiPriority w:val="30"/>
    <w:qFormat/>
    <w:rsid w:val="006C19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6C198D"/>
    <w:rPr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unhideWhenUsed/>
    <w:rsid w:val="004F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s://www.google.co.jp/url?sa=i&amp;url=https://www.irasutoya.com/2013/11/blog-post_8.html&amp;psig=AOvVaw0RcwhU1rHS6S50SwdZRzXW&amp;ust=1624683595528000&amp;source=images&amp;cd=vfe&amp;ved=0CAcQjRxqFwoTCJjB9ZqAsvECFQAAAAAdAAAAABAV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1.wdp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jp/url?sa=i&amp;url=http://gahag.net/010663-sunflower-frame/&amp;psig=AOvVaw1EneaNUwjT0JE8yeGGXMNO&amp;ust=1625026016188000&amp;source=images&amp;cd=vfe&amp;ved=0CAcQjRxqFwoTCKDrl-v7u_ECFQAAAAAdAAAAABA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www.google.co.jp/url?sa=i&amp;url=https://tsukatte.com/school-cap/&amp;psig=AOvVaw108h8yInByfuSyigs7kWaG&amp;ust=1624684472599000&amp;source=images&amp;cd=vfe&amp;ved=0CAcQjRxqFwoTCOjqlbyDsvECFQAAAAAdAAAAABAK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6CF-42A6-4B28-B48B-601039E4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2</cp:revision>
  <cp:lastPrinted>2022-07-04T05:52:00Z</cp:lastPrinted>
  <dcterms:created xsi:type="dcterms:W3CDTF">2022-05-26T02:28:00Z</dcterms:created>
  <dcterms:modified xsi:type="dcterms:W3CDTF">2022-07-04T08:35:00Z</dcterms:modified>
</cp:coreProperties>
</file>